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XSpec="center" w:tblpY="48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
        <w:gridCol w:w="3094"/>
        <w:gridCol w:w="2732"/>
        <w:gridCol w:w="2551"/>
        <w:gridCol w:w="2835"/>
        <w:gridCol w:w="3402"/>
      </w:tblGrid>
      <w:tr w:rsidR="00953DE9" w:rsidRPr="00D43223" w14:paraId="3BCE8699" w14:textId="77777777" w:rsidTr="00E43FB3">
        <w:trPr>
          <w:trHeight w:val="607"/>
        </w:trPr>
        <w:tc>
          <w:tcPr>
            <w:tcW w:w="690" w:type="dxa"/>
          </w:tcPr>
          <w:p w14:paraId="4ACDE70F" w14:textId="77777777" w:rsidR="00AE02A3" w:rsidRPr="00043591" w:rsidRDefault="00AE02A3" w:rsidP="00AE02A3">
            <w:pPr>
              <w:spacing w:before="60" w:after="60"/>
              <w:jc w:val="center"/>
              <w:rPr>
                <w:b/>
                <w:bCs/>
                <w:sz w:val="20"/>
                <w:szCs w:val="20"/>
              </w:rPr>
            </w:pPr>
            <w:r w:rsidRPr="00043591">
              <w:rPr>
                <w:b/>
                <w:bCs/>
                <w:sz w:val="20"/>
                <w:szCs w:val="20"/>
              </w:rPr>
              <w:t>Saat / Gün</w:t>
            </w:r>
          </w:p>
        </w:tc>
        <w:tc>
          <w:tcPr>
            <w:tcW w:w="3094" w:type="dxa"/>
          </w:tcPr>
          <w:p w14:paraId="5DF58072" w14:textId="77777777" w:rsidR="00AE02A3" w:rsidRPr="00AE02A3" w:rsidRDefault="00AE02A3" w:rsidP="00AE02A3">
            <w:pPr>
              <w:spacing w:before="60" w:after="60"/>
              <w:jc w:val="center"/>
              <w:rPr>
                <w:b/>
                <w:sz w:val="18"/>
                <w:szCs w:val="18"/>
              </w:rPr>
            </w:pPr>
            <w:r w:rsidRPr="00AE02A3">
              <w:rPr>
                <w:b/>
                <w:sz w:val="18"/>
                <w:szCs w:val="18"/>
              </w:rPr>
              <w:t>PAZARTESİ</w:t>
            </w:r>
          </w:p>
          <w:p w14:paraId="58260676" w14:textId="460628F2" w:rsidR="00AE02A3" w:rsidRPr="001F218B" w:rsidRDefault="00AE02A3" w:rsidP="00AE02A3">
            <w:pPr>
              <w:spacing w:before="60" w:after="60"/>
              <w:jc w:val="center"/>
              <w:rPr>
                <w:b/>
                <w:sz w:val="16"/>
                <w:szCs w:val="16"/>
              </w:rPr>
            </w:pPr>
            <w:r w:rsidRPr="00AE02A3">
              <w:rPr>
                <w:b/>
                <w:sz w:val="18"/>
                <w:szCs w:val="18"/>
              </w:rPr>
              <w:t>14.04.2025</w:t>
            </w:r>
          </w:p>
        </w:tc>
        <w:tc>
          <w:tcPr>
            <w:tcW w:w="2732" w:type="dxa"/>
          </w:tcPr>
          <w:p w14:paraId="45D2B8CE" w14:textId="77777777" w:rsidR="00AE02A3" w:rsidRPr="00AE02A3" w:rsidRDefault="00AE02A3" w:rsidP="00AE02A3">
            <w:pPr>
              <w:spacing w:before="60" w:after="60"/>
              <w:jc w:val="center"/>
              <w:rPr>
                <w:b/>
                <w:sz w:val="18"/>
                <w:szCs w:val="18"/>
              </w:rPr>
            </w:pPr>
            <w:r w:rsidRPr="00AE02A3">
              <w:rPr>
                <w:b/>
                <w:sz w:val="18"/>
                <w:szCs w:val="18"/>
              </w:rPr>
              <w:t>SALI</w:t>
            </w:r>
          </w:p>
          <w:p w14:paraId="40088BCE" w14:textId="4045AF70" w:rsidR="00AE02A3" w:rsidRPr="00D43223" w:rsidRDefault="00AE02A3" w:rsidP="00AE02A3">
            <w:pPr>
              <w:spacing w:before="60" w:after="60"/>
              <w:jc w:val="center"/>
              <w:rPr>
                <w:sz w:val="20"/>
                <w:szCs w:val="20"/>
              </w:rPr>
            </w:pPr>
            <w:r w:rsidRPr="00AE02A3">
              <w:rPr>
                <w:b/>
                <w:sz w:val="18"/>
                <w:szCs w:val="18"/>
              </w:rPr>
              <w:t>1</w:t>
            </w:r>
            <w:r>
              <w:rPr>
                <w:b/>
                <w:sz w:val="18"/>
                <w:szCs w:val="18"/>
              </w:rPr>
              <w:t>5</w:t>
            </w:r>
            <w:r w:rsidRPr="00AE02A3">
              <w:rPr>
                <w:b/>
                <w:sz w:val="18"/>
                <w:szCs w:val="18"/>
              </w:rPr>
              <w:t>.04.2025</w:t>
            </w:r>
          </w:p>
        </w:tc>
        <w:tc>
          <w:tcPr>
            <w:tcW w:w="2551" w:type="dxa"/>
          </w:tcPr>
          <w:p w14:paraId="22E836EE" w14:textId="77777777" w:rsidR="00AE02A3" w:rsidRPr="00AE02A3" w:rsidRDefault="00AE02A3" w:rsidP="00AE02A3">
            <w:pPr>
              <w:spacing w:before="60" w:after="60"/>
              <w:jc w:val="center"/>
              <w:rPr>
                <w:b/>
                <w:sz w:val="18"/>
                <w:szCs w:val="18"/>
              </w:rPr>
            </w:pPr>
            <w:r w:rsidRPr="00AE02A3">
              <w:rPr>
                <w:b/>
                <w:sz w:val="18"/>
                <w:szCs w:val="18"/>
              </w:rPr>
              <w:t>ÇARŞAMBA</w:t>
            </w:r>
          </w:p>
          <w:p w14:paraId="418FFAD0" w14:textId="54B7CF44" w:rsidR="00AE02A3" w:rsidRPr="00D43223" w:rsidRDefault="00AE02A3" w:rsidP="00AE02A3">
            <w:pPr>
              <w:spacing w:before="60" w:after="60"/>
              <w:jc w:val="center"/>
              <w:rPr>
                <w:sz w:val="20"/>
                <w:szCs w:val="20"/>
              </w:rPr>
            </w:pPr>
            <w:r w:rsidRPr="00AE02A3">
              <w:rPr>
                <w:b/>
                <w:sz w:val="18"/>
                <w:szCs w:val="18"/>
              </w:rPr>
              <w:t>1</w:t>
            </w:r>
            <w:r>
              <w:rPr>
                <w:b/>
                <w:sz w:val="18"/>
                <w:szCs w:val="18"/>
              </w:rPr>
              <w:t>6</w:t>
            </w:r>
            <w:r w:rsidRPr="00AE02A3">
              <w:rPr>
                <w:b/>
                <w:sz w:val="18"/>
                <w:szCs w:val="18"/>
              </w:rPr>
              <w:t>.04.2025</w:t>
            </w:r>
          </w:p>
        </w:tc>
        <w:tc>
          <w:tcPr>
            <w:tcW w:w="2835" w:type="dxa"/>
          </w:tcPr>
          <w:p w14:paraId="4B95D9CD" w14:textId="77777777" w:rsidR="00AE02A3" w:rsidRPr="00AE02A3" w:rsidRDefault="00AE02A3" w:rsidP="00AE02A3">
            <w:pPr>
              <w:spacing w:before="60" w:after="60"/>
              <w:jc w:val="center"/>
              <w:rPr>
                <w:b/>
                <w:sz w:val="18"/>
                <w:szCs w:val="18"/>
              </w:rPr>
            </w:pPr>
            <w:r w:rsidRPr="00AE02A3">
              <w:rPr>
                <w:b/>
                <w:sz w:val="18"/>
                <w:szCs w:val="18"/>
              </w:rPr>
              <w:t>PERŞEMBE</w:t>
            </w:r>
          </w:p>
          <w:p w14:paraId="4ED157F3" w14:textId="08B8FCCF" w:rsidR="00AE02A3" w:rsidRPr="00D43223" w:rsidRDefault="00AE02A3" w:rsidP="00AE02A3">
            <w:pPr>
              <w:spacing w:before="60" w:after="60"/>
              <w:jc w:val="center"/>
              <w:rPr>
                <w:sz w:val="20"/>
                <w:szCs w:val="20"/>
              </w:rPr>
            </w:pPr>
            <w:r w:rsidRPr="00AE02A3">
              <w:rPr>
                <w:b/>
                <w:sz w:val="18"/>
                <w:szCs w:val="18"/>
              </w:rPr>
              <w:t>1</w:t>
            </w:r>
            <w:r>
              <w:rPr>
                <w:b/>
                <w:sz w:val="18"/>
                <w:szCs w:val="18"/>
              </w:rPr>
              <w:t>7</w:t>
            </w:r>
            <w:r w:rsidRPr="00AE02A3">
              <w:rPr>
                <w:b/>
                <w:sz w:val="18"/>
                <w:szCs w:val="18"/>
              </w:rPr>
              <w:t>.04.2025</w:t>
            </w:r>
          </w:p>
        </w:tc>
        <w:tc>
          <w:tcPr>
            <w:tcW w:w="3402" w:type="dxa"/>
          </w:tcPr>
          <w:p w14:paraId="5027F43F" w14:textId="77777777" w:rsidR="00AE02A3" w:rsidRPr="00AE02A3" w:rsidRDefault="00AE02A3" w:rsidP="00AE02A3">
            <w:pPr>
              <w:jc w:val="center"/>
              <w:rPr>
                <w:b/>
                <w:sz w:val="18"/>
                <w:szCs w:val="18"/>
              </w:rPr>
            </w:pPr>
            <w:r w:rsidRPr="00AE02A3">
              <w:rPr>
                <w:b/>
                <w:sz w:val="18"/>
                <w:szCs w:val="18"/>
              </w:rPr>
              <w:t>CUMA</w:t>
            </w:r>
          </w:p>
          <w:p w14:paraId="27D1EF1A" w14:textId="651B841B" w:rsidR="00AE02A3" w:rsidRPr="00D43223" w:rsidRDefault="00AE02A3" w:rsidP="00AE02A3">
            <w:pPr>
              <w:spacing w:before="60" w:after="60"/>
              <w:jc w:val="center"/>
              <w:rPr>
                <w:sz w:val="20"/>
                <w:szCs w:val="20"/>
              </w:rPr>
            </w:pPr>
            <w:r w:rsidRPr="00AE02A3">
              <w:rPr>
                <w:b/>
                <w:sz w:val="18"/>
                <w:szCs w:val="18"/>
              </w:rPr>
              <w:t>1</w:t>
            </w:r>
            <w:r>
              <w:rPr>
                <w:b/>
                <w:sz w:val="18"/>
                <w:szCs w:val="18"/>
              </w:rPr>
              <w:t>8</w:t>
            </w:r>
            <w:r w:rsidRPr="00AE02A3">
              <w:rPr>
                <w:b/>
                <w:sz w:val="18"/>
                <w:szCs w:val="18"/>
              </w:rPr>
              <w:t>.04.2025</w:t>
            </w:r>
          </w:p>
        </w:tc>
      </w:tr>
      <w:tr w:rsidR="0068755B" w:rsidRPr="00D43223" w14:paraId="0DFAA41F" w14:textId="77777777" w:rsidTr="00E43FB3">
        <w:trPr>
          <w:trHeight w:val="749"/>
        </w:trPr>
        <w:tc>
          <w:tcPr>
            <w:tcW w:w="690" w:type="dxa"/>
          </w:tcPr>
          <w:p w14:paraId="7D0E605D" w14:textId="07A6FCFD" w:rsidR="0068755B" w:rsidRPr="00D43223" w:rsidRDefault="0068755B" w:rsidP="0068755B">
            <w:pPr>
              <w:spacing w:before="60" w:after="60"/>
              <w:jc w:val="center"/>
              <w:rPr>
                <w:b/>
                <w:sz w:val="20"/>
                <w:szCs w:val="20"/>
              </w:rPr>
            </w:pPr>
            <w:r w:rsidRPr="00D43223">
              <w:rPr>
                <w:b/>
                <w:sz w:val="20"/>
                <w:szCs w:val="20"/>
              </w:rPr>
              <w:t>0</w:t>
            </w:r>
            <w:r>
              <w:rPr>
                <w:b/>
                <w:sz w:val="20"/>
                <w:szCs w:val="20"/>
              </w:rPr>
              <w:t>8</w:t>
            </w:r>
            <w:r w:rsidRPr="00D43223">
              <w:rPr>
                <w:b/>
                <w:sz w:val="20"/>
                <w:szCs w:val="20"/>
              </w:rPr>
              <w:t>.</w:t>
            </w:r>
            <w:r>
              <w:rPr>
                <w:b/>
                <w:sz w:val="20"/>
                <w:szCs w:val="20"/>
              </w:rPr>
              <w:t>45</w:t>
            </w:r>
            <w:r w:rsidRPr="00D43223">
              <w:rPr>
                <w:b/>
                <w:sz w:val="20"/>
                <w:szCs w:val="20"/>
              </w:rPr>
              <w:t>–09.</w:t>
            </w:r>
            <w:r>
              <w:rPr>
                <w:b/>
                <w:sz w:val="20"/>
                <w:szCs w:val="20"/>
              </w:rPr>
              <w:t>30</w:t>
            </w:r>
          </w:p>
        </w:tc>
        <w:tc>
          <w:tcPr>
            <w:tcW w:w="3094" w:type="dxa"/>
          </w:tcPr>
          <w:p w14:paraId="0AB78301" w14:textId="77777777" w:rsidR="0068755B" w:rsidRPr="00A966A5" w:rsidRDefault="0068755B" w:rsidP="0068755B">
            <w:pPr>
              <w:jc w:val="center"/>
              <w:rPr>
                <w:sz w:val="18"/>
                <w:szCs w:val="18"/>
              </w:rPr>
            </w:pPr>
            <w:r w:rsidRPr="00A966A5">
              <w:rPr>
                <w:sz w:val="18"/>
                <w:szCs w:val="18"/>
              </w:rPr>
              <w:t>Deney Hayvanlarının Karşılaştırmalı Anatomisi</w:t>
            </w:r>
          </w:p>
          <w:p w14:paraId="2B93C640" w14:textId="3D29720A" w:rsidR="0068755B" w:rsidRPr="00A966A5" w:rsidRDefault="0068755B" w:rsidP="0068755B">
            <w:pPr>
              <w:jc w:val="center"/>
              <w:rPr>
                <w:sz w:val="18"/>
                <w:szCs w:val="18"/>
              </w:rPr>
            </w:pPr>
            <w:r w:rsidRPr="00A966A5">
              <w:rPr>
                <w:sz w:val="18"/>
                <w:szCs w:val="18"/>
              </w:rPr>
              <w:t xml:space="preserve"> Vet. Hek.</w:t>
            </w:r>
            <w:r>
              <w:rPr>
                <w:sz w:val="18"/>
                <w:szCs w:val="18"/>
              </w:rPr>
              <w:t xml:space="preserve"> </w:t>
            </w:r>
            <w:r w:rsidRPr="00A966A5">
              <w:rPr>
                <w:sz w:val="18"/>
                <w:szCs w:val="18"/>
              </w:rPr>
              <w:t>Dr. Abdullah ORTADEVECİ</w:t>
            </w:r>
          </w:p>
        </w:tc>
        <w:tc>
          <w:tcPr>
            <w:tcW w:w="2732" w:type="dxa"/>
          </w:tcPr>
          <w:p w14:paraId="1D5EE2A3" w14:textId="77777777" w:rsidR="0068755B" w:rsidRPr="00A966A5" w:rsidRDefault="0068755B" w:rsidP="0068755B">
            <w:pPr>
              <w:jc w:val="center"/>
              <w:rPr>
                <w:sz w:val="18"/>
                <w:szCs w:val="18"/>
              </w:rPr>
            </w:pPr>
            <w:r w:rsidRPr="00A966A5">
              <w:rPr>
                <w:sz w:val="18"/>
                <w:szCs w:val="18"/>
              </w:rPr>
              <w:t>Hayvan Davranışı ve Refahı</w:t>
            </w:r>
          </w:p>
          <w:p w14:paraId="4C74BD9A" w14:textId="5C295B5C" w:rsidR="0068755B" w:rsidRPr="00D43223" w:rsidRDefault="0068755B" w:rsidP="0068755B">
            <w:pPr>
              <w:spacing w:before="60" w:after="60"/>
              <w:jc w:val="center"/>
              <w:rPr>
                <w:b/>
                <w:sz w:val="20"/>
                <w:szCs w:val="20"/>
              </w:rPr>
            </w:pPr>
            <w:r>
              <w:rPr>
                <w:sz w:val="18"/>
                <w:szCs w:val="18"/>
              </w:rPr>
              <w:t>Vet. Hek. Dr. Oya ERALP İNAN</w:t>
            </w:r>
          </w:p>
        </w:tc>
        <w:tc>
          <w:tcPr>
            <w:tcW w:w="2551" w:type="dxa"/>
          </w:tcPr>
          <w:p w14:paraId="6B8A6482" w14:textId="77777777" w:rsidR="0068755B" w:rsidRPr="00A966A5" w:rsidRDefault="0068755B" w:rsidP="0068755B">
            <w:pPr>
              <w:jc w:val="center"/>
              <w:rPr>
                <w:sz w:val="18"/>
                <w:szCs w:val="18"/>
              </w:rPr>
            </w:pPr>
            <w:r w:rsidRPr="00A966A5">
              <w:rPr>
                <w:sz w:val="18"/>
                <w:szCs w:val="18"/>
              </w:rPr>
              <w:t>Deney Hayvanlarının Beslenmesi</w:t>
            </w:r>
          </w:p>
          <w:p w14:paraId="086ED97C" w14:textId="373EC756" w:rsidR="0068755B" w:rsidRPr="00D43223" w:rsidRDefault="0068755B" w:rsidP="0068755B">
            <w:pPr>
              <w:spacing w:before="60" w:after="60"/>
              <w:jc w:val="center"/>
              <w:rPr>
                <w:b/>
                <w:sz w:val="20"/>
                <w:szCs w:val="20"/>
              </w:rPr>
            </w:pPr>
            <w:r w:rsidRPr="00A966A5">
              <w:rPr>
                <w:sz w:val="18"/>
                <w:szCs w:val="18"/>
              </w:rPr>
              <w:t>Vet. Hek. Banu NARİN</w:t>
            </w:r>
          </w:p>
        </w:tc>
        <w:tc>
          <w:tcPr>
            <w:tcW w:w="2835" w:type="dxa"/>
          </w:tcPr>
          <w:p w14:paraId="2D543294" w14:textId="77777777" w:rsidR="0068755B" w:rsidRPr="00A966A5" w:rsidRDefault="0068755B" w:rsidP="0068755B">
            <w:pPr>
              <w:jc w:val="center"/>
              <w:rPr>
                <w:sz w:val="18"/>
                <w:szCs w:val="18"/>
              </w:rPr>
            </w:pPr>
            <w:r w:rsidRPr="00A966A5">
              <w:rPr>
                <w:sz w:val="18"/>
                <w:szCs w:val="18"/>
              </w:rPr>
              <w:t>Tutuş Teknikleri</w:t>
            </w:r>
          </w:p>
          <w:p w14:paraId="788D96C7" w14:textId="12253102" w:rsidR="0068755B" w:rsidRPr="00D43223" w:rsidRDefault="0068755B" w:rsidP="0068755B">
            <w:pPr>
              <w:spacing w:before="60" w:after="60"/>
              <w:jc w:val="center"/>
              <w:rPr>
                <w:b/>
                <w:sz w:val="20"/>
                <w:szCs w:val="20"/>
              </w:rPr>
            </w:pPr>
            <w:r w:rsidRPr="00A966A5">
              <w:rPr>
                <w:sz w:val="18"/>
                <w:szCs w:val="18"/>
              </w:rPr>
              <w:t xml:space="preserve">Dr. </w:t>
            </w:r>
            <w:r>
              <w:rPr>
                <w:sz w:val="18"/>
                <w:szCs w:val="18"/>
              </w:rPr>
              <w:t>Seçkin TUNCER</w:t>
            </w:r>
          </w:p>
        </w:tc>
        <w:tc>
          <w:tcPr>
            <w:tcW w:w="3402" w:type="dxa"/>
          </w:tcPr>
          <w:p w14:paraId="6ADE404F" w14:textId="77777777" w:rsidR="0068755B" w:rsidRPr="00A966A5" w:rsidRDefault="0068755B" w:rsidP="0068755B">
            <w:pPr>
              <w:jc w:val="center"/>
              <w:rPr>
                <w:sz w:val="18"/>
                <w:szCs w:val="18"/>
              </w:rPr>
            </w:pPr>
            <w:r w:rsidRPr="00A966A5">
              <w:rPr>
                <w:sz w:val="18"/>
                <w:szCs w:val="18"/>
              </w:rPr>
              <w:t>Biyoistatistik</w:t>
            </w:r>
          </w:p>
          <w:p w14:paraId="6B5605D1" w14:textId="77777777" w:rsidR="0068755B" w:rsidRPr="00A966A5" w:rsidRDefault="0068755B" w:rsidP="0068755B">
            <w:pPr>
              <w:jc w:val="center"/>
              <w:rPr>
                <w:sz w:val="18"/>
                <w:szCs w:val="18"/>
              </w:rPr>
            </w:pPr>
            <w:r w:rsidRPr="00A966A5">
              <w:rPr>
                <w:sz w:val="18"/>
                <w:szCs w:val="18"/>
              </w:rPr>
              <w:t>Dr. Ertuğrul ÇOLAK</w:t>
            </w:r>
          </w:p>
          <w:p w14:paraId="5E2A0B26" w14:textId="77777777" w:rsidR="0068755B" w:rsidRPr="00D43223" w:rsidRDefault="0068755B" w:rsidP="0068755B">
            <w:pPr>
              <w:spacing w:before="60" w:after="60"/>
              <w:jc w:val="center"/>
              <w:rPr>
                <w:b/>
                <w:sz w:val="20"/>
                <w:szCs w:val="20"/>
              </w:rPr>
            </w:pPr>
          </w:p>
        </w:tc>
      </w:tr>
      <w:tr w:rsidR="0068755B" w:rsidRPr="00D43223" w14:paraId="40B86F67" w14:textId="77777777" w:rsidTr="00E43FB3">
        <w:trPr>
          <w:trHeight w:val="607"/>
        </w:trPr>
        <w:tc>
          <w:tcPr>
            <w:tcW w:w="690" w:type="dxa"/>
          </w:tcPr>
          <w:p w14:paraId="637701A4" w14:textId="0A742E8F" w:rsidR="0068755B" w:rsidRPr="00D43223" w:rsidRDefault="0068755B" w:rsidP="0068755B">
            <w:pPr>
              <w:spacing w:before="60" w:after="60"/>
              <w:jc w:val="center"/>
              <w:rPr>
                <w:b/>
                <w:sz w:val="20"/>
                <w:szCs w:val="20"/>
              </w:rPr>
            </w:pPr>
            <w:r w:rsidRPr="00D43223">
              <w:rPr>
                <w:b/>
                <w:sz w:val="20"/>
                <w:szCs w:val="20"/>
              </w:rPr>
              <w:t>09.</w:t>
            </w:r>
            <w:r>
              <w:rPr>
                <w:b/>
                <w:sz w:val="20"/>
                <w:szCs w:val="20"/>
              </w:rPr>
              <w:t>45</w:t>
            </w:r>
            <w:r w:rsidRPr="00D43223">
              <w:rPr>
                <w:b/>
                <w:sz w:val="20"/>
                <w:szCs w:val="20"/>
              </w:rPr>
              <w:t>–10.</w:t>
            </w:r>
            <w:r>
              <w:rPr>
                <w:b/>
                <w:sz w:val="20"/>
                <w:szCs w:val="20"/>
              </w:rPr>
              <w:t>30</w:t>
            </w:r>
          </w:p>
          <w:p w14:paraId="6786DC3F" w14:textId="77777777" w:rsidR="0068755B" w:rsidRPr="00D43223" w:rsidRDefault="0068755B" w:rsidP="0068755B">
            <w:pPr>
              <w:spacing w:before="60" w:after="60"/>
              <w:jc w:val="center"/>
              <w:rPr>
                <w:b/>
                <w:sz w:val="20"/>
                <w:szCs w:val="20"/>
              </w:rPr>
            </w:pPr>
          </w:p>
        </w:tc>
        <w:tc>
          <w:tcPr>
            <w:tcW w:w="3094" w:type="dxa"/>
          </w:tcPr>
          <w:p w14:paraId="7A08B7B4" w14:textId="77777777" w:rsidR="0068755B" w:rsidRPr="00A966A5" w:rsidRDefault="0068755B" w:rsidP="0068755B">
            <w:pPr>
              <w:jc w:val="center"/>
              <w:rPr>
                <w:sz w:val="18"/>
                <w:szCs w:val="18"/>
              </w:rPr>
            </w:pPr>
            <w:r w:rsidRPr="00A966A5">
              <w:rPr>
                <w:sz w:val="18"/>
                <w:szCs w:val="18"/>
              </w:rPr>
              <w:t>Deney Hayvanlarının Karşılaştırmalı Anatomisi</w:t>
            </w:r>
          </w:p>
          <w:p w14:paraId="3BBC5DC4" w14:textId="3B7C7EEF" w:rsidR="0068755B" w:rsidRPr="00A966A5" w:rsidRDefault="0068755B" w:rsidP="0068755B">
            <w:pPr>
              <w:jc w:val="center"/>
              <w:rPr>
                <w:sz w:val="18"/>
                <w:szCs w:val="18"/>
              </w:rPr>
            </w:pPr>
            <w:r w:rsidRPr="00A966A5">
              <w:rPr>
                <w:sz w:val="18"/>
                <w:szCs w:val="18"/>
              </w:rPr>
              <w:t xml:space="preserve"> Vet. Hek. Dr. Abdullah ORTADEVECİ</w:t>
            </w:r>
          </w:p>
        </w:tc>
        <w:tc>
          <w:tcPr>
            <w:tcW w:w="2732" w:type="dxa"/>
          </w:tcPr>
          <w:p w14:paraId="39A2B196" w14:textId="77777777" w:rsidR="0068755B" w:rsidRPr="00A966A5" w:rsidRDefault="0068755B" w:rsidP="0068755B">
            <w:pPr>
              <w:jc w:val="center"/>
              <w:rPr>
                <w:sz w:val="18"/>
                <w:szCs w:val="18"/>
              </w:rPr>
            </w:pPr>
            <w:r w:rsidRPr="00A966A5">
              <w:rPr>
                <w:sz w:val="18"/>
                <w:szCs w:val="18"/>
              </w:rPr>
              <w:t>Hayvan Davranışı ve Refahı</w:t>
            </w:r>
          </w:p>
          <w:p w14:paraId="151657F4" w14:textId="3183A72D" w:rsidR="0068755B" w:rsidRPr="00D43223" w:rsidRDefault="0068755B" w:rsidP="0068755B">
            <w:pPr>
              <w:spacing w:before="60" w:after="60"/>
              <w:jc w:val="center"/>
              <w:rPr>
                <w:b/>
                <w:sz w:val="20"/>
                <w:szCs w:val="20"/>
              </w:rPr>
            </w:pPr>
            <w:r>
              <w:rPr>
                <w:sz w:val="18"/>
                <w:szCs w:val="18"/>
              </w:rPr>
              <w:t>Vet. Hek. Dr. Oya ERALP İNAN</w:t>
            </w:r>
          </w:p>
        </w:tc>
        <w:tc>
          <w:tcPr>
            <w:tcW w:w="2551" w:type="dxa"/>
          </w:tcPr>
          <w:p w14:paraId="7E720EAC" w14:textId="77777777" w:rsidR="0068755B" w:rsidRPr="00A966A5" w:rsidRDefault="0068755B" w:rsidP="0068755B">
            <w:pPr>
              <w:jc w:val="center"/>
              <w:rPr>
                <w:sz w:val="18"/>
                <w:szCs w:val="18"/>
              </w:rPr>
            </w:pPr>
            <w:r w:rsidRPr="00A966A5">
              <w:rPr>
                <w:sz w:val="18"/>
                <w:szCs w:val="18"/>
              </w:rPr>
              <w:t>Deney Hayvanlarının Beslenmesi</w:t>
            </w:r>
          </w:p>
          <w:p w14:paraId="409821CC" w14:textId="78A9D3EB" w:rsidR="0068755B" w:rsidRPr="00D43223" w:rsidRDefault="0068755B" w:rsidP="0068755B">
            <w:pPr>
              <w:spacing w:before="60" w:after="60"/>
              <w:jc w:val="center"/>
              <w:rPr>
                <w:b/>
                <w:sz w:val="20"/>
                <w:szCs w:val="20"/>
              </w:rPr>
            </w:pPr>
            <w:r w:rsidRPr="00A966A5">
              <w:rPr>
                <w:sz w:val="18"/>
                <w:szCs w:val="18"/>
              </w:rPr>
              <w:t>Vet. Hek. Banu NARİN</w:t>
            </w:r>
          </w:p>
        </w:tc>
        <w:tc>
          <w:tcPr>
            <w:tcW w:w="2835" w:type="dxa"/>
          </w:tcPr>
          <w:p w14:paraId="7029A444" w14:textId="77777777" w:rsidR="0068755B" w:rsidRPr="00A966A5" w:rsidRDefault="0068755B" w:rsidP="0068755B">
            <w:pPr>
              <w:jc w:val="center"/>
              <w:rPr>
                <w:sz w:val="18"/>
                <w:szCs w:val="18"/>
              </w:rPr>
            </w:pPr>
            <w:r w:rsidRPr="00A966A5">
              <w:rPr>
                <w:sz w:val="18"/>
                <w:szCs w:val="18"/>
              </w:rPr>
              <w:t>Kan ve Örnek Alma Teknikleri</w:t>
            </w:r>
          </w:p>
          <w:p w14:paraId="118890E3" w14:textId="088FB9F8" w:rsidR="0068755B" w:rsidRPr="00D43223" w:rsidRDefault="0068755B" w:rsidP="0068755B">
            <w:pPr>
              <w:spacing w:before="60" w:after="60"/>
              <w:jc w:val="center"/>
              <w:rPr>
                <w:b/>
                <w:sz w:val="20"/>
                <w:szCs w:val="20"/>
              </w:rPr>
            </w:pPr>
            <w:r w:rsidRPr="00A966A5">
              <w:rPr>
                <w:sz w:val="18"/>
                <w:szCs w:val="18"/>
              </w:rPr>
              <w:t xml:space="preserve"> </w:t>
            </w:r>
            <w:r>
              <w:rPr>
                <w:sz w:val="18"/>
                <w:szCs w:val="18"/>
              </w:rPr>
              <w:t>Vet. Hek. Dr. Oya ERALP İNAN</w:t>
            </w:r>
          </w:p>
        </w:tc>
        <w:tc>
          <w:tcPr>
            <w:tcW w:w="3402" w:type="dxa"/>
          </w:tcPr>
          <w:p w14:paraId="3F2AFD9A" w14:textId="77777777" w:rsidR="0068755B" w:rsidRPr="00A966A5" w:rsidRDefault="0068755B" w:rsidP="0068755B">
            <w:pPr>
              <w:jc w:val="center"/>
              <w:rPr>
                <w:sz w:val="18"/>
                <w:szCs w:val="18"/>
              </w:rPr>
            </w:pPr>
            <w:r w:rsidRPr="00A966A5">
              <w:rPr>
                <w:sz w:val="18"/>
                <w:szCs w:val="18"/>
              </w:rPr>
              <w:t>Biyoistatistik</w:t>
            </w:r>
          </w:p>
          <w:p w14:paraId="6F4FCC11" w14:textId="77777777" w:rsidR="0068755B" w:rsidRPr="00A966A5" w:rsidRDefault="0068755B" w:rsidP="0068755B">
            <w:pPr>
              <w:jc w:val="center"/>
              <w:rPr>
                <w:sz w:val="18"/>
                <w:szCs w:val="18"/>
              </w:rPr>
            </w:pPr>
            <w:r w:rsidRPr="00A966A5">
              <w:rPr>
                <w:sz w:val="18"/>
                <w:szCs w:val="18"/>
              </w:rPr>
              <w:t>Dr. Ertuğrul ÇOLAK</w:t>
            </w:r>
          </w:p>
          <w:p w14:paraId="6354A12F" w14:textId="77777777" w:rsidR="0068755B" w:rsidRPr="00D43223" w:rsidRDefault="0068755B" w:rsidP="0068755B">
            <w:pPr>
              <w:spacing w:before="60" w:after="60"/>
              <w:jc w:val="center"/>
              <w:rPr>
                <w:b/>
                <w:sz w:val="20"/>
                <w:szCs w:val="20"/>
              </w:rPr>
            </w:pPr>
          </w:p>
        </w:tc>
      </w:tr>
      <w:tr w:rsidR="0068755B" w:rsidRPr="00D43223" w14:paraId="61E8130D" w14:textId="77777777" w:rsidTr="00E43FB3">
        <w:trPr>
          <w:trHeight w:val="593"/>
        </w:trPr>
        <w:tc>
          <w:tcPr>
            <w:tcW w:w="690" w:type="dxa"/>
          </w:tcPr>
          <w:p w14:paraId="7E968866" w14:textId="48286ED2" w:rsidR="0068755B" w:rsidRPr="00D43223" w:rsidRDefault="0068755B" w:rsidP="0068755B">
            <w:pPr>
              <w:spacing w:before="60" w:after="60"/>
              <w:jc w:val="center"/>
              <w:rPr>
                <w:b/>
                <w:sz w:val="20"/>
                <w:szCs w:val="20"/>
              </w:rPr>
            </w:pPr>
            <w:r w:rsidRPr="00D43223">
              <w:rPr>
                <w:b/>
                <w:sz w:val="20"/>
                <w:szCs w:val="20"/>
              </w:rPr>
              <w:t>10.</w:t>
            </w:r>
            <w:r>
              <w:rPr>
                <w:b/>
                <w:sz w:val="20"/>
                <w:szCs w:val="20"/>
              </w:rPr>
              <w:t>45</w:t>
            </w:r>
            <w:r w:rsidRPr="00D43223">
              <w:rPr>
                <w:b/>
                <w:sz w:val="20"/>
                <w:szCs w:val="20"/>
              </w:rPr>
              <w:t>–</w:t>
            </w:r>
            <w:r>
              <w:rPr>
                <w:b/>
                <w:sz w:val="20"/>
                <w:szCs w:val="20"/>
              </w:rPr>
              <w:t>11.30</w:t>
            </w:r>
          </w:p>
        </w:tc>
        <w:tc>
          <w:tcPr>
            <w:tcW w:w="3094" w:type="dxa"/>
          </w:tcPr>
          <w:p w14:paraId="2963E871" w14:textId="77777777" w:rsidR="0068755B" w:rsidRPr="00A966A5" w:rsidRDefault="0068755B" w:rsidP="0068755B">
            <w:pPr>
              <w:jc w:val="center"/>
              <w:rPr>
                <w:sz w:val="18"/>
                <w:szCs w:val="18"/>
              </w:rPr>
            </w:pPr>
            <w:r w:rsidRPr="00A966A5">
              <w:rPr>
                <w:sz w:val="18"/>
                <w:szCs w:val="18"/>
              </w:rPr>
              <w:t>Deney Hayvanlarının Histolojisi</w:t>
            </w:r>
          </w:p>
          <w:p w14:paraId="6FFBA3EB" w14:textId="78D90FEA" w:rsidR="0068755B" w:rsidRPr="00A966A5" w:rsidRDefault="0068755B" w:rsidP="0068755B">
            <w:pPr>
              <w:jc w:val="center"/>
              <w:rPr>
                <w:sz w:val="18"/>
                <w:szCs w:val="18"/>
              </w:rPr>
            </w:pPr>
            <w:r w:rsidRPr="00A966A5">
              <w:rPr>
                <w:sz w:val="18"/>
                <w:szCs w:val="18"/>
              </w:rPr>
              <w:t>Vet. Hek. Dr. Abdullah ORTADEVECİ</w:t>
            </w:r>
          </w:p>
        </w:tc>
        <w:tc>
          <w:tcPr>
            <w:tcW w:w="2732" w:type="dxa"/>
          </w:tcPr>
          <w:p w14:paraId="1A193A14" w14:textId="77777777" w:rsidR="0068755B" w:rsidRPr="00A966A5" w:rsidRDefault="0068755B" w:rsidP="0068755B">
            <w:pPr>
              <w:jc w:val="center"/>
              <w:rPr>
                <w:sz w:val="18"/>
                <w:szCs w:val="18"/>
              </w:rPr>
            </w:pPr>
            <w:r w:rsidRPr="00A966A5">
              <w:rPr>
                <w:sz w:val="18"/>
                <w:szCs w:val="18"/>
              </w:rPr>
              <w:t>Laboratuvar İşleyişi (Temizlik, Güvenlik, Çalışma Sağlığı)</w:t>
            </w:r>
          </w:p>
          <w:p w14:paraId="719BB319" w14:textId="54D5D6E0" w:rsidR="0068755B" w:rsidRPr="00D43223" w:rsidRDefault="0068755B" w:rsidP="0068755B">
            <w:pPr>
              <w:spacing w:before="60" w:after="60"/>
              <w:jc w:val="center"/>
              <w:rPr>
                <w:b/>
                <w:sz w:val="20"/>
                <w:szCs w:val="20"/>
              </w:rPr>
            </w:pPr>
            <w:r w:rsidRPr="00BE78B7">
              <w:rPr>
                <w:sz w:val="18"/>
                <w:szCs w:val="18"/>
              </w:rPr>
              <w:t>Dr. Hakan ŞENTÜRK</w:t>
            </w:r>
          </w:p>
        </w:tc>
        <w:tc>
          <w:tcPr>
            <w:tcW w:w="2551" w:type="dxa"/>
          </w:tcPr>
          <w:p w14:paraId="7D32C78E" w14:textId="77777777" w:rsidR="0068755B" w:rsidRPr="00A966A5" w:rsidRDefault="0068755B" w:rsidP="0068755B">
            <w:pPr>
              <w:jc w:val="center"/>
              <w:rPr>
                <w:sz w:val="18"/>
                <w:szCs w:val="18"/>
              </w:rPr>
            </w:pPr>
            <w:r w:rsidRPr="00A966A5">
              <w:rPr>
                <w:sz w:val="18"/>
                <w:szCs w:val="18"/>
              </w:rPr>
              <w:t>Temel Cerrahi</w:t>
            </w:r>
          </w:p>
          <w:p w14:paraId="201E8DFF" w14:textId="77777777" w:rsidR="0068755B" w:rsidRPr="00D43223" w:rsidRDefault="0068755B" w:rsidP="0068755B">
            <w:pPr>
              <w:spacing w:before="60" w:after="60"/>
              <w:jc w:val="center"/>
              <w:rPr>
                <w:b/>
                <w:sz w:val="20"/>
                <w:szCs w:val="20"/>
              </w:rPr>
            </w:pPr>
            <w:r>
              <w:rPr>
                <w:sz w:val="18"/>
                <w:szCs w:val="18"/>
              </w:rPr>
              <w:t>Dr. Vet. Hek. Kıvanç İNAN</w:t>
            </w:r>
          </w:p>
        </w:tc>
        <w:tc>
          <w:tcPr>
            <w:tcW w:w="2835" w:type="dxa"/>
          </w:tcPr>
          <w:p w14:paraId="6D61CA83" w14:textId="77777777" w:rsidR="0068755B" w:rsidRPr="00A966A5" w:rsidRDefault="0068755B" w:rsidP="0068755B">
            <w:pPr>
              <w:jc w:val="center"/>
              <w:rPr>
                <w:sz w:val="18"/>
                <w:szCs w:val="18"/>
              </w:rPr>
            </w:pPr>
            <w:r w:rsidRPr="00A966A5">
              <w:rPr>
                <w:sz w:val="18"/>
                <w:szCs w:val="18"/>
              </w:rPr>
              <w:t>İlaç verme ve Enjeksiyon Teknikleri</w:t>
            </w:r>
          </w:p>
          <w:p w14:paraId="69244675" w14:textId="5BA2E5E5" w:rsidR="0068755B" w:rsidRPr="00D43223" w:rsidRDefault="0068755B" w:rsidP="0068755B">
            <w:pPr>
              <w:spacing w:before="60" w:after="60"/>
              <w:jc w:val="center"/>
              <w:rPr>
                <w:b/>
                <w:sz w:val="20"/>
                <w:szCs w:val="20"/>
              </w:rPr>
            </w:pPr>
            <w:r w:rsidRPr="00A966A5">
              <w:rPr>
                <w:sz w:val="18"/>
                <w:szCs w:val="18"/>
              </w:rPr>
              <w:t xml:space="preserve"> </w:t>
            </w:r>
            <w:r>
              <w:rPr>
                <w:sz w:val="18"/>
                <w:szCs w:val="18"/>
              </w:rPr>
              <w:t>Dr. Vet. Hek. Oya ERALP İNAN</w:t>
            </w:r>
          </w:p>
        </w:tc>
        <w:tc>
          <w:tcPr>
            <w:tcW w:w="3402" w:type="dxa"/>
          </w:tcPr>
          <w:p w14:paraId="2FAFE433" w14:textId="77777777" w:rsidR="0068755B" w:rsidRPr="00A966A5" w:rsidRDefault="0068755B" w:rsidP="0068755B">
            <w:pPr>
              <w:jc w:val="center"/>
              <w:rPr>
                <w:sz w:val="18"/>
                <w:szCs w:val="18"/>
              </w:rPr>
            </w:pPr>
            <w:r w:rsidRPr="00A966A5">
              <w:rPr>
                <w:sz w:val="18"/>
                <w:szCs w:val="18"/>
              </w:rPr>
              <w:t>Biyoistatistik</w:t>
            </w:r>
          </w:p>
          <w:p w14:paraId="09D24F5F" w14:textId="77777777" w:rsidR="0068755B" w:rsidRPr="00A966A5" w:rsidRDefault="0068755B" w:rsidP="0068755B">
            <w:pPr>
              <w:jc w:val="center"/>
              <w:rPr>
                <w:sz w:val="18"/>
                <w:szCs w:val="18"/>
              </w:rPr>
            </w:pPr>
            <w:r w:rsidRPr="00A966A5">
              <w:rPr>
                <w:sz w:val="18"/>
                <w:szCs w:val="18"/>
              </w:rPr>
              <w:t>Dr. Ertuğrul ÇOLAK</w:t>
            </w:r>
          </w:p>
          <w:p w14:paraId="643BB6FE" w14:textId="77777777" w:rsidR="0068755B" w:rsidRPr="00D43223" w:rsidRDefault="0068755B" w:rsidP="0068755B">
            <w:pPr>
              <w:spacing w:before="60" w:after="60"/>
              <w:jc w:val="center"/>
              <w:rPr>
                <w:b/>
                <w:sz w:val="20"/>
                <w:szCs w:val="20"/>
              </w:rPr>
            </w:pPr>
          </w:p>
        </w:tc>
      </w:tr>
      <w:tr w:rsidR="0068755B" w:rsidRPr="00D43223" w14:paraId="39F1D597" w14:textId="77777777" w:rsidTr="00E43FB3">
        <w:trPr>
          <w:trHeight w:val="492"/>
        </w:trPr>
        <w:tc>
          <w:tcPr>
            <w:tcW w:w="690" w:type="dxa"/>
          </w:tcPr>
          <w:p w14:paraId="1F2FBF54" w14:textId="2DDEFCC3" w:rsidR="0068755B" w:rsidRPr="00D43223" w:rsidRDefault="0068755B" w:rsidP="0068755B">
            <w:pPr>
              <w:spacing w:before="60" w:after="60"/>
              <w:jc w:val="center"/>
              <w:rPr>
                <w:b/>
                <w:sz w:val="20"/>
                <w:szCs w:val="20"/>
              </w:rPr>
            </w:pPr>
            <w:r w:rsidRPr="00D43223">
              <w:rPr>
                <w:b/>
                <w:sz w:val="20"/>
                <w:szCs w:val="20"/>
              </w:rPr>
              <w:t>11.</w:t>
            </w:r>
            <w:r>
              <w:rPr>
                <w:b/>
                <w:sz w:val="20"/>
                <w:szCs w:val="20"/>
              </w:rPr>
              <w:t>30</w:t>
            </w:r>
            <w:r w:rsidRPr="00D43223">
              <w:rPr>
                <w:b/>
                <w:sz w:val="20"/>
                <w:szCs w:val="20"/>
              </w:rPr>
              <w:t>–</w:t>
            </w:r>
            <w:r>
              <w:rPr>
                <w:b/>
                <w:sz w:val="20"/>
                <w:szCs w:val="20"/>
              </w:rPr>
              <w:t>12</w:t>
            </w:r>
            <w:r w:rsidRPr="00D43223">
              <w:rPr>
                <w:b/>
                <w:sz w:val="20"/>
                <w:szCs w:val="20"/>
              </w:rPr>
              <w:t>.</w:t>
            </w:r>
            <w:r>
              <w:rPr>
                <w:b/>
                <w:sz w:val="20"/>
                <w:szCs w:val="20"/>
              </w:rPr>
              <w:t>15</w:t>
            </w:r>
          </w:p>
        </w:tc>
        <w:tc>
          <w:tcPr>
            <w:tcW w:w="3094" w:type="dxa"/>
          </w:tcPr>
          <w:p w14:paraId="16619D39" w14:textId="77777777" w:rsidR="0068755B" w:rsidRPr="00A966A5" w:rsidRDefault="0068755B" w:rsidP="0068755B">
            <w:pPr>
              <w:jc w:val="center"/>
              <w:rPr>
                <w:sz w:val="18"/>
                <w:szCs w:val="18"/>
              </w:rPr>
            </w:pPr>
            <w:r w:rsidRPr="00A966A5">
              <w:rPr>
                <w:sz w:val="18"/>
                <w:szCs w:val="18"/>
              </w:rPr>
              <w:t>Hayvan Tesis Ünitelerinde İş Sağlığı ve Güvenliği</w:t>
            </w:r>
          </w:p>
          <w:p w14:paraId="05CBB8AF" w14:textId="583529AF" w:rsidR="0068755B" w:rsidRPr="00A966A5" w:rsidRDefault="0068755B" w:rsidP="0068755B">
            <w:pPr>
              <w:jc w:val="center"/>
              <w:rPr>
                <w:sz w:val="18"/>
                <w:szCs w:val="18"/>
              </w:rPr>
            </w:pPr>
            <w:r>
              <w:rPr>
                <w:sz w:val="18"/>
                <w:szCs w:val="18"/>
              </w:rPr>
              <w:t>İSG Uzmanı Yaşar KESER</w:t>
            </w:r>
            <w:r w:rsidRPr="00A966A5">
              <w:rPr>
                <w:sz w:val="18"/>
                <w:szCs w:val="18"/>
              </w:rPr>
              <w:t xml:space="preserve">  </w:t>
            </w:r>
          </w:p>
        </w:tc>
        <w:tc>
          <w:tcPr>
            <w:tcW w:w="2732" w:type="dxa"/>
          </w:tcPr>
          <w:p w14:paraId="2AA11F66" w14:textId="77777777" w:rsidR="0068755B" w:rsidRPr="00A966A5" w:rsidRDefault="0068755B" w:rsidP="0068755B">
            <w:pPr>
              <w:jc w:val="center"/>
              <w:rPr>
                <w:sz w:val="18"/>
                <w:szCs w:val="18"/>
              </w:rPr>
            </w:pPr>
            <w:r w:rsidRPr="00A966A5">
              <w:rPr>
                <w:sz w:val="18"/>
                <w:szCs w:val="18"/>
              </w:rPr>
              <w:t>Laboratuvar İşleyişi (Temizlik, Güvenlik, Çalışma Sağlığı)</w:t>
            </w:r>
          </w:p>
          <w:p w14:paraId="7BE16D3E" w14:textId="023E6599" w:rsidR="0068755B" w:rsidRPr="00D43223" w:rsidRDefault="0068755B" w:rsidP="0068755B">
            <w:pPr>
              <w:spacing w:before="60" w:after="60"/>
              <w:jc w:val="center"/>
              <w:rPr>
                <w:b/>
                <w:sz w:val="20"/>
                <w:szCs w:val="20"/>
              </w:rPr>
            </w:pPr>
            <w:r w:rsidRPr="00BE78B7">
              <w:rPr>
                <w:sz w:val="18"/>
                <w:szCs w:val="18"/>
              </w:rPr>
              <w:t>Dr. Hakan ŞENTÜRK</w:t>
            </w:r>
          </w:p>
        </w:tc>
        <w:tc>
          <w:tcPr>
            <w:tcW w:w="2551" w:type="dxa"/>
          </w:tcPr>
          <w:p w14:paraId="1228EC45" w14:textId="77777777" w:rsidR="0068755B" w:rsidRPr="00A966A5" w:rsidRDefault="0068755B" w:rsidP="0068755B">
            <w:pPr>
              <w:jc w:val="center"/>
              <w:rPr>
                <w:sz w:val="18"/>
                <w:szCs w:val="18"/>
              </w:rPr>
            </w:pPr>
            <w:r w:rsidRPr="00A966A5">
              <w:rPr>
                <w:sz w:val="18"/>
                <w:szCs w:val="18"/>
              </w:rPr>
              <w:t>Temel Cerrahi</w:t>
            </w:r>
          </w:p>
          <w:p w14:paraId="46FCD993" w14:textId="77777777" w:rsidR="0068755B" w:rsidRPr="00D43223" w:rsidRDefault="0068755B" w:rsidP="0068755B">
            <w:pPr>
              <w:spacing w:before="60" w:after="60"/>
              <w:jc w:val="center"/>
              <w:rPr>
                <w:b/>
                <w:sz w:val="20"/>
                <w:szCs w:val="20"/>
              </w:rPr>
            </w:pPr>
            <w:r>
              <w:rPr>
                <w:sz w:val="18"/>
                <w:szCs w:val="18"/>
              </w:rPr>
              <w:t>Dr. Vet. Hek. Kıvanç İNAN</w:t>
            </w:r>
          </w:p>
        </w:tc>
        <w:tc>
          <w:tcPr>
            <w:tcW w:w="2835" w:type="dxa"/>
          </w:tcPr>
          <w:p w14:paraId="19216834" w14:textId="77777777" w:rsidR="0068755B" w:rsidRPr="00A966A5" w:rsidRDefault="0068755B" w:rsidP="0068755B">
            <w:pPr>
              <w:jc w:val="center"/>
              <w:rPr>
                <w:sz w:val="18"/>
                <w:szCs w:val="18"/>
              </w:rPr>
            </w:pPr>
            <w:r w:rsidRPr="00A966A5">
              <w:rPr>
                <w:sz w:val="18"/>
                <w:szCs w:val="18"/>
              </w:rPr>
              <w:t>Ağrı, sıkıntı ve insani sonlandırma noktalarının belirlenmesi</w:t>
            </w:r>
          </w:p>
          <w:p w14:paraId="228247E5" w14:textId="31A74445" w:rsidR="0068755B" w:rsidRPr="00D43223" w:rsidRDefault="0068755B" w:rsidP="0068755B">
            <w:pPr>
              <w:spacing w:before="60" w:after="60"/>
              <w:jc w:val="center"/>
              <w:rPr>
                <w:b/>
                <w:sz w:val="20"/>
                <w:szCs w:val="20"/>
              </w:rPr>
            </w:pPr>
            <w:r>
              <w:rPr>
                <w:sz w:val="18"/>
                <w:szCs w:val="18"/>
              </w:rPr>
              <w:t>Vet. Hek. Dr. Oya ERALP İNAN</w:t>
            </w:r>
          </w:p>
        </w:tc>
        <w:tc>
          <w:tcPr>
            <w:tcW w:w="3402" w:type="dxa"/>
          </w:tcPr>
          <w:p w14:paraId="7B0CE2D8" w14:textId="77777777" w:rsidR="0068755B" w:rsidRPr="00A966A5" w:rsidRDefault="0068755B" w:rsidP="0068755B">
            <w:pPr>
              <w:jc w:val="center"/>
              <w:rPr>
                <w:sz w:val="18"/>
                <w:szCs w:val="18"/>
              </w:rPr>
            </w:pPr>
            <w:r w:rsidRPr="00A966A5">
              <w:rPr>
                <w:sz w:val="18"/>
                <w:szCs w:val="18"/>
              </w:rPr>
              <w:t>Biyoistatistik</w:t>
            </w:r>
          </w:p>
          <w:p w14:paraId="386783B0" w14:textId="77777777" w:rsidR="0068755B" w:rsidRPr="00A966A5" w:rsidRDefault="0068755B" w:rsidP="0068755B">
            <w:pPr>
              <w:jc w:val="center"/>
              <w:rPr>
                <w:sz w:val="18"/>
                <w:szCs w:val="18"/>
              </w:rPr>
            </w:pPr>
            <w:r w:rsidRPr="00A966A5">
              <w:rPr>
                <w:sz w:val="18"/>
                <w:szCs w:val="18"/>
              </w:rPr>
              <w:t>Dr. Ertuğrul ÇOLAK</w:t>
            </w:r>
          </w:p>
          <w:p w14:paraId="7633BD4B" w14:textId="77777777" w:rsidR="0068755B" w:rsidRPr="00D43223" w:rsidRDefault="0068755B" w:rsidP="0068755B">
            <w:pPr>
              <w:spacing w:before="60" w:after="60"/>
              <w:jc w:val="center"/>
              <w:rPr>
                <w:b/>
                <w:sz w:val="20"/>
                <w:szCs w:val="20"/>
              </w:rPr>
            </w:pPr>
          </w:p>
        </w:tc>
      </w:tr>
      <w:tr w:rsidR="0068755B" w:rsidRPr="00D43223" w14:paraId="75B9F562" w14:textId="77777777" w:rsidTr="00E43FB3">
        <w:trPr>
          <w:trHeight w:val="564"/>
        </w:trPr>
        <w:tc>
          <w:tcPr>
            <w:tcW w:w="690" w:type="dxa"/>
          </w:tcPr>
          <w:p w14:paraId="0D9BD8B3" w14:textId="7B0A6A55" w:rsidR="0068755B" w:rsidRPr="00D43223" w:rsidRDefault="0068755B" w:rsidP="0068755B">
            <w:pPr>
              <w:spacing w:before="60" w:after="60"/>
              <w:jc w:val="center"/>
              <w:rPr>
                <w:b/>
                <w:sz w:val="20"/>
                <w:szCs w:val="20"/>
              </w:rPr>
            </w:pPr>
            <w:r>
              <w:rPr>
                <w:b/>
                <w:sz w:val="20"/>
                <w:szCs w:val="20"/>
              </w:rPr>
              <w:t>Öğle Arası</w:t>
            </w:r>
          </w:p>
        </w:tc>
        <w:tc>
          <w:tcPr>
            <w:tcW w:w="3094" w:type="dxa"/>
          </w:tcPr>
          <w:p w14:paraId="2ED51283" w14:textId="40F39248" w:rsidR="0068755B" w:rsidRPr="00A966A5" w:rsidRDefault="0068755B" w:rsidP="0068755B">
            <w:pPr>
              <w:jc w:val="center"/>
              <w:rPr>
                <w:sz w:val="18"/>
                <w:szCs w:val="18"/>
              </w:rPr>
            </w:pPr>
          </w:p>
        </w:tc>
        <w:tc>
          <w:tcPr>
            <w:tcW w:w="2732" w:type="dxa"/>
          </w:tcPr>
          <w:p w14:paraId="45A50DF7" w14:textId="2ECC5462" w:rsidR="0068755B" w:rsidRDefault="0068755B" w:rsidP="0068755B">
            <w:pPr>
              <w:spacing w:before="60" w:after="60"/>
              <w:jc w:val="center"/>
              <w:rPr>
                <w:b/>
                <w:sz w:val="20"/>
                <w:szCs w:val="20"/>
              </w:rPr>
            </w:pPr>
          </w:p>
        </w:tc>
        <w:tc>
          <w:tcPr>
            <w:tcW w:w="2551" w:type="dxa"/>
          </w:tcPr>
          <w:p w14:paraId="62C81673" w14:textId="5CC8974F" w:rsidR="0068755B" w:rsidRDefault="0068755B" w:rsidP="0068755B">
            <w:pPr>
              <w:spacing w:before="60" w:after="60"/>
              <w:jc w:val="center"/>
              <w:rPr>
                <w:b/>
                <w:sz w:val="20"/>
                <w:szCs w:val="20"/>
              </w:rPr>
            </w:pPr>
          </w:p>
        </w:tc>
        <w:tc>
          <w:tcPr>
            <w:tcW w:w="2835" w:type="dxa"/>
          </w:tcPr>
          <w:p w14:paraId="1ECC3775" w14:textId="3A8C242A" w:rsidR="0068755B" w:rsidRDefault="0068755B" w:rsidP="0068755B">
            <w:pPr>
              <w:spacing w:before="60" w:after="60"/>
              <w:jc w:val="center"/>
              <w:rPr>
                <w:b/>
                <w:sz w:val="20"/>
                <w:szCs w:val="20"/>
              </w:rPr>
            </w:pPr>
          </w:p>
        </w:tc>
        <w:tc>
          <w:tcPr>
            <w:tcW w:w="3402" w:type="dxa"/>
          </w:tcPr>
          <w:p w14:paraId="72C47499" w14:textId="0D513CCA" w:rsidR="0068755B" w:rsidRDefault="0068755B" w:rsidP="0068755B">
            <w:pPr>
              <w:spacing w:before="60" w:after="60"/>
              <w:jc w:val="center"/>
              <w:rPr>
                <w:b/>
                <w:sz w:val="20"/>
                <w:szCs w:val="20"/>
              </w:rPr>
            </w:pPr>
          </w:p>
        </w:tc>
      </w:tr>
      <w:tr w:rsidR="0068755B" w:rsidRPr="00D43223" w14:paraId="2E2F23B5" w14:textId="77777777" w:rsidTr="00E43FB3">
        <w:trPr>
          <w:trHeight w:val="827"/>
        </w:trPr>
        <w:tc>
          <w:tcPr>
            <w:tcW w:w="690" w:type="dxa"/>
          </w:tcPr>
          <w:p w14:paraId="7A07AEB4" w14:textId="199E4E6E" w:rsidR="0068755B" w:rsidRPr="00D43223" w:rsidRDefault="0068755B" w:rsidP="0068755B">
            <w:pPr>
              <w:spacing w:before="60" w:after="60"/>
              <w:jc w:val="center"/>
              <w:rPr>
                <w:b/>
                <w:sz w:val="20"/>
                <w:szCs w:val="20"/>
              </w:rPr>
            </w:pPr>
            <w:r>
              <w:rPr>
                <w:b/>
                <w:sz w:val="20"/>
                <w:szCs w:val="20"/>
              </w:rPr>
              <w:t>13.30- 14.15</w:t>
            </w:r>
          </w:p>
        </w:tc>
        <w:tc>
          <w:tcPr>
            <w:tcW w:w="3094" w:type="dxa"/>
          </w:tcPr>
          <w:p w14:paraId="0016A4A7" w14:textId="0C4E4B21" w:rsidR="0068755B" w:rsidRPr="00A966A5" w:rsidRDefault="0068755B" w:rsidP="0068755B">
            <w:pPr>
              <w:jc w:val="center"/>
              <w:rPr>
                <w:sz w:val="18"/>
                <w:szCs w:val="18"/>
              </w:rPr>
            </w:pPr>
            <w:r w:rsidRPr="00A966A5">
              <w:rPr>
                <w:sz w:val="18"/>
                <w:szCs w:val="18"/>
              </w:rPr>
              <w:t>Hayvan Deneyleri Etiği ve 3R</w:t>
            </w:r>
          </w:p>
          <w:p w14:paraId="10F0930A" w14:textId="7FB73CE8" w:rsidR="0068755B" w:rsidRPr="00D43223" w:rsidRDefault="0068755B" w:rsidP="0068755B">
            <w:pPr>
              <w:spacing w:before="60" w:after="60"/>
              <w:jc w:val="center"/>
              <w:rPr>
                <w:b/>
                <w:sz w:val="20"/>
                <w:szCs w:val="20"/>
              </w:rPr>
            </w:pPr>
            <w:r w:rsidRPr="00A966A5">
              <w:rPr>
                <w:sz w:val="18"/>
                <w:szCs w:val="18"/>
              </w:rPr>
              <w:t>Vet. Hek. Banu NARİN</w:t>
            </w:r>
          </w:p>
        </w:tc>
        <w:tc>
          <w:tcPr>
            <w:tcW w:w="2732" w:type="dxa"/>
          </w:tcPr>
          <w:p w14:paraId="5866E23A" w14:textId="31BE9ACD" w:rsidR="0068755B" w:rsidRPr="00A966A5" w:rsidRDefault="0068755B" w:rsidP="0068755B">
            <w:pPr>
              <w:jc w:val="center"/>
              <w:rPr>
                <w:sz w:val="18"/>
                <w:szCs w:val="18"/>
              </w:rPr>
            </w:pPr>
            <w:r w:rsidRPr="00A966A5">
              <w:rPr>
                <w:sz w:val="18"/>
                <w:szCs w:val="18"/>
              </w:rPr>
              <w:t>Hayvan Deneyleri Mevzuatı</w:t>
            </w:r>
          </w:p>
          <w:p w14:paraId="78459709" w14:textId="7E01BBE9" w:rsidR="0068755B" w:rsidRPr="00D43223" w:rsidRDefault="0068755B" w:rsidP="0068755B">
            <w:pPr>
              <w:spacing w:before="60" w:after="60"/>
              <w:jc w:val="center"/>
              <w:rPr>
                <w:b/>
                <w:sz w:val="20"/>
                <w:szCs w:val="20"/>
              </w:rPr>
            </w:pPr>
            <w:r w:rsidRPr="00A966A5">
              <w:rPr>
                <w:sz w:val="18"/>
                <w:szCs w:val="18"/>
              </w:rPr>
              <w:t>Vet. Hek. Banu NARİN</w:t>
            </w:r>
          </w:p>
        </w:tc>
        <w:tc>
          <w:tcPr>
            <w:tcW w:w="2551" w:type="dxa"/>
          </w:tcPr>
          <w:p w14:paraId="795B3FFD" w14:textId="77777777" w:rsidR="0068755B" w:rsidRPr="008B77AD" w:rsidRDefault="0068755B" w:rsidP="0068755B">
            <w:pPr>
              <w:jc w:val="center"/>
              <w:rPr>
                <w:sz w:val="18"/>
                <w:szCs w:val="18"/>
              </w:rPr>
            </w:pPr>
            <w:r w:rsidRPr="008B77AD">
              <w:rPr>
                <w:sz w:val="18"/>
                <w:szCs w:val="18"/>
              </w:rPr>
              <w:t>Hayvan Deneylerinin Tasarlanması</w:t>
            </w:r>
          </w:p>
          <w:p w14:paraId="20C01B26" w14:textId="3CB2BB6E" w:rsidR="0068755B" w:rsidRPr="008B77AD" w:rsidRDefault="0068755B" w:rsidP="0068755B">
            <w:pPr>
              <w:spacing w:before="60" w:after="60"/>
              <w:jc w:val="center"/>
              <w:rPr>
                <w:b/>
                <w:sz w:val="20"/>
                <w:szCs w:val="20"/>
              </w:rPr>
            </w:pPr>
            <w:r w:rsidRPr="008B77AD">
              <w:rPr>
                <w:sz w:val="18"/>
                <w:szCs w:val="18"/>
              </w:rPr>
              <w:t>Dr. Semra YİĞİTASLAN</w:t>
            </w:r>
          </w:p>
        </w:tc>
        <w:tc>
          <w:tcPr>
            <w:tcW w:w="2835" w:type="dxa"/>
          </w:tcPr>
          <w:p w14:paraId="4FFF83A1" w14:textId="77777777" w:rsidR="0068755B" w:rsidRPr="00A966A5" w:rsidRDefault="0068755B" w:rsidP="0068755B">
            <w:pPr>
              <w:jc w:val="center"/>
              <w:rPr>
                <w:sz w:val="18"/>
                <w:szCs w:val="18"/>
              </w:rPr>
            </w:pPr>
            <w:r w:rsidRPr="00A966A5">
              <w:rPr>
                <w:sz w:val="18"/>
                <w:szCs w:val="18"/>
              </w:rPr>
              <w:t>Anestezi Teknikleri</w:t>
            </w:r>
          </w:p>
          <w:p w14:paraId="18699C6B" w14:textId="77777777" w:rsidR="0068755B" w:rsidRPr="00A966A5" w:rsidRDefault="0068755B" w:rsidP="0068755B">
            <w:pPr>
              <w:jc w:val="center"/>
              <w:rPr>
                <w:sz w:val="18"/>
                <w:szCs w:val="18"/>
              </w:rPr>
            </w:pPr>
            <w:r w:rsidRPr="00A966A5">
              <w:rPr>
                <w:sz w:val="18"/>
                <w:szCs w:val="18"/>
              </w:rPr>
              <w:t xml:space="preserve"> Vet. Hek. Banu NARİN</w:t>
            </w:r>
          </w:p>
          <w:p w14:paraId="04DE436B" w14:textId="77777777" w:rsidR="0068755B" w:rsidRPr="00D43223" w:rsidRDefault="0068755B" w:rsidP="0068755B">
            <w:pPr>
              <w:spacing w:before="60" w:after="60"/>
              <w:jc w:val="center"/>
              <w:rPr>
                <w:b/>
                <w:sz w:val="20"/>
                <w:szCs w:val="20"/>
              </w:rPr>
            </w:pPr>
          </w:p>
        </w:tc>
        <w:tc>
          <w:tcPr>
            <w:tcW w:w="3402" w:type="dxa"/>
          </w:tcPr>
          <w:p w14:paraId="3514A9BB" w14:textId="706B0287" w:rsidR="0068755B" w:rsidRPr="0043302B" w:rsidRDefault="0068755B" w:rsidP="0068755B">
            <w:pPr>
              <w:jc w:val="center"/>
              <w:rPr>
                <w:sz w:val="18"/>
                <w:szCs w:val="18"/>
              </w:rPr>
            </w:pPr>
            <w:r w:rsidRPr="0043302B">
              <w:rPr>
                <w:sz w:val="18"/>
                <w:szCs w:val="18"/>
              </w:rPr>
              <w:t>Standardizasyon</w:t>
            </w:r>
            <w:r>
              <w:rPr>
                <w:sz w:val="18"/>
                <w:szCs w:val="18"/>
              </w:rPr>
              <w:t xml:space="preserve">; </w:t>
            </w:r>
            <w:r w:rsidRPr="0043302B">
              <w:rPr>
                <w:sz w:val="18"/>
                <w:szCs w:val="18"/>
              </w:rPr>
              <w:t>Genetik Standardizasyon, Mikrobiyolojik Standardizasyon</w:t>
            </w:r>
          </w:p>
          <w:p w14:paraId="3367BFA0" w14:textId="74C04166" w:rsidR="0068755B" w:rsidRPr="00D43223" w:rsidRDefault="0068755B" w:rsidP="0068755B">
            <w:pPr>
              <w:spacing w:before="60" w:after="60"/>
              <w:jc w:val="center"/>
              <w:rPr>
                <w:b/>
                <w:sz w:val="20"/>
                <w:szCs w:val="20"/>
              </w:rPr>
            </w:pPr>
            <w:r>
              <w:rPr>
                <w:sz w:val="18"/>
                <w:szCs w:val="18"/>
              </w:rPr>
              <w:t>Dr. Vet. Hek. Oya ERALP İNAN</w:t>
            </w:r>
          </w:p>
        </w:tc>
      </w:tr>
      <w:tr w:rsidR="0068755B" w:rsidRPr="00D43223" w14:paraId="738FC886" w14:textId="77777777" w:rsidTr="00E43FB3">
        <w:trPr>
          <w:trHeight w:val="607"/>
        </w:trPr>
        <w:tc>
          <w:tcPr>
            <w:tcW w:w="690" w:type="dxa"/>
          </w:tcPr>
          <w:p w14:paraId="6179B4A3" w14:textId="54EB1B2A" w:rsidR="0068755B" w:rsidRPr="00D43223" w:rsidRDefault="0068755B" w:rsidP="0068755B">
            <w:pPr>
              <w:spacing w:before="60" w:after="60"/>
              <w:jc w:val="center"/>
              <w:rPr>
                <w:b/>
                <w:sz w:val="20"/>
                <w:szCs w:val="20"/>
              </w:rPr>
            </w:pPr>
            <w:r>
              <w:rPr>
                <w:b/>
                <w:sz w:val="20"/>
                <w:szCs w:val="20"/>
              </w:rPr>
              <w:t>14.30- 15.15</w:t>
            </w:r>
          </w:p>
        </w:tc>
        <w:tc>
          <w:tcPr>
            <w:tcW w:w="3094" w:type="dxa"/>
          </w:tcPr>
          <w:p w14:paraId="33A890DC" w14:textId="1D3B7042" w:rsidR="0068755B" w:rsidRPr="00A966A5" w:rsidRDefault="0068755B" w:rsidP="0068755B">
            <w:pPr>
              <w:jc w:val="center"/>
              <w:rPr>
                <w:sz w:val="18"/>
                <w:szCs w:val="18"/>
              </w:rPr>
            </w:pPr>
            <w:r w:rsidRPr="00A966A5">
              <w:rPr>
                <w:sz w:val="18"/>
                <w:szCs w:val="18"/>
              </w:rPr>
              <w:t>Hayvan Deneyleri Etiği ve 3R</w:t>
            </w:r>
          </w:p>
          <w:p w14:paraId="1513C1E9" w14:textId="64CA23DB" w:rsidR="0068755B" w:rsidRPr="00A966A5" w:rsidRDefault="0068755B" w:rsidP="0068755B">
            <w:pPr>
              <w:jc w:val="center"/>
              <w:rPr>
                <w:sz w:val="18"/>
                <w:szCs w:val="18"/>
              </w:rPr>
            </w:pPr>
            <w:r w:rsidRPr="00A966A5">
              <w:rPr>
                <w:sz w:val="18"/>
                <w:szCs w:val="18"/>
              </w:rPr>
              <w:t>Vet. Hek. Banu NARİN</w:t>
            </w:r>
          </w:p>
        </w:tc>
        <w:tc>
          <w:tcPr>
            <w:tcW w:w="2732" w:type="dxa"/>
          </w:tcPr>
          <w:p w14:paraId="297C3584" w14:textId="77777777" w:rsidR="0068755B" w:rsidRPr="00A966A5" w:rsidRDefault="0068755B" w:rsidP="0068755B">
            <w:pPr>
              <w:jc w:val="center"/>
              <w:rPr>
                <w:sz w:val="18"/>
                <w:szCs w:val="18"/>
              </w:rPr>
            </w:pPr>
            <w:r w:rsidRPr="00A966A5">
              <w:rPr>
                <w:sz w:val="18"/>
                <w:szCs w:val="18"/>
              </w:rPr>
              <w:t>Hayvan Hastalıkları, Mikrobiyoloji</w:t>
            </w:r>
          </w:p>
          <w:p w14:paraId="2EE55985" w14:textId="1D1DCD24" w:rsidR="0068755B" w:rsidRPr="00D43223" w:rsidRDefault="0068755B" w:rsidP="0068755B">
            <w:pPr>
              <w:spacing w:before="60" w:after="60"/>
              <w:jc w:val="center"/>
              <w:rPr>
                <w:b/>
                <w:sz w:val="20"/>
                <w:szCs w:val="20"/>
              </w:rPr>
            </w:pPr>
            <w:r w:rsidRPr="00A966A5">
              <w:rPr>
                <w:sz w:val="18"/>
                <w:szCs w:val="18"/>
              </w:rPr>
              <w:t>Vet. Hek. Dr. Mustafa ESER</w:t>
            </w:r>
          </w:p>
        </w:tc>
        <w:tc>
          <w:tcPr>
            <w:tcW w:w="2551" w:type="dxa"/>
          </w:tcPr>
          <w:p w14:paraId="2FCD41CE" w14:textId="77777777" w:rsidR="0068755B" w:rsidRPr="008B77AD" w:rsidRDefault="0068755B" w:rsidP="0068755B">
            <w:pPr>
              <w:jc w:val="center"/>
              <w:rPr>
                <w:sz w:val="18"/>
                <w:szCs w:val="18"/>
              </w:rPr>
            </w:pPr>
            <w:r w:rsidRPr="008B77AD">
              <w:rPr>
                <w:sz w:val="18"/>
                <w:szCs w:val="18"/>
              </w:rPr>
              <w:t>Hayvan Deneylerinin Tasarlanması</w:t>
            </w:r>
          </w:p>
          <w:p w14:paraId="5D962EAB" w14:textId="70624351" w:rsidR="0068755B" w:rsidRPr="008B77AD" w:rsidRDefault="0068755B" w:rsidP="0068755B">
            <w:pPr>
              <w:spacing w:before="60" w:after="60"/>
              <w:jc w:val="center"/>
              <w:rPr>
                <w:b/>
                <w:sz w:val="20"/>
                <w:szCs w:val="20"/>
              </w:rPr>
            </w:pPr>
            <w:r w:rsidRPr="008B77AD">
              <w:rPr>
                <w:sz w:val="18"/>
                <w:szCs w:val="18"/>
              </w:rPr>
              <w:t>Dr. Semra YİĞİTASLAN</w:t>
            </w:r>
          </w:p>
        </w:tc>
        <w:tc>
          <w:tcPr>
            <w:tcW w:w="2835" w:type="dxa"/>
          </w:tcPr>
          <w:p w14:paraId="26A2820D" w14:textId="77777777" w:rsidR="0068755B" w:rsidRPr="00A966A5" w:rsidRDefault="0068755B" w:rsidP="0068755B">
            <w:pPr>
              <w:jc w:val="center"/>
              <w:rPr>
                <w:sz w:val="18"/>
                <w:szCs w:val="18"/>
              </w:rPr>
            </w:pPr>
            <w:r w:rsidRPr="00A966A5">
              <w:rPr>
                <w:sz w:val="18"/>
                <w:szCs w:val="18"/>
              </w:rPr>
              <w:t xml:space="preserve"> Ötanazi Teknikleri</w:t>
            </w:r>
          </w:p>
          <w:p w14:paraId="4363E3A5" w14:textId="77777777" w:rsidR="0068755B" w:rsidRPr="00A966A5" w:rsidRDefault="0068755B" w:rsidP="0068755B">
            <w:pPr>
              <w:jc w:val="center"/>
              <w:rPr>
                <w:sz w:val="18"/>
                <w:szCs w:val="18"/>
              </w:rPr>
            </w:pPr>
            <w:r w:rsidRPr="00A966A5">
              <w:rPr>
                <w:sz w:val="18"/>
                <w:szCs w:val="18"/>
              </w:rPr>
              <w:t xml:space="preserve"> Vet. Hek. Banu NARİN</w:t>
            </w:r>
          </w:p>
          <w:p w14:paraId="5FB90BB8" w14:textId="14F26F43" w:rsidR="0068755B" w:rsidRPr="00D43223" w:rsidRDefault="0068755B" w:rsidP="0068755B">
            <w:pPr>
              <w:spacing w:before="60" w:after="60"/>
              <w:jc w:val="center"/>
              <w:rPr>
                <w:b/>
                <w:sz w:val="20"/>
                <w:szCs w:val="20"/>
              </w:rPr>
            </w:pPr>
          </w:p>
        </w:tc>
        <w:tc>
          <w:tcPr>
            <w:tcW w:w="3402" w:type="dxa"/>
          </w:tcPr>
          <w:p w14:paraId="3DC62FC1" w14:textId="77777777" w:rsidR="0068755B" w:rsidRDefault="0068755B" w:rsidP="0068755B">
            <w:pPr>
              <w:jc w:val="center"/>
              <w:rPr>
                <w:sz w:val="18"/>
                <w:szCs w:val="18"/>
              </w:rPr>
            </w:pPr>
            <w:r w:rsidRPr="0043302B">
              <w:rPr>
                <w:sz w:val="18"/>
                <w:szCs w:val="18"/>
              </w:rPr>
              <w:t>Standardizasyon</w:t>
            </w:r>
            <w:r>
              <w:rPr>
                <w:sz w:val="18"/>
                <w:szCs w:val="18"/>
              </w:rPr>
              <w:t xml:space="preserve">; </w:t>
            </w:r>
          </w:p>
          <w:p w14:paraId="3EEA1D55" w14:textId="5A34FC76" w:rsidR="0068755B" w:rsidRPr="0043302B" w:rsidRDefault="0068755B" w:rsidP="0068755B">
            <w:pPr>
              <w:jc w:val="center"/>
              <w:rPr>
                <w:sz w:val="18"/>
                <w:szCs w:val="18"/>
              </w:rPr>
            </w:pPr>
            <w:r w:rsidRPr="0043302B">
              <w:rPr>
                <w:sz w:val="18"/>
                <w:szCs w:val="18"/>
              </w:rPr>
              <w:t>Bakım, Barındırma, Araştırma</w:t>
            </w:r>
          </w:p>
          <w:p w14:paraId="2141C784" w14:textId="36740A37" w:rsidR="0068755B" w:rsidRPr="00D43223" w:rsidRDefault="0068755B" w:rsidP="0068755B">
            <w:pPr>
              <w:spacing w:before="60" w:after="60"/>
              <w:jc w:val="center"/>
              <w:rPr>
                <w:b/>
                <w:sz w:val="20"/>
                <w:szCs w:val="20"/>
              </w:rPr>
            </w:pPr>
            <w:r>
              <w:rPr>
                <w:sz w:val="18"/>
                <w:szCs w:val="18"/>
              </w:rPr>
              <w:t>Dr. Vet. Hek. Oya ERALP İNAN</w:t>
            </w:r>
          </w:p>
        </w:tc>
      </w:tr>
      <w:tr w:rsidR="0068755B" w:rsidRPr="00D43223" w14:paraId="36BAC8F9" w14:textId="77777777" w:rsidTr="00E43FB3">
        <w:trPr>
          <w:trHeight w:val="593"/>
        </w:trPr>
        <w:tc>
          <w:tcPr>
            <w:tcW w:w="690" w:type="dxa"/>
          </w:tcPr>
          <w:p w14:paraId="6E0CB802" w14:textId="2BB60E93" w:rsidR="0068755B" w:rsidRPr="00D43223" w:rsidRDefault="0068755B" w:rsidP="0068755B">
            <w:pPr>
              <w:spacing w:before="60" w:after="60"/>
              <w:jc w:val="center"/>
              <w:rPr>
                <w:b/>
                <w:sz w:val="20"/>
                <w:szCs w:val="20"/>
              </w:rPr>
            </w:pPr>
            <w:r>
              <w:rPr>
                <w:b/>
                <w:sz w:val="20"/>
                <w:szCs w:val="20"/>
              </w:rPr>
              <w:t>15.30-16.15</w:t>
            </w:r>
          </w:p>
        </w:tc>
        <w:tc>
          <w:tcPr>
            <w:tcW w:w="3094" w:type="dxa"/>
          </w:tcPr>
          <w:p w14:paraId="12E6DD88" w14:textId="77777777" w:rsidR="0068755B" w:rsidRPr="00A966A5" w:rsidRDefault="0068755B" w:rsidP="0068755B">
            <w:pPr>
              <w:jc w:val="center"/>
              <w:rPr>
                <w:sz w:val="18"/>
                <w:szCs w:val="18"/>
              </w:rPr>
            </w:pPr>
            <w:r w:rsidRPr="00A966A5">
              <w:rPr>
                <w:sz w:val="18"/>
                <w:szCs w:val="18"/>
              </w:rPr>
              <w:t>Deney Hayvanlarının Fizyolojisi</w:t>
            </w:r>
          </w:p>
          <w:p w14:paraId="78FC2454" w14:textId="3DCD5ACF" w:rsidR="0068755B" w:rsidRPr="00A966A5" w:rsidRDefault="0068755B" w:rsidP="0068755B">
            <w:pPr>
              <w:jc w:val="center"/>
              <w:rPr>
                <w:sz w:val="18"/>
                <w:szCs w:val="18"/>
              </w:rPr>
            </w:pPr>
            <w:r w:rsidRPr="00A966A5">
              <w:rPr>
                <w:sz w:val="18"/>
                <w:szCs w:val="18"/>
              </w:rPr>
              <w:t xml:space="preserve"> Vet. Hek. Dr. </w:t>
            </w:r>
            <w:r>
              <w:rPr>
                <w:sz w:val="18"/>
                <w:szCs w:val="18"/>
              </w:rPr>
              <w:t>Mete ÖZKURT</w:t>
            </w:r>
          </w:p>
        </w:tc>
        <w:tc>
          <w:tcPr>
            <w:tcW w:w="2732" w:type="dxa"/>
          </w:tcPr>
          <w:p w14:paraId="1B539CCC" w14:textId="77777777" w:rsidR="0068755B" w:rsidRPr="00A966A5" w:rsidRDefault="0068755B" w:rsidP="0068755B">
            <w:pPr>
              <w:jc w:val="center"/>
              <w:rPr>
                <w:sz w:val="18"/>
                <w:szCs w:val="18"/>
              </w:rPr>
            </w:pPr>
            <w:r w:rsidRPr="00A966A5">
              <w:rPr>
                <w:sz w:val="18"/>
                <w:szCs w:val="18"/>
              </w:rPr>
              <w:t>Hayvan Hastalıkları, Mikrobiyoloji</w:t>
            </w:r>
          </w:p>
          <w:p w14:paraId="3C72D290" w14:textId="71B2F2DB" w:rsidR="0068755B" w:rsidRPr="00D43223" w:rsidRDefault="0068755B" w:rsidP="0068755B">
            <w:pPr>
              <w:spacing w:before="60" w:after="60"/>
              <w:jc w:val="center"/>
              <w:rPr>
                <w:b/>
                <w:sz w:val="20"/>
                <w:szCs w:val="20"/>
              </w:rPr>
            </w:pPr>
            <w:r w:rsidRPr="00A966A5">
              <w:rPr>
                <w:sz w:val="18"/>
                <w:szCs w:val="18"/>
              </w:rPr>
              <w:t>Vet. Hek. Dr. Mustafa ESER</w:t>
            </w:r>
          </w:p>
        </w:tc>
        <w:tc>
          <w:tcPr>
            <w:tcW w:w="2551" w:type="dxa"/>
          </w:tcPr>
          <w:p w14:paraId="4744DB41" w14:textId="77777777" w:rsidR="0068755B" w:rsidRPr="00A66786" w:rsidRDefault="0068755B" w:rsidP="0068755B">
            <w:pPr>
              <w:jc w:val="center"/>
              <w:rPr>
                <w:sz w:val="18"/>
                <w:szCs w:val="18"/>
              </w:rPr>
            </w:pPr>
            <w:r w:rsidRPr="00A66786">
              <w:rPr>
                <w:sz w:val="18"/>
                <w:szCs w:val="18"/>
              </w:rPr>
              <w:t>Hayvan deneyi modeli kavramı ve Spesifik Deney Modelleri</w:t>
            </w:r>
          </w:p>
          <w:p w14:paraId="7A591603" w14:textId="207FC159" w:rsidR="0068755B" w:rsidRPr="00D43223" w:rsidRDefault="0068755B" w:rsidP="0068755B">
            <w:pPr>
              <w:spacing w:before="60" w:after="60"/>
              <w:jc w:val="center"/>
              <w:rPr>
                <w:b/>
                <w:sz w:val="20"/>
                <w:szCs w:val="20"/>
              </w:rPr>
            </w:pPr>
            <w:r w:rsidRPr="00C93852">
              <w:rPr>
                <w:sz w:val="18"/>
                <w:szCs w:val="18"/>
              </w:rPr>
              <w:t>Dr.</w:t>
            </w:r>
            <w:r>
              <w:rPr>
                <w:sz w:val="18"/>
                <w:szCs w:val="18"/>
              </w:rPr>
              <w:t xml:space="preserve"> Engin YILDIRIM</w:t>
            </w:r>
          </w:p>
        </w:tc>
        <w:tc>
          <w:tcPr>
            <w:tcW w:w="2835" w:type="dxa"/>
          </w:tcPr>
          <w:p w14:paraId="3DEF4DB2" w14:textId="77777777" w:rsidR="0068755B" w:rsidRPr="00A966A5" w:rsidRDefault="0068755B" w:rsidP="0068755B">
            <w:pPr>
              <w:jc w:val="center"/>
              <w:rPr>
                <w:sz w:val="18"/>
                <w:szCs w:val="18"/>
              </w:rPr>
            </w:pPr>
            <w:r w:rsidRPr="00A966A5">
              <w:rPr>
                <w:sz w:val="18"/>
                <w:szCs w:val="18"/>
              </w:rPr>
              <w:t>Alternatif Yöntemler</w:t>
            </w:r>
          </w:p>
          <w:p w14:paraId="2BC76CCF" w14:textId="2084723E" w:rsidR="0068755B" w:rsidRPr="00D43223" w:rsidRDefault="0068755B" w:rsidP="0068755B">
            <w:pPr>
              <w:spacing w:before="60" w:after="60"/>
              <w:jc w:val="center"/>
              <w:rPr>
                <w:b/>
                <w:sz w:val="20"/>
                <w:szCs w:val="20"/>
              </w:rPr>
            </w:pPr>
            <w:r w:rsidRPr="00A966A5">
              <w:rPr>
                <w:sz w:val="18"/>
                <w:szCs w:val="18"/>
              </w:rPr>
              <w:t xml:space="preserve">Dr. </w:t>
            </w:r>
            <w:r>
              <w:rPr>
                <w:sz w:val="18"/>
                <w:szCs w:val="18"/>
              </w:rPr>
              <w:t>Seçkin TUNCER</w:t>
            </w:r>
          </w:p>
        </w:tc>
        <w:tc>
          <w:tcPr>
            <w:tcW w:w="3402" w:type="dxa"/>
          </w:tcPr>
          <w:p w14:paraId="1CB8ACA2" w14:textId="77777777" w:rsidR="0068755B" w:rsidRPr="00A966A5" w:rsidRDefault="0068755B" w:rsidP="0068755B">
            <w:pPr>
              <w:jc w:val="center"/>
              <w:rPr>
                <w:sz w:val="18"/>
                <w:szCs w:val="18"/>
              </w:rPr>
            </w:pPr>
            <w:r w:rsidRPr="00A966A5">
              <w:rPr>
                <w:sz w:val="18"/>
                <w:szCs w:val="18"/>
              </w:rPr>
              <w:t>Deney Hayvanlarının Üretimi, Yetiştirilmesi ve barındırılması</w:t>
            </w:r>
          </w:p>
          <w:p w14:paraId="00D2EC2A" w14:textId="73C395B8" w:rsidR="0068755B" w:rsidRPr="00D43223" w:rsidRDefault="0068755B" w:rsidP="0068755B">
            <w:pPr>
              <w:spacing w:before="60" w:after="60"/>
              <w:jc w:val="center"/>
              <w:rPr>
                <w:b/>
                <w:sz w:val="20"/>
                <w:szCs w:val="20"/>
              </w:rPr>
            </w:pPr>
            <w:r w:rsidRPr="00A966A5">
              <w:rPr>
                <w:sz w:val="18"/>
                <w:szCs w:val="18"/>
              </w:rPr>
              <w:t>Vet. Hek. Banu NARİN</w:t>
            </w:r>
          </w:p>
        </w:tc>
      </w:tr>
      <w:tr w:rsidR="0068755B" w:rsidRPr="00D43223" w14:paraId="3CAAAB54" w14:textId="77777777" w:rsidTr="00E43FB3">
        <w:trPr>
          <w:trHeight w:val="325"/>
        </w:trPr>
        <w:tc>
          <w:tcPr>
            <w:tcW w:w="690" w:type="dxa"/>
          </w:tcPr>
          <w:p w14:paraId="36BCB766" w14:textId="668A3756" w:rsidR="0068755B" w:rsidRPr="00D43223" w:rsidRDefault="0068755B" w:rsidP="0068755B">
            <w:pPr>
              <w:spacing w:before="60" w:after="60"/>
              <w:jc w:val="center"/>
              <w:rPr>
                <w:b/>
                <w:sz w:val="20"/>
                <w:szCs w:val="20"/>
              </w:rPr>
            </w:pPr>
            <w:r>
              <w:rPr>
                <w:b/>
                <w:sz w:val="20"/>
                <w:szCs w:val="20"/>
              </w:rPr>
              <w:t>16.30- 17.15</w:t>
            </w:r>
          </w:p>
        </w:tc>
        <w:tc>
          <w:tcPr>
            <w:tcW w:w="3094" w:type="dxa"/>
          </w:tcPr>
          <w:p w14:paraId="0A219E14" w14:textId="77777777" w:rsidR="0068755B" w:rsidRPr="00A966A5" w:rsidRDefault="0068755B" w:rsidP="0068755B">
            <w:pPr>
              <w:jc w:val="center"/>
              <w:rPr>
                <w:sz w:val="18"/>
                <w:szCs w:val="18"/>
              </w:rPr>
            </w:pPr>
            <w:r w:rsidRPr="00A966A5">
              <w:rPr>
                <w:sz w:val="18"/>
                <w:szCs w:val="18"/>
              </w:rPr>
              <w:t>Deney Hayvanlarının Biyokimyası</w:t>
            </w:r>
          </w:p>
          <w:p w14:paraId="00D4992D" w14:textId="46BA27CD" w:rsidR="0068755B" w:rsidRPr="00A966A5" w:rsidRDefault="0068755B" w:rsidP="0068755B">
            <w:pPr>
              <w:jc w:val="center"/>
              <w:rPr>
                <w:sz w:val="18"/>
                <w:szCs w:val="18"/>
              </w:rPr>
            </w:pPr>
            <w:r w:rsidRPr="00A966A5">
              <w:rPr>
                <w:sz w:val="18"/>
                <w:szCs w:val="18"/>
              </w:rPr>
              <w:t xml:space="preserve">Vet. Hek. Dr. </w:t>
            </w:r>
            <w:r>
              <w:rPr>
                <w:sz w:val="18"/>
                <w:szCs w:val="18"/>
              </w:rPr>
              <w:t xml:space="preserve"> Mete ÖZKURT</w:t>
            </w:r>
          </w:p>
        </w:tc>
        <w:tc>
          <w:tcPr>
            <w:tcW w:w="2732" w:type="dxa"/>
          </w:tcPr>
          <w:p w14:paraId="791BB6F6" w14:textId="77777777" w:rsidR="0068755B" w:rsidRPr="00A966A5" w:rsidRDefault="0068755B" w:rsidP="0068755B">
            <w:pPr>
              <w:jc w:val="center"/>
              <w:rPr>
                <w:sz w:val="18"/>
                <w:szCs w:val="18"/>
              </w:rPr>
            </w:pPr>
            <w:r w:rsidRPr="00A966A5">
              <w:rPr>
                <w:sz w:val="18"/>
                <w:szCs w:val="18"/>
              </w:rPr>
              <w:t>Hayvan Hastalıkları, Mikrobiyoloji</w:t>
            </w:r>
          </w:p>
          <w:p w14:paraId="18DD8791" w14:textId="374701DD" w:rsidR="0068755B" w:rsidRPr="00D43223" w:rsidRDefault="0068755B" w:rsidP="0068755B">
            <w:pPr>
              <w:spacing w:before="60" w:after="60"/>
              <w:jc w:val="center"/>
              <w:rPr>
                <w:b/>
                <w:sz w:val="20"/>
                <w:szCs w:val="20"/>
              </w:rPr>
            </w:pPr>
            <w:r w:rsidRPr="00A966A5">
              <w:rPr>
                <w:sz w:val="18"/>
                <w:szCs w:val="18"/>
              </w:rPr>
              <w:t>Vet. Hek. Dr. Mustafa ESER</w:t>
            </w:r>
          </w:p>
        </w:tc>
        <w:tc>
          <w:tcPr>
            <w:tcW w:w="2551" w:type="dxa"/>
          </w:tcPr>
          <w:p w14:paraId="79DB6012" w14:textId="77777777" w:rsidR="0068755B" w:rsidRPr="00A66786" w:rsidRDefault="0068755B" w:rsidP="0068755B">
            <w:pPr>
              <w:jc w:val="center"/>
              <w:rPr>
                <w:sz w:val="18"/>
                <w:szCs w:val="18"/>
              </w:rPr>
            </w:pPr>
            <w:r w:rsidRPr="00A66786">
              <w:rPr>
                <w:sz w:val="18"/>
                <w:szCs w:val="18"/>
              </w:rPr>
              <w:t>Hayvan deneyi modeli kavramı ve Spesifik Deney Modelleri</w:t>
            </w:r>
          </w:p>
          <w:p w14:paraId="60B6057E" w14:textId="45E86BD4" w:rsidR="0068755B" w:rsidRPr="00D43223" w:rsidRDefault="0068755B" w:rsidP="0068755B">
            <w:pPr>
              <w:spacing w:before="60" w:after="60"/>
              <w:jc w:val="center"/>
              <w:rPr>
                <w:b/>
                <w:sz w:val="20"/>
                <w:szCs w:val="20"/>
              </w:rPr>
            </w:pPr>
            <w:r w:rsidRPr="00C93852">
              <w:rPr>
                <w:sz w:val="18"/>
                <w:szCs w:val="18"/>
              </w:rPr>
              <w:t>Dr.</w:t>
            </w:r>
            <w:r>
              <w:rPr>
                <w:sz w:val="18"/>
                <w:szCs w:val="18"/>
              </w:rPr>
              <w:t xml:space="preserve">  Engin YILDIRIM</w:t>
            </w:r>
          </w:p>
        </w:tc>
        <w:tc>
          <w:tcPr>
            <w:tcW w:w="2835" w:type="dxa"/>
          </w:tcPr>
          <w:p w14:paraId="141F806E" w14:textId="77777777" w:rsidR="0068755B" w:rsidRPr="00A966A5" w:rsidRDefault="0068755B" w:rsidP="0068755B">
            <w:pPr>
              <w:jc w:val="center"/>
              <w:rPr>
                <w:sz w:val="18"/>
                <w:szCs w:val="18"/>
              </w:rPr>
            </w:pPr>
            <w:r w:rsidRPr="00A966A5">
              <w:rPr>
                <w:sz w:val="18"/>
                <w:szCs w:val="18"/>
              </w:rPr>
              <w:t>Alternatif Yöntemler</w:t>
            </w:r>
          </w:p>
          <w:p w14:paraId="36A6791B" w14:textId="178EAF84" w:rsidR="0068755B" w:rsidRPr="00D43223" w:rsidRDefault="0068755B" w:rsidP="0068755B">
            <w:pPr>
              <w:spacing w:before="60" w:after="60"/>
              <w:jc w:val="center"/>
              <w:rPr>
                <w:b/>
                <w:sz w:val="20"/>
                <w:szCs w:val="20"/>
              </w:rPr>
            </w:pPr>
            <w:r w:rsidRPr="00A966A5">
              <w:rPr>
                <w:sz w:val="18"/>
                <w:szCs w:val="18"/>
              </w:rPr>
              <w:t xml:space="preserve">Dr. </w:t>
            </w:r>
            <w:r>
              <w:rPr>
                <w:sz w:val="18"/>
                <w:szCs w:val="18"/>
              </w:rPr>
              <w:t>Seçkin TUNCER</w:t>
            </w:r>
          </w:p>
        </w:tc>
        <w:tc>
          <w:tcPr>
            <w:tcW w:w="3402" w:type="dxa"/>
          </w:tcPr>
          <w:p w14:paraId="3153B000" w14:textId="77777777" w:rsidR="0068755B" w:rsidRPr="00A966A5" w:rsidRDefault="0068755B" w:rsidP="0068755B">
            <w:pPr>
              <w:jc w:val="center"/>
              <w:rPr>
                <w:sz w:val="18"/>
                <w:szCs w:val="18"/>
              </w:rPr>
            </w:pPr>
            <w:r w:rsidRPr="00A966A5">
              <w:rPr>
                <w:sz w:val="18"/>
                <w:szCs w:val="18"/>
              </w:rPr>
              <w:t>Deney Hayvanlarının Üretimi, Yetiştirilmesi ve barındırılması</w:t>
            </w:r>
          </w:p>
          <w:p w14:paraId="073FFBC7" w14:textId="7293C916" w:rsidR="0068755B" w:rsidRPr="00D43223" w:rsidRDefault="0068755B" w:rsidP="0068755B">
            <w:pPr>
              <w:spacing w:before="60" w:after="60"/>
              <w:jc w:val="center"/>
              <w:rPr>
                <w:b/>
                <w:sz w:val="20"/>
                <w:szCs w:val="20"/>
              </w:rPr>
            </w:pPr>
            <w:r w:rsidRPr="00A966A5">
              <w:rPr>
                <w:sz w:val="18"/>
                <w:szCs w:val="18"/>
              </w:rPr>
              <w:t>Vet.</w:t>
            </w:r>
            <w:r>
              <w:rPr>
                <w:sz w:val="18"/>
                <w:szCs w:val="18"/>
              </w:rPr>
              <w:t xml:space="preserve"> </w:t>
            </w:r>
            <w:r w:rsidRPr="00A966A5">
              <w:rPr>
                <w:sz w:val="18"/>
                <w:szCs w:val="18"/>
              </w:rPr>
              <w:t xml:space="preserve">Hek. Banu NARİN </w:t>
            </w:r>
          </w:p>
        </w:tc>
      </w:tr>
    </w:tbl>
    <w:p w14:paraId="3074E14C" w14:textId="7114D82D" w:rsidR="00A541C3" w:rsidRDefault="00A541C3" w:rsidP="00101B83">
      <w:pPr>
        <w:rPr>
          <w:color w:val="000000" w:themeColor="text1"/>
          <w:sz w:val="20"/>
          <w:szCs w:val="20"/>
        </w:rPr>
      </w:pPr>
    </w:p>
    <w:p w14:paraId="47B62A09" w14:textId="4B405398" w:rsidR="00985891" w:rsidRDefault="00985891" w:rsidP="00BE78B7">
      <w:pPr>
        <w:rPr>
          <w:color w:val="000000" w:themeColor="text1"/>
          <w:sz w:val="20"/>
          <w:szCs w:val="20"/>
        </w:rPr>
      </w:pPr>
    </w:p>
    <w:p w14:paraId="7DD3DDDC" w14:textId="43F3337D" w:rsidR="00CA7C4C" w:rsidRDefault="00CA7C4C" w:rsidP="00BE78B7">
      <w:pPr>
        <w:rPr>
          <w:color w:val="000000" w:themeColor="text1"/>
          <w:sz w:val="20"/>
          <w:szCs w:val="20"/>
        </w:rPr>
      </w:pPr>
    </w:p>
    <w:tbl>
      <w:tblPr>
        <w:tblpPr w:leftFromText="141" w:rightFromText="141" w:vertAnchor="page" w:horzAnchor="margin" w:tblpXSpec="center" w:tblpY="604"/>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4"/>
        <w:gridCol w:w="2407"/>
        <w:gridCol w:w="2410"/>
        <w:gridCol w:w="2839"/>
        <w:gridCol w:w="2831"/>
        <w:gridCol w:w="2409"/>
      </w:tblGrid>
      <w:tr w:rsidR="00953DE9" w:rsidRPr="001F218B" w14:paraId="7D53B889" w14:textId="42DDB82F" w:rsidTr="007D2FEC">
        <w:trPr>
          <w:trHeight w:val="414"/>
        </w:trPr>
        <w:tc>
          <w:tcPr>
            <w:tcW w:w="1274" w:type="dxa"/>
          </w:tcPr>
          <w:p w14:paraId="10C9CAFC" w14:textId="77777777" w:rsidR="00953DE9" w:rsidRPr="00043591" w:rsidRDefault="00953DE9" w:rsidP="00437333">
            <w:pPr>
              <w:spacing w:before="60" w:after="60"/>
              <w:jc w:val="center"/>
              <w:rPr>
                <w:b/>
                <w:bCs/>
                <w:sz w:val="16"/>
                <w:szCs w:val="16"/>
              </w:rPr>
            </w:pPr>
            <w:r w:rsidRPr="00043591">
              <w:rPr>
                <w:b/>
                <w:bCs/>
                <w:sz w:val="20"/>
                <w:szCs w:val="20"/>
              </w:rPr>
              <w:lastRenderedPageBreak/>
              <w:t>Saat / Gün</w:t>
            </w:r>
          </w:p>
        </w:tc>
        <w:tc>
          <w:tcPr>
            <w:tcW w:w="2407" w:type="dxa"/>
          </w:tcPr>
          <w:p w14:paraId="2F34C9CA" w14:textId="77777777" w:rsidR="00953DE9" w:rsidRPr="001F218B" w:rsidRDefault="00953DE9" w:rsidP="00437333">
            <w:pPr>
              <w:spacing w:before="60" w:after="60"/>
              <w:jc w:val="center"/>
              <w:rPr>
                <w:b/>
                <w:sz w:val="16"/>
                <w:szCs w:val="16"/>
              </w:rPr>
            </w:pPr>
            <w:r w:rsidRPr="001F218B">
              <w:rPr>
                <w:b/>
                <w:sz w:val="16"/>
                <w:szCs w:val="16"/>
              </w:rPr>
              <w:t>PAZARTESİ</w:t>
            </w:r>
          </w:p>
          <w:p w14:paraId="5AFD1190" w14:textId="2B6F1570" w:rsidR="00953DE9" w:rsidRPr="001F218B" w:rsidRDefault="007D2FEC" w:rsidP="00437333">
            <w:pPr>
              <w:spacing w:before="60" w:after="60"/>
              <w:jc w:val="center"/>
              <w:rPr>
                <w:sz w:val="16"/>
                <w:szCs w:val="16"/>
              </w:rPr>
            </w:pPr>
            <w:r>
              <w:rPr>
                <w:b/>
                <w:sz w:val="18"/>
                <w:szCs w:val="18"/>
              </w:rPr>
              <w:t>21</w:t>
            </w:r>
            <w:r w:rsidRPr="00AE02A3">
              <w:rPr>
                <w:b/>
                <w:sz w:val="18"/>
                <w:szCs w:val="18"/>
              </w:rPr>
              <w:t>.04.2025</w:t>
            </w:r>
          </w:p>
        </w:tc>
        <w:tc>
          <w:tcPr>
            <w:tcW w:w="2410" w:type="dxa"/>
          </w:tcPr>
          <w:p w14:paraId="54E17209" w14:textId="77777777" w:rsidR="00953DE9" w:rsidRPr="001F218B" w:rsidRDefault="00953DE9" w:rsidP="00437333">
            <w:pPr>
              <w:spacing w:before="60" w:after="60"/>
              <w:jc w:val="center"/>
              <w:rPr>
                <w:b/>
                <w:sz w:val="16"/>
                <w:szCs w:val="16"/>
              </w:rPr>
            </w:pPr>
            <w:r w:rsidRPr="001F218B">
              <w:rPr>
                <w:b/>
                <w:sz w:val="16"/>
                <w:szCs w:val="16"/>
              </w:rPr>
              <w:t>SALI</w:t>
            </w:r>
          </w:p>
          <w:p w14:paraId="0A024381" w14:textId="5D2814ED" w:rsidR="00953DE9" w:rsidRPr="001F218B" w:rsidRDefault="007D2FEC" w:rsidP="00437333">
            <w:pPr>
              <w:spacing w:before="60" w:after="60"/>
              <w:jc w:val="center"/>
              <w:rPr>
                <w:sz w:val="16"/>
                <w:szCs w:val="16"/>
              </w:rPr>
            </w:pPr>
            <w:r>
              <w:rPr>
                <w:b/>
                <w:sz w:val="18"/>
                <w:szCs w:val="18"/>
              </w:rPr>
              <w:t>22</w:t>
            </w:r>
            <w:r w:rsidR="00953DE9">
              <w:rPr>
                <w:b/>
                <w:sz w:val="18"/>
                <w:szCs w:val="18"/>
              </w:rPr>
              <w:t>.0</w:t>
            </w:r>
            <w:r>
              <w:rPr>
                <w:b/>
                <w:sz w:val="18"/>
                <w:szCs w:val="18"/>
              </w:rPr>
              <w:t>4</w:t>
            </w:r>
            <w:r w:rsidR="00953DE9">
              <w:rPr>
                <w:b/>
                <w:sz w:val="18"/>
                <w:szCs w:val="18"/>
              </w:rPr>
              <w:t>.202</w:t>
            </w:r>
            <w:r w:rsidR="00AA5FED">
              <w:rPr>
                <w:b/>
                <w:sz w:val="18"/>
                <w:szCs w:val="18"/>
              </w:rPr>
              <w:t>5</w:t>
            </w:r>
          </w:p>
        </w:tc>
        <w:tc>
          <w:tcPr>
            <w:tcW w:w="2839" w:type="dxa"/>
          </w:tcPr>
          <w:p w14:paraId="2E3253D9" w14:textId="77777777" w:rsidR="00953DE9" w:rsidRPr="001F218B" w:rsidRDefault="00953DE9" w:rsidP="00437333">
            <w:pPr>
              <w:spacing w:before="60" w:after="60"/>
              <w:jc w:val="center"/>
              <w:rPr>
                <w:b/>
                <w:sz w:val="16"/>
                <w:szCs w:val="16"/>
              </w:rPr>
            </w:pPr>
            <w:r w:rsidRPr="001F218B">
              <w:rPr>
                <w:b/>
                <w:sz w:val="16"/>
                <w:szCs w:val="16"/>
              </w:rPr>
              <w:t>ÇARŞAMBA</w:t>
            </w:r>
          </w:p>
          <w:p w14:paraId="3CAE6CD2" w14:textId="540260DF" w:rsidR="00953DE9" w:rsidRPr="001F218B" w:rsidRDefault="007D2FEC" w:rsidP="00437333">
            <w:pPr>
              <w:spacing w:before="60" w:after="60"/>
              <w:jc w:val="center"/>
              <w:rPr>
                <w:sz w:val="16"/>
                <w:szCs w:val="16"/>
              </w:rPr>
            </w:pPr>
            <w:r>
              <w:rPr>
                <w:b/>
                <w:sz w:val="18"/>
                <w:szCs w:val="18"/>
              </w:rPr>
              <w:t>23</w:t>
            </w:r>
            <w:r w:rsidR="00953DE9">
              <w:rPr>
                <w:b/>
                <w:sz w:val="18"/>
                <w:szCs w:val="18"/>
              </w:rPr>
              <w:t>.0</w:t>
            </w:r>
            <w:r>
              <w:rPr>
                <w:b/>
                <w:sz w:val="18"/>
                <w:szCs w:val="18"/>
              </w:rPr>
              <w:t>4</w:t>
            </w:r>
            <w:r w:rsidR="00953DE9">
              <w:rPr>
                <w:b/>
                <w:sz w:val="18"/>
                <w:szCs w:val="18"/>
              </w:rPr>
              <w:t>.202</w:t>
            </w:r>
            <w:r w:rsidR="00AA5FED">
              <w:rPr>
                <w:b/>
                <w:sz w:val="18"/>
                <w:szCs w:val="18"/>
              </w:rPr>
              <w:t>5</w:t>
            </w:r>
          </w:p>
        </w:tc>
        <w:tc>
          <w:tcPr>
            <w:tcW w:w="2831" w:type="dxa"/>
          </w:tcPr>
          <w:p w14:paraId="6EAE57C7" w14:textId="77777777" w:rsidR="00953DE9" w:rsidRPr="001F218B" w:rsidRDefault="00953DE9" w:rsidP="00437333">
            <w:pPr>
              <w:spacing w:before="60" w:after="60"/>
              <w:jc w:val="center"/>
              <w:rPr>
                <w:b/>
                <w:sz w:val="16"/>
                <w:szCs w:val="16"/>
              </w:rPr>
            </w:pPr>
            <w:r w:rsidRPr="001F218B">
              <w:rPr>
                <w:b/>
                <w:sz w:val="16"/>
                <w:szCs w:val="16"/>
              </w:rPr>
              <w:t>PERŞEMBE</w:t>
            </w:r>
          </w:p>
          <w:p w14:paraId="0A125BAD" w14:textId="31587F48" w:rsidR="00953DE9" w:rsidRPr="001F218B" w:rsidRDefault="007D2FEC" w:rsidP="00F00A8D">
            <w:pPr>
              <w:spacing w:before="60" w:after="60"/>
              <w:jc w:val="center"/>
              <w:rPr>
                <w:sz w:val="16"/>
                <w:szCs w:val="16"/>
              </w:rPr>
            </w:pPr>
            <w:r>
              <w:rPr>
                <w:b/>
                <w:sz w:val="18"/>
                <w:szCs w:val="18"/>
              </w:rPr>
              <w:t>24</w:t>
            </w:r>
            <w:r w:rsidR="00953DE9">
              <w:rPr>
                <w:b/>
                <w:sz w:val="18"/>
                <w:szCs w:val="18"/>
              </w:rPr>
              <w:t>.0</w:t>
            </w:r>
            <w:r>
              <w:rPr>
                <w:b/>
                <w:sz w:val="18"/>
                <w:szCs w:val="18"/>
              </w:rPr>
              <w:t>4</w:t>
            </w:r>
            <w:r w:rsidR="00953DE9">
              <w:rPr>
                <w:b/>
                <w:sz w:val="18"/>
                <w:szCs w:val="18"/>
              </w:rPr>
              <w:t>.20</w:t>
            </w:r>
            <w:r w:rsidR="00AA5FED">
              <w:rPr>
                <w:b/>
                <w:sz w:val="18"/>
                <w:szCs w:val="18"/>
              </w:rPr>
              <w:t>5</w:t>
            </w:r>
          </w:p>
        </w:tc>
        <w:tc>
          <w:tcPr>
            <w:tcW w:w="2409" w:type="dxa"/>
          </w:tcPr>
          <w:p w14:paraId="757ADC2E" w14:textId="140AF301" w:rsidR="007D2FEC" w:rsidRPr="001F218B" w:rsidRDefault="007D2FEC" w:rsidP="007D2FEC">
            <w:pPr>
              <w:spacing w:before="60" w:after="60"/>
              <w:jc w:val="center"/>
              <w:rPr>
                <w:b/>
                <w:sz w:val="16"/>
                <w:szCs w:val="16"/>
              </w:rPr>
            </w:pPr>
            <w:r>
              <w:rPr>
                <w:b/>
                <w:sz w:val="16"/>
                <w:szCs w:val="16"/>
              </w:rPr>
              <w:t>CUMA</w:t>
            </w:r>
          </w:p>
          <w:p w14:paraId="4EEFB3C5" w14:textId="46AD9F2D" w:rsidR="00953DE9" w:rsidRPr="001F218B" w:rsidRDefault="007D2FEC" w:rsidP="007D2FEC">
            <w:pPr>
              <w:spacing w:before="60" w:after="60"/>
              <w:jc w:val="center"/>
              <w:rPr>
                <w:b/>
                <w:sz w:val="16"/>
                <w:szCs w:val="16"/>
              </w:rPr>
            </w:pPr>
            <w:r>
              <w:rPr>
                <w:b/>
                <w:sz w:val="18"/>
                <w:szCs w:val="18"/>
              </w:rPr>
              <w:t>25.04.202</w:t>
            </w:r>
            <w:r w:rsidR="00AA5FED">
              <w:rPr>
                <w:b/>
                <w:sz w:val="18"/>
                <w:szCs w:val="18"/>
              </w:rPr>
              <w:t>5</w:t>
            </w:r>
          </w:p>
        </w:tc>
      </w:tr>
      <w:tr w:rsidR="007D2FEC" w:rsidRPr="001F218B" w14:paraId="53A7C1D8" w14:textId="5CD07E75" w:rsidTr="007D2FEC">
        <w:trPr>
          <w:trHeight w:val="733"/>
        </w:trPr>
        <w:tc>
          <w:tcPr>
            <w:tcW w:w="1274" w:type="dxa"/>
          </w:tcPr>
          <w:p w14:paraId="0FDB64EC" w14:textId="4FB99C59" w:rsidR="007D2FEC" w:rsidRPr="001F218B" w:rsidRDefault="007D2FEC" w:rsidP="007D2FEC">
            <w:pPr>
              <w:spacing w:before="60" w:after="60"/>
              <w:jc w:val="center"/>
              <w:rPr>
                <w:b/>
                <w:sz w:val="20"/>
                <w:szCs w:val="20"/>
              </w:rPr>
            </w:pPr>
            <w:r w:rsidRPr="00D43223">
              <w:rPr>
                <w:b/>
                <w:sz w:val="20"/>
                <w:szCs w:val="20"/>
              </w:rPr>
              <w:t>0</w:t>
            </w:r>
            <w:r>
              <w:rPr>
                <w:b/>
                <w:sz w:val="20"/>
                <w:szCs w:val="20"/>
              </w:rPr>
              <w:t>8</w:t>
            </w:r>
            <w:r w:rsidRPr="00D43223">
              <w:rPr>
                <w:b/>
                <w:sz w:val="20"/>
                <w:szCs w:val="20"/>
              </w:rPr>
              <w:t>.</w:t>
            </w:r>
            <w:r>
              <w:rPr>
                <w:b/>
                <w:sz w:val="20"/>
                <w:szCs w:val="20"/>
              </w:rPr>
              <w:t>45</w:t>
            </w:r>
            <w:r w:rsidRPr="00D43223">
              <w:rPr>
                <w:b/>
                <w:sz w:val="20"/>
                <w:szCs w:val="20"/>
              </w:rPr>
              <w:t>–09.</w:t>
            </w:r>
            <w:r>
              <w:rPr>
                <w:b/>
                <w:sz w:val="20"/>
                <w:szCs w:val="20"/>
              </w:rPr>
              <w:t>30</w:t>
            </w:r>
          </w:p>
        </w:tc>
        <w:tc>
          <w:tcPr>
            <w:tcW w:w="2407" w:type="dxa"/>
          </w:tcPr>
          <w:p w14:paraId="3147A372" w14:textId="77777777" w:rsidR="007D2FEC" w:rsidRPr="000750CF" w:rsidRDefault="007D2FEC" w:rsidP="007D2FEC">
            <w:pPr>
              <w:spacing w:before="60" w:after="60"/>
              <w:jc w:val="center"/>
              <w:rPr>
                <w:sz w:val="16"/>
                <w:szCs w:val="16"/>
              </w:rPr>
            </w:pPr>
            <w:r w:rsidRPr="000750CF">
              <w:rPr>
                <w:sz w:val="16"/>
                <w:szCs w:val="16"/>
              </w:rPr>
              <w:t>Uygulama (Tutuş Teknikleri)</w:t>
            </w:r>
          </w:p>
          <w:p w14:paraId="24DEE909" w14:textId="06097409" w:rsidR="007D2FEC" w:rsidRPr="000750CF" w:rsidRDefault="007D2FEC" w:rsidP="007D2FEC">
            <w:pPr>
              <w:spacing w:before="60" w:after="60"/>
              <w:jc w:val="center"/>
              <w:rPr>
                <w:b/>
                <w:sz w:val="16"/>
                <w:szCs w:val="16"/>
              </w:rPr>
            </w:pPr>
            <w:r w:rsidRPr="000750CF">
              <w:rPr>
                <w:sz w:val="16"/>
                <w:szCs w:val="16"/>
              </w:rPr>
              <w:t>Dr. Seçkin TUNCER</w:t>
            </w:r>
          </w:p>
        </w:tc>
        <w:tc>
          <w:tcPr>
            <w:tcW w:w="2410" w:type="dxa"/>
          </w:tcPr>
          <w:p w14:paraId="36AC77E0" w14:textId="77777777" w:rsidR="007D2FEC" w:rsidRPr="000750CF" w:rsidRDefault="007D2FEC" w:rsidP="007D2FEC">
            <w:pPr>
              <w:spacing w:before="60" w:after="60"/>
              <w:jc w:val="center"/>
              <w:rPr>
                <w:sz w:val="16"/>
                <w:szCs w:val="16"/>
              </w:rPr>
            </w:pPr>
            <w:r w:rsidRPr="000750CF">
              <w:rPr>
                <w:sz w:val="16"/>
                <w:szCs w:val="16"/>
              </w:rPr>
              <w:t xml:space="preserve">Uygulama </w:t>
            </w:r>
          </w:p>
          <w:p w14:paraId="117F9D87" w14:textId="77777777" w:rsidR="007D2FEC" w:rsidRPr="000750CF" w:rsidRDefault="007D2FEC" w:rsidP="007D2FEC">
            <w:pPr>
              <w:spacing w:before="60" w:after="60"/>
              <w:jc w:val="center"/>
              <w:rPr>
                <w:sz w:val="16"/>
                <w:szCs w:val="16"/>
              </w:rPr>
            </w:pPr>
            <w:r w:rsidRPr="000750CF">
              <w:rPr>
                <w:sz w:val="16"/>
                <w:szCs w:val="16"/>
              </w:rPr>
              <w:t>(Kan ve Örnek Alma Teknikleri)</w:t>
            </w:r>
          </w:p>
          <w:p w14:paraId="626EAE8A" w14:textId="4C035A55" w:rsidR="007D2FEC" w:rsidRPr="000750CF" w:rsidRDefault="007D2FEC" w:rsidP="007D2FEC">
            <w:pPr>
              <w:spacing w:before="60" w:after="60"/>
              <w:jc w:val="center"/>
              <w:rPr>
                <w:b/>
                <w:sz w:val="16"/>
                <w:szCs w:val="16"/>
              </w:rPr>
            </w:pPr>
            <w:r w:rsidRPr="000750CF">
              <w:rPr>
                <w:sz w:val="16"/>
                <w:szCs w:val="16"/>
              </w:rPr>
              <w:t>Vet. Hek. Dr. Oya ERALP İNAN</w:t>
            </w:r>
          </w:p>
        </w:tc>
        <w:tc>
          <w:tcPr>
            <w:tcW w:w="2839" w:type="dxa"/>
          </w:tcPr>
          <w:p w14:paraId="7BD326CA" w14:textId="1B11F972" w:rsidR="007D2FEC" w:rsidRPr="000750CF" w:rsidRDefault="007D2FEC" w:rsidP="007D2FEC">
            <w:pPr>
              <w:jc w:val="center"/>
              <w:rPr>
                <w:sz w:val="16"/>
                <w:szCs w:val="16"/>
              </w:rPr>
            </w:pPr>
            <w:r w:rsidRPr="000750CF">
              <w:rPr>
                <w:sz w:val="16"/>
                <w:szCs w:val="16"/>
              </w:rPr>
              <w:t>Uygulama (Deney Hayvanı Karşılaştırmalı Anatomisi)</w:t>
            </w:r>
          </w:p>
          <w:p w14:paraId="425684AA" w14:textId="6E8404E6" w:rsidR="007D2FEC" w:rsidRPr="000750CF" w:rsidRDefault="007D2FEC" w:rsidP="007D2FEC">
            <w:pPr>
              <w:spacing w:before="60" w:after="60"/>
              <w:jc w:val="center"/>
              <w:rPr>
                <w:b/>
                <w:sz w:val="16"/>
                <w:szCs w:val="16"/>
              </w:rPr>
            </w:pPr>
            <w:r w:rsidRPr="000750CF">
              <w:rPr>
                <w:sz w:val="16"/>
                <w:szCs w:val="16"/>
              </w:rPr>
              <w:t>Vet. Hek. Dr. Abdullah ORTADEVECİ</w:t>
            </w:r>
          </w:p>
        </w:tc>
        <w:tc>
          <w:tcPr>
            <w:tcW w:w="2831" w:type="dxa"/>
          </w:tcPr>
          <w:p w14:paraId="3C820380" w14:textId="77777777" w:rsidR="007D2FEC" w:rsidRPr="000750CF" w:rsidRDefault="007D2FEC" w:rsidP="007D2FEC">
            <w:pPr>
              <w:jc w:val="center"/>
              <w:rPr>
                <w:sz w:val="16"/>
                <w:szCs w:val="16"/>
              </w:rPr>
            </w:pPr>
            <w:r w:rsidRPr="000750CF">
              <w:rPr>
                <w:sz w:val="16"/>
                <w:szCs w:val="16"/>
              </w:rPr>
              <w:t>Uygulama (Deney Hayvanlarının Üretimi, Yetiştirilmesi ve Barındırılması)</w:t>
            </w:r>
          </w:p>
          <w:p w14:paraId="0FB2A670" w14:textId="62CD2987" w:rsidR="007D2FEC" w:rsidRPr="001F218B" w:rsidRDefault="007D2FEC" w:rsidP="007D2FEC">
            <w:pPr>
              <w:spacing w:before="60" w:after="60"/>
              <w:jc w:val="center"/>
              <w:rPr>
                <w:b/>
                <w:sz w:val="16"/>
                <w:szCs w:val="16"/>
              </w:rPr>
            </w:pPr>
            <w:r w:rsidRPr="000750CF">
              <w:rPr>
                <w:sz w:val="16"/>
                <w:szCs w:val="16"/>
              </w:rPr>
              <w:t>Vet. Hek. Banu NARİN</w:t>
            </w:r>
          </w:p>
        </w:tc>
        <w:tc>
          <w:tcPr>
            <w:tcW w:w="2409" w:type="dxa"/>
          </w:tcPr>
          <w:p w14:paraId="6A8A5A98" w14:textId="77777777" w:rsidR="007D2FEC" w:rsidRPr="001F218B" w:rsidRDefault="007D2FEC" w:rsidP="007D2FEC">
            <w:pPr>
              <w:jc w:val="center"/>
              <w:rPr>
                <w:sz w:val="16"/>
                <w:szCs w:val="16"/>
              </w:rPr>
            </w:pPr>
            <w:r w:rsidRPr="001F218B">
              <w:rPr>
                <w:sz w:val="16"/>
                <w:szCs w:val="16"/>
              </w:rPr>
              <w:t>Uygulama (Temel Cerrahi)</w:t>
            </w:r>
          </w:p>
          <w:p w14:paraId="45902BF1" w14:textId="58C25DD9" w:rsidR="007D2FEC" w:rsidRPr="001F218B" w:rsidRDefault="007D2FEC" w:rsidP="007D2FEC">
            <w:pPr>
              <w:jc w:val="center"/>
              <w:rPr>
                <w:sz w:val="16"/>
                <w:szCs w:val="16"/>
              </w:rPr>
            </w:pPr>
            <w:r>
              <w:rPr>
                <w:sz w:val="18"/>
                <w:szCs w:val="18"/>
              </w:rPr>
              <w:t>Dr. Vet. Hek. Kıvanç İNAN</w:t>
            </w:r>
          </w:p>
        </w:tc>
      </w:tr>
      <w:tr w:rsidR="007D2FEC" w:rsidRPr="001F218B" w14:paraId="50052430" w14:textId="46F2836F" w:rsidTr="007D2FEC">
        <w:trPr>
          <w:trHeight w:val="607"/>
        </w:trPr>
        <w:tc>
          <w:tcPr>
            <w:tcW w:w="1274" w:type="dxa"/>
          </w:tcPr>
          <w:p w14:paraId="1EAFE3D1" w14:textId="77777777" w:rsidR="007D2FEC" w:rsidRPr="00D43223" w:rsidRDefault="007D2FEC" w:rsidP="007D2FEC">
            <w:pPr>
              <w:spacing w:before="60" w:after="60"/>
              <w:jc w:val="center"/>
              <w:rPr>
                <w:b/>
                <w:sz w:val="20"/>
                <w:szCs w:val="20"/>
              </w:rPr>
            </w:pPr>
            <w:r w:rsidRPr="00D43223">
              <w:rPr>
                <w:b/>
                <w:sz w:val="20"/>
                <w:szCs w:val="20"/>
              </w:rPr>
              <w:t>09.</w:t>
            </w:r>
            <w:r>
              <w:rPr>
                <w:b/>
                <w:sz w:val="20"/>
                <w:szCs w:val="20"/>
              </w:rPr>
              <w:t>45</w:t>
            </w:r>
            <w:r w:rsidRPr="00D43223">
              <w:rPr>
                <w:b/>
                <w:sz w:val="20"/>
                <w:szCs w:val="20"/>
              </w:rPr>
              <w:t>–10.</w:t>
            </w:r>
            <w:r>
              <w:rPr>
                <w:b/>
                <w:sz w:val="20"/>
                <w:szCs w:val="20"/>
              </w:rPr>
              <w:t>30</w:t>
            </w:r>
          </w:p>
          <w:p w14:paraId="3BA15FFD" w14:textId="77777777" w:rsidR="007D2FEC" w:rsidRPr="001F218B" w:rsidRDefault="007D2FEC" w:rsidP="007D2FEC">
            <w:pPr>
              <w:spacing w:before="60" w:after="60"/>
              <w:jc w:val="center"/>
              <w:rPr>
                <w:b/>
                <w:sz w:val="20"/>
                <w:szCs w:val="20"/>
              </w:rPr>
            </w:pPr>
          </w:p>
        </w:tc>
        <w:tc>
          <w:tcPr>
            <w:tcW w:w="2407" w:type="dxa"/>
          </w:tcPr>
          <w:p w14:paraId="17F51E10" w14:textId="77777777" w:rsidR="007D2FEC" w:rsidRPr="000750CF" w:rsidRDefault="007D2FEC" w:rsidP="007D2FEC">
            <w:pPr>
              <w:spacing w:before="60" w:after="60"/>
              <w:jc w:val="center"/>
              <w:rPr>
                <w:sz w:val="16"/>
                <w:szCs w:val="16"/>
              </w:rPr>
            </w:pPr>
            <w:r w:rsidRPr="000750CF">
              <w:rPr>
                <w:sz w:val="16"/>
                <w:szCs w:val="16"/>
              </w:rPr>
              <w:t>Uygulama (Tutuş Teknikleri)</w:t>
            </w:r>
          </w:p>
          <w:p w14:paraId="5929DF07" w14:textId="4B4C67D7" w:rsidR="007D2FEC" w:rsidRPr="000750CF" w:rsidRDefault="007D2FEC" w:rsidP="007D2FEC">
            <w:pPr>
              <w:spacing w:before="60" w:after="60"/>
              <w:jc w:val="center"/>
              <w:rPr>
                <w:b/>
                <w:sz w:val="16"/>
                <w:szCs w:val="16"/>
              </w:rPr>
            </w:pPr>
            <w:r w:rsidRPr="000750CF">
              <w:rPr>
                <w:sz w:val="16"/>
                <w:szCs w:val="16"/>
              </w:rPr>
              <w:t>Dr. Seçkin TUNCER</w:t>
            </w:r>
          </w:p>
        </w:tc>
        <w:tc>
          <w:tcPr>
            <w:tcW w:w="2410" w:type="dxa"/>
          </w:tcPr>
          <w:p w14:paraId="6EE5ADBD" w14:textId="77777777" w:rsidR="007D2FEC" w:rsidRPr="000750CF" w:rsidRDefault="007D2FEC" w:rsidP="007D2FEC">
            <w:pPr>
              <w:spacing w:before="60" w:after="60"/>
              <w:jc w:val="center"/>
              <w:rPr>
                <w:sz w:val="16"/>
                <w:szCs w:val="16"/>
              </w:rPr>
            </w:pPr>
            <w:r w:rsidRPr="000750CF">
              <w:rPr>
                <w:sz w:val="16"/>
                <w:szCs w:val="16"/>
              </w:rPr>
              <w:t xml:space="preserve">Uygulama </w:t>
            </w:r>
          </w:p>
          <w:p w14:paraId="7C471B26" w14:textId="77777777" w:rsidR="007D2FEC" w:rsidRPr="000750CF" w:rsidRDefault="007D2FEC" w:rsidP="007D2FEC">
            <w:pPr>
              <w:spacing w:before="60" w:after="60"/>
              <w:jc w:val="center"/>
              <w:rPr>
                <w:sz w:val="16"/>
                <w:szCs w:val="16"/>
              </w:rPr>
            </w:pPr>
            <w:r w:rsidRPr="000750CF">
              <w:rPr>
                <w:sz w:val="16"/>
                <w:szCs w:val="16"/>
              </w:rPr>
              <w:t>(Kan ve Örnek Alma Teknikleri)</w:t>
            </w:r>
          </w:p>
          <w:p w14:paraId="4D4A9534" w14:textId="0F77D940" w:rsidR="007D2FEC" w:rsidRPr="000750CF" w:rsidRDefault="007D2FEC" w:rsidP="007D2FEC">
            <w:pPr>
              <w:spacing w:before="60" w:after="60"/>
              <w:jc w:val="center"/>
              <w:rPr>
                <w:b/>
                <w:sz w:val="16"/>
                <w:szCs w:val="16"/>
              </w:rPr>
            </w:pPr>
            <w:r w:rsidRPr="000750CF">
              <w:rPr>
                <w:sz w:val="16"/>
                <w:szCs w:val="16"/>
              </w:rPr>
              <w:t>Vet. Hek. Dr. Oya ERALP İNAN</w:t>
            </w:r>
          </w:p>
        </w:tc>
        <w:tc>
          <w:tcPr>
            <w:tcW w:w="2839" w:type="dxa"/>
          </w:tcPr>
          <w:p w14:paraId="59BCCC96" w14:textId="08F10D0C" w:rsidR="007D2FEC" w:rsidRPr="000750CF" w:rsidRDefault="007D2FEC" w:rsidP="007D2FEC">
            <w:pPr>
              <w:jc w:val="center"/>
              <w:rPr>
                <w:sz w:val="16"/>
                <w:szCs w:val="16"/>
              </w:rPr>
            </w:pPr>
            <w:r w:rsidRPr="000750CF">
              <w:rPr>
                <w:sz w:val="16"/>
                <w:szCs w:val="16"/>
              </w:rPr>
              <w:t xml:space="preserve">Uygulama (Deney Hayvanı Karşılaştırmalı Anatomisi) </w:t>
            </w:r>
          </w:p>
          <w:p w14:paraId="6B76B547" w14:textId="3B017906" w:rsidR="007D2FEC" w:rsidRPr="000750CF" w:rsidRDefault="007D2FEC" w:rsidP="007D2FEC">
            <w:pPr>
              <w:spacing w:before="60" w:after="60"/>
              <w:jc w:val="center"/>
              <w:rPr>
                <w:b/>
                <w:sz w:val="16"/>
                <w:szCs w:val="16"/>
              </w:rPr>
            </w:pPr>
            <w:r w:rsidRPr="000750CF">
              <w:rPr>
                <w:sz w:val="16"/>
                <w:szCs w:val="16"/>
              </w:rPr>
              <w:t>Vet. Hek. Dr. Abdullah ORTADEVECİ</w:t>
            </w:r>
          </w:p>
        </w:tc>
        <w:tc>
          <w:tcPr>
            <w:tcW w:w="2831" w:type="dxa"/>
          </w:tcPr>
          <w:p w14:paraId="73BF0CB0" w14:textId="77777777" w:rsidR="007D2FEC" w:rsidRPr="000750CF" w:rsidRDefault="007D2FEC" w:rsidP="007D2FEC">
            <w:pPr>
              <w:jc w:val="center"/>
              <w:rPr>
                <w:sz w:val="16"/>
                <w:szCs w:val="16"/>
              </w:rPr>
            </w:pPr>
            <w:r w:rsidRPr="000750CF">
              <w:rPr>
                <w:sz w:val="16"/>
                <w:szCs w:val="16"/>
              </w:rPr>
              <w:t xml:space="preserve">Uygulama (Deney Hayvanlarının Üretimi, Yetiştirilmesi ve Barındırılması) </w:t>
            </w:r>
          </w:p>
          <w:p w14:paraId="173E6714" w14:textId="0356A451" w:rsidR="007D2FEC" w:rsidRPr="001F218B" w:rsidRDefault="007D2FEC" w:rsidP="007D2FEC">
            <w:pPr>
              <w:spacing w:before="60" w:after="60"/>
              <w:jc w:val="center"/>
              <w:rPr>
                <w:b/>
                <w:sz w:val="16"/>
                <w:szCs w:val="16"/>
              </w:rPr>
            </w:pPr>
            <w:r w:rsidRPr="000750CF">
              <w:rPr>
                <w:sz w:val="16"/>
                <w:szCs w:val="16"/>
              </w:rPr>
              <w:t>Vet. Hek. Banu NARİN</w:t>
            </w:r>
          </w:p>
        </w:tc>
        <w:tc>
          <w:tcPr>
            <w:tcW w:w="2409" w:type="dxa"/>
          </w:tcPr>
          <w:p w14:paraId="33972580" w14:textId="77777777" w:rsidR="007D2FEC" w:rsidRPr="001F218B" w:rsidRDefault="007D2FEC" w:rsidP="007D2FEC">
            <w:pPr>
              <w:jc w:val="center"/>
              <w:rPr>
                <w:sz w:val="16"/>
                <w:szCs w:val="16"/>
              </w:rPr>
            </w:pPr>
            <w:r w:rsidRPr="001F218B">
              <w:rPr>
                <w:sz w:val="16"/>
                <w:szCs w:val="16"/>
              </w:rPr>
              <w:t xml:space="preserve"> Uygulama (Temel Cerrahi)</w:t>
            </w:r>
          </w:p>
          <w:p w14:paraId="60A90CB8" w14:textId="488666E8" w:rsidR="007D2FEC" w:rsidRPr="001F218B" w:rsidRDefault="007D2FEC" w:rsidP="007D2FEC">
            <w:pPr>
              <w:jc w:val="center"/>
              <w:rPr>
                <w:sz w:val="16"/>
                <w:szCs w:val="16"/>
              </w:rPr>
            </w:pPr>
            <w:r>
              <w:rPr>
                <w:sz w:val="18"/>
                <w:szCs w:val="18"/>
              </w:rPr>
              <w:t>Dr. Vet. Hek. Kıvanç İNAN</w:t>
            </w:r>
          </w:p>
        </w:tc>
      </w:tr>
      <w:tr w:rsidR="007D2FEC" w:rsidRPr="001F218B" w14:paraId="5AA6BD34" w14:textId="5059CF0D" w:rsidTr="007D2FEC">
        <w:trPr>
          <w:trHeight w:val="593"/>
        </w:trPr>
        <w:tc>
          <w:tcPr>
            <w:tcW w:w="1274" w:type="dxa"/>
          </w:tcPr>
          <w:p w14:paraId="704A1412" w14:textId="54571844" w:rsidR="007D2FEC" w:rsidRPr="001F218B" w:rsidRDefault="007D2FEC" w:rsidP="007D2FEC">
            <w:pPr>
              <w:spacing w:before="60" w:after="60"/>
              <w:jc w:val="center"/>
              <w:rPr>
                <w:b/>
                <w:sz w:val="20"/>
                <w:szCs w:val="20"/>
              </w:rPr>
            </w:pPr>
            <w:r w:rsidRPr="00D43223">
              <w:rPr>
                <w:b/>
                <w:sz w:val="20"/>
                <w:szCs w:val="20"/>
              </w:rPr>
              <w:t>10.</w:t>
            </w:r>
            <w:r>
              <w:rPr>
                <w:b/>
                <w:sz w:val="20"/>
                <w:szCs w:val="20"/>
              </w:rPr>
              <w:t>45</w:t>
            </w:r>
            <w:r w:rsidRPr="00D43223">
              <w:rPr>
                <w:b/>
                <w:sz w:val="20"/>
                <w:szCs w:val="20"/>
              </w:rPr>
              <w:t>–</w:t>
            </w:r>
            <w:r>
              <w:rPr>
                <w:b/>
                <w:sz w:val="20"/>
                <w:szCs w:val="20"/>
              </w:rPr>
              <w:t>11.30</w:t>
            </w:r>
          </w:p>
        </w:tc>
        <w:tc>
          <w:tcPr>
            <w:tcW w:w="2407" w:type="dxa"/>
          </w:tcPr>
          <w:p w14:paraId="5987E1A7" w14:textId="77777777" w:rsidR="007D2FEC" w:rsidRPr="000750CF" w:rsidRDefault="007D2FEC" w:rsidP="007D2FEC">
            <w:pPr>
              <w:spacing w:before="60" w:after="60"/>
              <w:jc w:val="center"/>
              <w:rPr>
                <w:sz w:val="16"/>
                <w:szCs w:val="16"/>
              </w:rPr>
            </w:pPr>
            <w:r w:rsidRPr="000750CF">
              <w:rPr>
                <w:sz w:val="16"/>
                <w:szCs w:val="16"/>
              </w:rPr>
              <w:t>Uygulama (Tutuş Teknikleri)</w:t>
            </w:r>
          </w:p>
          <w:p w14:paraId="0BF7402F" w14:textId="0B5A7EE0" w:rsidR="007D2FEC" w:rsidRPr="000750CF" w:rsidRDefault="007D2FEC" w:rsidP="007D2FEC">
            <w:pPr>
              <w:spacing w:before="60" w:after="60"/>
              <w:jc w:val="center"/>
              <w:rPr>
                <w:b/>
                <w:sz w:val="16"/>
                <w:szCs w:val="16"/>
              </w:rPr>
            </w:pPr>
            <w:r w:rsidRPr="000750CF">
              <w:rPr>
                <w:sz w:val="16"/>
                <w:szCs w:val="16"/>
              </w:rPr>
              <w:t>Dr. Seçkin TUNCER</w:t>
            </w:r>
          </w:p>
        </w:tc>
        <w:tc>
          <w:tcPr>
            <w:tcW w:w="2410" w:type="dxa"/>
          </w:tcPr>
          <w:p w14:paraId="70A4E8D9" w14:textId="77777777" w:rsidR="007D2FEC" w:rsidRPr="000750CF" w:rsidRDefault="007D2FEC" w:rsidP="007D2FEC">
            <w:pPr>
              <w:spacing w:before="60" w:after="60"/>
              <w:jc w:val="center"/>
              <w:rPr>
                <w:sz w:val="16"/>
                <w:szCs w:val="16"/>
              </w:rPr>
            </w:pPr>
            <w:r w:rsidRPr="000750CF">
              <w:rPr>
                <w:sz w:val="16"/>
                <w:szCs w:val="16"/>
              </w:rPr>
              <w:t xml:space="preserve">Uygulama </w:t>
            </w:r>
          </w:p>
          <w:p w14:paraId="0185C193" w14:textId="77777777" w:rsidR="007D2FEC" w:rsidRPr="000750CF" w:rsidRDefault="007D2FEC" w:rsidP="007D2FEC">
            <w:pPr>
              <w:spacing w:before="60" w:after="60"/>
              <w:jc w:val="center"/>
              <w:rPr>
                <w:sz w:val="16"/>
                <w:szCs w:val="16"/>
              </w:rPr>
            </w:pPr>
            <w:r w:rsidRPr="000750CF">
              <w:rPr>
                <w:sz w:val="16"/>
                <w:szCs w:val="16"/>
              </w:rPr>
              <w:t>(Kan ve Örnek Alma Teknikleri)</w:t>
            </w:r>
          </w:p>
          <w:p w14:paraId="0FC64EAE" w14:textId="48721568" w:rsidR="007D2FEC" w:rsidRPr="000750CF" w:rsidRDefault="007D2FEC" w:rsidP="007D2FEC">
            <w:pPr>
              <w:spacing w:before="60" w:after="60"/>
              <w:jc w:val="center"/>
              <w:rPr>
                <w:b/>
                <w:sz w:val="16"/>
                <w:szCs w:val="16"/>
              </w:rPr>
            </w:pPr>
            <w:r w:rsidRPr="000750CF">
              <w:rPr>
                <w:sz w:val="16"/>
                <w:szCs w:val="16"/>
              </w:rPr>
              <w:t>Vet. Hek. Dr. Oya ERALP İNAN</w:t>
            </w:r>
          </w:p>
        </w:tc>
        <w:tc>
          <w:tcPr>
            <w:tcW w:w="2839" w:type="dxa"/>
          </w:tcPr>
          <w:p w14:paraId="48412C6F" w14:textId="77777777" w:rsidR="007D2FEC" w:rsidRDefault="007D2FEC" w:rsidP="007D2FEC">
            <w:pPr>
              <w:jc w:val="center"/>
              <w:rPr>
                <w:sz w:val="16"/>
                <w:szCs w:val="16"/>
              </w:rPr>
            </w:pPr>
            <w:r w:rsidRPr="000750CF">
              <w:rPr>
                <w:sz w:val="16"/>
                <w:szCs w:val="16"/>
              </w:rPr>
              <w:t xml:space="preserve">Uygulama </w:t>
            </w:r>
          </w:p>
          <w:p w14:paraId="428CAF8D" w14:textId="6701B9C8" w:rsidR="007D2FEC" w:rsidRPr="000750CF" w:rsidRDefault="007D2FEC" w:rsidP="007D2FEC">
            <w:pPr>
              <w:jc w:val="center"/>
              <w:rPr>
                <w:sz w:val="16"/>
                <w:szCs w:val="16"/>
              </w:rPr>
            </w:pPr>
            <w:r w:rsidRPr="000750CF">
              <w:rPr>
                <w:sz w:val="16"/>
                <w:szCs w:val="16"/>
              </w:rPr>
              <w:t>(Deney Hayvanlarının Fizyolojisi)</w:t>
            </w:r>
          </w:p>
          <w:p w14:paraId="2FC650F7" w14:textId="2A377BEE" w:rsidR="007D2FEC" w:rsidRPr="000750CF" w:rsidRDefault="007D2FEC" w:rsidP="007D2FEC">
            <w:pPr>
              <w:spacing w:before="60" w:after="60"/>
              <w:jc w:val="center"/>
              <w:rPr>
                <w:b/>
                <w:sz w:val="16"/>
                <w:szCs w:val="16"/>
              </w:rPr>
            </w:pPr>
            <w:r w:rsidRPr="000750CF">
              <w:rPr>
                <w:sz w:val="16"/>
                <w:szCs w:val="16"/>
              </w:rPr>
              <w:t>Vet. Hek. Dr. Abdullah ORTADEVECİ</w:t>
            </w:r>
          </w:p>
        </w:tc>
        <w:tc>
          <w:tcPr>
            <w:tcW w:w="2831" w:type="dxa"/>
          </w:tcPr>
          <w:p w14:paraId="4D80529A" w14:textId="77777777" w:rsidR="007D2FEC" w:rsidRPr="000750CF" w:rsidRDefault="007D2FEC" w:rsidP="007D2FEC">
            <w:pPr>
              <w:jc w:val="center"/>
              <w:rPr>
                <w:sz w:val="16"/>
                <w:szCs w:val="16"/>
              </w:rPr>
            </w:pPr>
            <w:r w:rsidRPr="000750CF">
              <w:rPr>
                <w:sz w:val="16"/>
                <w:szCs w:val="16"/>
              </w:rPr>
              <w:t xml:space="preserve"> Uygulama </w:t>
            </w:r>
          </w:p>
          <w:p w14:paraId="4EEDC366" w14:textId="77777777" w:rsidR="007D2FEC" w:rsidRPr="000750CF" w:rsidRDefault="007D2FEC" w:rsidP="007D2FEC">
            <w:pPr>
              <w:jc w:val="center"/>
              <w:rPr>
                <w:sz w:val="16"/>
                <w:szCs w:val="16"/>
              </w:rPr>
            </w:pPr>
            <w:r w:rsidRPr="000750CF">
              <w:rPr>
                <w:sz w:val="16"/>
                <w:szCs w:val="16"/>
              </w:rPr>
              <w:t>(Ötenazi Teknikleri)</w:t>
            </w:r>
          </w:p>
          <w:p w14:paraId="1431EEE7" w14:textId="126DF7A6" w:rsidR="007D2FEC" w:rsidRPr="001F218B" w:rsidRDefault="007D2FEC" w:rsidP="007D2FEC">
            <w:pPr>
              <w:spacing w:before="60" w:after="60"/>
              <w:jc w:val="center"/>
              <w:rPr>
                <w:b/>
                <w:sz w:val="16"/>
                <w:szCs w:val="16"/>
              </w:rPr>
            </w:pPr>
            <w:r w:rsidRPr="000750CF">
              <w:rPr>
                <w:sz w:val="16"/>
                <w:szCs w:val="16"/>
              </w:rPr>
              <w:t>Vet. Hek. Banu NARİN</w:t>
            </w:r>
          </w:p>
        </w:tc>
        <w:tc>
          <w:tcPr>
            <w:tcW w:w="2409" w:type="dxa"/>
          </w:tcPr>
          <w:p w14:paraId="6726B017" w14:textId="77777777" w:rsidR="007D2FEC" w:rsidRPr="001F218B" w:rsidRDefault="007D2FEC" w:rsidP="007D2FEC">
            <w:pPr>
              <w:jc w:val="center"/>
              <w:rPr>
                <w:sz w:val="16"/>
                <w:szCs w:val="16"/>
              </w:rPr>
            </w:pPr>
            <w:r w:rsidRPr="001F218B">
              <w:rPr>
                <w:sz w:val="16"/>
                <w:szCs w:val="16"/>
              </w:rPr>
              <w:t>Uygulama (Temel Cerrahi)</w:t>
            </w:r>
          </w:p>
          <w:p w14:paraId="20690841" w14:textId="523E4C14" w:rsidR="007D2FEC" w:rsidRPr="001F218B" w:rsidRDefault="007D2FEC" w:rsidP="007D2FEC">
            <w:pPr>
              <w:jc w:val="center"/>
              <w:rPr>
                <w:sz w:val="16"/>
                <w:szCs w:val="16"/>
              </w:rPr>
            </w:pPr>
            <w:r>
              <w:rPr>
                <w:sz w:val="18"/>
                <w:szCs w:val="18"/>
              </w:rPr>
              <w:t>Dr. Vet. Hek. Kıvanç İNAN</w:t>
            </w:r>
          </w:p>
        </w:tc>
      </w:tr>
      <w:tr w:rsidR="007D2FEC" w:rsidRPr="001F218B" w14:paraId="3641ABAB" w14:textId="786E79FB" w:rsidTr="007D2FEC">
        <w:trPr>
          <w:trHeight w:val="492"/>
        </w:trPr>
        <w:tc>
          <w:tcPr>
            <w:tcW w:w="1274" w:type="dxa"/>
          </w:tcPr>
          <w:p w14:paraId="49B550F4" w14:textId="4F129242" w:rsidR="007D2FEC" w:rsidRPr="001F218B" w:rsidRDefault="007D2FEC" w:rsidP="007D2FEC">
            <w:pPr>
              <w:spacing w:before="60" w:after="60"/>
              <w:jc w:val="center"/>
              <w:rPr>
                <w:b/>
                <w:sz w:val="20"/>
                <w:szCs w:val="20"/>
              </w:rPr>
            </w:pPr>
            <w:r w:rsidRPr="00D43223">
              <w:rPr>
                <w:b/>
                <w:sz w:val="20"/>
                <w:szCs w:val="20"/>
              </w:rPr>
              <w:t>11.</w:t>
            </w:r>
            <w:r>
              <w:rPr>
                <w:b/>
                <w:sz w:val="20"/>
                <w:szCs w:val="20"/>
              </w:rPr>
              <w:t>30</w:t>
            </w:r>
            <w:r w:rsidRPr="00D43223">
              <w:rPr>
                <w:b/>
                <w:sz w:val="20"/>
                <w:szCs w:val="20"/>
              </w:rPr>
              <w:t>–</w:t>
            </w:r>
            <w:r>
              <w:rPr>
                <w:b/>
                <w:sz w:val="20"/>
                <w:szCs w:val="20"/>
              </w:rPr>
              <w:t>12</w:t>
            </w:r>
            <w:r w:rsidRPr="00D43223">
              <w:rPr>
                <w:b/>
                <w:sz w:val="20"/>
                <w:szCs w:val="20"/>
              </w:rPr>
              <w:t>.</w:t>
            </w:r>
            <w:r>
              <w:rPr>
                <w:b/>
                <w:sz w:val="20"/>
                <w:szCs w:val="20"/>
              </w:rPr>
              <w:t>15</w:t>
            </w:r>
          </w:p>
        </w:tc>
        <w:tc>
          <w:tcPr>
            <w:tcW w:w="2407" w:type="dxa"/>
          </w:tcPr>
          <w:p w14:paraId="13FD89BF" w14:textId="77777777" w:rsidR="007D2FEC" w:rsidRPr="000750CF" w:rsidRDefault="007D2FEC" w:rsidP="007D2FEC">
            <w:pPr>
              <w:spacing w:before="60" w:after="60"/>
              <w:jc w:val="center"/>
              <w:rPr>
                <w:sz w:val="16"/>
                <w:szCs w:val="16"/>
              </w:rPr>
            </w:pPr>
            <w:r w:rsidRPr="000750CF">
              <w:rPr>
                <w:sz w:val="16"/>
                <w:szCs w:val="16"/>
              </w:rPr>
              <w:t>Uygulama (Tutuş Teknikleri)</w:t>
            </w:r>
          </w:p>
          <w:p w14:paraId="3AEA6CFF" w14:textId="129D5097" w:rsidR="007D2FEC" w:rsidRPr="000750CF" w:rsidRDefault="007D2FEC" w:rsidP="007D2FEC">
            <w:pPr>
              <w:spacing w:before="60" w:after="60"/>
              <w:jc w:val="center"/>
              <w:rPr>
                <w:b/>
                <w:sz w:val="16"/>
                <w:szCs w:val="16"/>
              </w:rPr>
            </w:pPr>
            <w:r w:rsidRPr="000750CF">
              <w:rPr>
                <w:sz w:val="16"/>
                <w:szCs w:val="16"/>
              </w:rPr>
              <w:t>Dr. Seçkin TUNCER</w:t>
            </w:r>
          </w:p>
        </w:tc>
        <w:tc>
          <w:tcPr>
            <w:tcW w:w="2410" w:type="dxa"/>
          </w:tcPr>
          <w:p w14:paraId="0EE9A46A" w14:textId="77777777" w:rsidR="007D2FEC" w:rsidRPr="000750CF" w:rsidRDefault="007D2FEC" w:rsidP="007D2FEC">
            <w:pPr>
              <w:spacing w:before="60" w:after="60"/>
              <w:jc w:val="center"/>
              <w:rPr>
                <w:sz w:val="16"/>
                <w:szCs w:val="16"/>
              </w:rPr>
            </w:pPr>
            <w:r w:rsidRPr="000750CF">
              <w:rPr>
                <w:sz w:val="16"/>
                <w:szCs w:val="16"/>
              </w:rPr>
              <w:t xml:space="preserve">Uygulama </w:t>
            </w:r>
          </w:p>
          <w:p w14:paraId="34553508" w14:textId="77777777" w:rsidR="007D2FEC" w:rsidRPr="000750CF" w:rsidRDefault="007D2FEC" w:rsidP="007D2FEC">
            <w:pPr>
              <w:spacing w:before="60" w:after="60"/>
              <w:jc w:val="center"/>
              <w:rPr>
                <w:sz w:val="16"/>
                <w:szCs w:val="16"/>
              </w:rPr>
            </w:pPr>
            <w:r w:rsidRPr="000750CF">
              <w:rPr>
                <w:sz w:val="16"/>
                <w:szCs w:val="16"/>
              </w:rPr>
              <w:t>(Kan ve Örnek Alma Teknikleri)</w:t>
            </w:r>
          </w:p>
          <w:p w14:paraId="79832E3B" w14:textId="72C45868" w:rsidR="007D2FEC" w:rsidRPr="000750CF" w:rsidRDefault="007D2FEC" w:rsidP="007D2FEC">
            <w:pPr>
              <w:spacing w:before="60" w:after="60"/>
              <w:jc w:val="center"/>
              <w:rPr>
                <w:b/>
                <w:sz w:val="16"/>
                <w:szCs w:val="16"/>
              </w:rPr>
            </w:pPr>
            <w:r w:rsidRPr="000750CF">
              <w:rPr>
                <w:sz w:val="16"/>
                <w:szCs w:val="16"/>
              </w:rPr>
              <w:t>Vet. Hek. Dr. Oya ERALP İNAN</w:t>
            </w:r>
          </w:p>
        </w:tc>
        <w:tc>
          <w:tcPr>
            <w:tcW w:w="2839" w:type="dxa"/>
          </w:tcPr>
          <w:p w14:paraId="2D9A2CC8" w14:textId="77777777" w:rsidR="007D2FEC" w:rsidRPr="000750CF" w:rsidRDefault="007D2FEC" w:rsidP="007D2FEC">
            <w:pPr>
              <w:jc w:val="center"/>
              <w:rPr>
                <w:sz w:val="16"/>
                <w:szCs w:val="16"/>
              </w:rPr>
            </w:pPr>
            <w:r w:rsidRPr="000750CF">
              <w:rPr>
                <w:sz w:val="16"/>
                <w:szCs w:val="16"/>
              </w:rPr>
              <w:t xml:space="preserve">Uygulama (Deney Hayvanlarının Histolojisi) </w:t>
            </w:r>
          </w:p>
          <w:p w14:paraId="44F12E4F" w14:textId="0EB4CDE6" w:rsidR="007D2FEC" w:rsidRPr="000750CF" w:rsidRDefault="007D2FEC" w:rsidP="007D2FEC">
            <w:pPr>
              <w:spacing w:before="60" w:after="60"/>
              <w:jc w:val="center"/>
              <w:rPr>
                <w:b/>
                <w:sz w:val="16"/>
                <w:szCs w:val="16"/>
              </w:rPr>
            </w:pPr>
            <w:r w:rsidRPr="000750CF">
              <w:rPr>
                <w:sz w:val="16"/>
                <w:szCs w:val="16"/>
              </w:rPr>
              <w:t>Vet. Hek. Dr. Abdullah ORTADEVECİ</w:t>
            </w:r>
          </w:p>
        </w:tc>
        <w:tc>
          <w:tcPr>
            <w:tcW w:w="2831" w:type="dxa"/>
          </w:tcPr>
          <w:p w14:paraId="1FC25BBF" w14:textId="77777777" w:rsidR="007D2FEC" w:rsidRPr="000750CF" w:rsidRDefault="007D2FEC" w:rsidP="007D2FEC">
            <w:pPr>
              <w:jc w:val="center"/>
              <w:rPr>
                <w:sz w:val="16"/>
                <w:szCs w:val="16"/>
              </w:rPr>
            </w:pPr>
            <w:r w:rsidRPr="000750CF">
              <w:rPr>
                <w:sz w:val="16"/>
                <w:szCs w:val="16"/>
              </w:rPr>
              <w:t xml:space="preserve">Uygulama </w:t>
            </w:r>
          </w:p>
          <w:p w14:paraId="7E4669F4" w14:textId="77777777" w:rsidR="007D2FEC" w:rsidRPr="000750CF" w:rsidRDefault="007D2FEC" w:rsidP="007D2FEC">
            <w:pPr>
              <w:jc w:val="center"/>
              <w:rPr>
                <w:sz w:val="16"/>
                <w:szCs w:val="16"/>
              </w:rPr>
            </w:pPr>
            <w:r w:rsidRPr="000750CF">
              <w:rPr>
                <w:sz w:val="16"/>
                <w:szCs w:val="16"/>
              </w:rPr>
              <w:t>(Ötenazi Teknikleri)</w:t>
            </w:r>
          </w:p>
          <w:p w14:paraId="21117852" w14:textId="6E5B9EFD" w:rsidR="007D2FEC" w:rsidRPr="001F218B" w:rsidRDefault="007D2FEC" w:rsidP="007D2FEC">
            <w:pPr>
              <w:spacing w:before="60" w:after="60"/>
              <w:jc w:val="center"/>
              <w:rPr>
                <w:b/>
                <w:sz w:val="16"/>
                <w:szCs w:val="16"/>
              </w:rPr>
            </w:pPr>
            <w:r w:rsidRPr="000750CF">
              <w:rPr>
                <w:sz w:val="16"/>
                <w:szCs w:val="16"/>
              </w:rPr>
              <w:t>Vet. Hek. Banu NARİN</w:t>
            </w:r>
          </w:p>
        </w:tc>
        <w:tc>
          <w:tcPr>
            <w:tcW w:w="2409" w:type="dxa"/>
          </w:tcPr>
          <w:p w14:paraId="3AF9806B" w14:textId="77777777" w:rsidR="007D2FEC" w:rsidRPr="001F218B" w:rsidRDefault="007D2FEC" w:rsidP="007D2FEC">
            <w:pPr>
              <w:jc w:val="center"/>
              <w:rPr>
                <w:sz w:val="16"/>
                <w:szCs w:val="16"/>
              </w:rPr>
            </w:pPr>
            <w:r w:rsidRPr="001F218B">
              <w:rPr>
                <w:sz w:val="16"/>
                <w:szCs w:val="16"/>
              </w:rPr>
              <w:t>Uygulama (Temel Cerrahi)</w:t>
            </w:r>
          </w:p>
          <w:p w14:paraId="414A8041" w14:textId="10C06AF5" w:rsidR="007D2FEC" w:rsidRPr="001F218B" w:rsidRDefault="007D2FEC" w:rsidP="007D2FEC">
            <w:pPr>
              <w:jc w:val="center"/>
              <w:rPr>
                <w:sz w:val="16"/>
                <w:szCs w:val="16"/>
              </w:rPr>
            </w:pPr>
            <w:r>
              <w:rPr>
                <w:sz w:val="18"/>
                <w:szCs w:val="18"/>
              </w:rPr>
              <w:t>Dr. Vet. Hek. Kıvanç İNAN</w:t>
            </w:r>
          </w:p>
        </w:tc>
      </w:tr>
      <w:tr w:rsidR="007D2FEC" w:rsidRPr="001F218B" w14:paraId="73C8CBFC" w14:textId="62271102" w:rsidTr="007D2FEC">
        <w:trPr>
          <w:trHeight w:val="216"/>
        </w:trPr>
        <w:tc>
          <w:tcPr>
            <w:tcW w:w="1274" w:type="dxa"/>
          </w:tcPr>
          <w:p w14:paraId="10639CB6" w14:textId="0B03D84D" w:rsidR="007D2FEC" w:rsidRPr="001F218B" w:rsidRDefault="007D2FEC" w:rsidP="007D2FEC">
            <w:pPr>
              <w:spacing w:before="60" w:after="60"/>
              <w:jc w:val="center"/>
              <w:rPr>
                <w:b/>
                <w:sz w:val="20"/>
                <w:szCs w:val="20"/>
              </w:rPr>
            </w:pPr>
            <w:r>
              <w:rPr>
                <w:b/>
                <w:sz w:val="20"/>
                <w:szCs w:val="20"/>
              </w:rPr>
              <w:t>Öğle Arası</w:t>
            </w:r>
          </w:p>
        </w:tc>
        <w:tc>
          <w:tcPr>
            <w:tcW w:w="7656" w:type="dxa"/>
            <w:gridSpan w:val="3"/>
          </w:tcPr>
          <w:p w14:paraId="454CD395" w14:textId="4B9078AC" w:rsidR="007D2FEC" w:rsidRPr="000750CF" w:rsidRDefault="007D2FEC" w:rsidP="007D2FEC">
            <w:pPr>
              <w:spacing w:before="60" w:after="60"/>
              <w:jc w:val="center"/>
              <w:rPr>
                <w:b/>
                <w:sz w:val="16"/>
                <w:szCs w:val="16"/>
              </w:rPr>
            </w:pPr>
            <w:r w:rsidRPr="000750CF">
              <w:rPr>
                <w:b/>
                <w:sz w:val="16"/>
                <w:szCs w:val="16"/>
              </w:rPr>
              <w:t>ÖĞLE ARASI</w:t>
            </w:r>
          </w:p>
        </w:tc>
        <w:tc>
          <w:tcPr>
            <w:tcW w:w="2831" w:type="dxa"/>
          </w:tcPr>
          <w:p w14:paraId="639204A3" w14:textId="01DDD1BB" w:rsidR="007D2FEC" w:rsidRPr="006277FA" w:rsidRDefault="007D2FEC" w:rsidP="007D2FEC">
            <w:pPr>
              <w:jc w:val="center"/>
              <w:rPr>
                <w:sz w:val="16"/>
                <w:szCs w:val="16"/>
              </w:rPr>
            </w:pPr>
          </w:p>
        </w:tc>
        <w:tc>
          <w:tcPr>
            <w:tcW w:w="2409" w:type="dxa"/>
          </w:tcPr>
          <w:p w14:paraId="0FC459F0" w14:textId="77777777" w:rsidR="007D2FEC" w:rsidRPr="001F218B" w:rsidRDefault="007D2FEC" w:rsidP="007D2FEC">
            <w:pPr>
              <w:jc w:val="center"/>
              <w:rPr>
                <w:sz w:val="16"/>
                <w:szCs w:val="16"/>
              </w:rPr>
            </w:pPr>
          </w:p>
        </w:tc>
      </w:tr>
      <w:tr w:rsidR="007D2FEC" w:rsidRPr="001F218B" w14:paraId="2924A0C7" w14:textId="7ABB085A" w:rsidTr="007D2FEC">
        <w:trPr>
          <w:trHeight w:val="325"/>
        </w:trPr>
        <w:tc>
          <w:tcPr>
            <w:tcW w:w="1274" w:type="dxa"/>
          </w:tcPr>
          <w:p w14:paraId="79467C87" w14:textId="30B8EB7A" w:rsidR="007D2FEC" w:rsidRPr="001F218B" w:rsidRDefault="007D2FEC" w:rsidP="007D2FEC">
            <w:pPr>
              <w:spacing w:before="60" w:after="60"/>
              <w:jc w:val="center"/>
              <w:rPr>
                <w:b/>
                <w:sz w:val="20"/>
                <w:szCs w:val="20"/>
              </w:rPr>
            </w:pPr>
            <w:r>
              <w:rPr>
                <w:b/>
                <w:sz w:val="20"/>
                <w:szCs w:val="20"/>
              </w:rPr>
              <w:t>13.30- 14.15</w:t>
            </w:r>
          </w:p>
        </w:tc>
        <w:tc>
          <w:tcPr>
            <w:tcW w:w="2407" w:type="dxa"/>
          </w:tcPr>
          <w:p w14:paraId="6CBCF0FB" w14:textId="77777777" w:rsidR="007D2FEC" w:rsidRPr="000750CF" w:rsidRDefault="007D2FEC" w:rsidP="007D2FEC">
            <w:pPr>
              <w:jc w:val="center"/>
              <w:rPr>
                <w:sz w:val="16"/>
                <w:szCs w:val="16"/>
              </w:rPr>
            </w:pPr>
            <w:r w:rsidRPr="000750CF">
              <w:rPr>
                <w:sz w:val="16"/>
                <w:szCs w:val="16"/>
              </w:rPr>
              <w:t xml:space="preserve">        Uygulama (İlaç Verme ve Enjeksiyon Teknikleri)</w:t>
            </w:r>
          </w:p>
          <w:p w14:paraId="0B269C73" w14:textId="2775B6D6" w:rsidR="007D2FEC" w:rsidRPr="000750CF" w:rsidRDefault="007D2FEC" w:rsidP="007D2FEC">
            <w:pPr>
              <w:spacing w:before="60" w:after="60"/>
              <w:jc w:val="center"/>
              <w:rPr>
                <w:b/>
                <w:sz w:val="16"/>
                <w:szCs w:val="16"/>
              </w:rPr>
            </w:pPr>
            <w:r w:rsidRPr="000750CF">
              <w:rPr>
                <w:sz w:val="16"/>
                <w:szCs w:val="16"/>
              </w:rPr>
              <w:t>Dr. Vet. Hek. Oya ERALP İNAN</w:t>
            </w:r>
          </w:p>
        </w:tc>
        <w:tc>
          <w:tcPr>
            <w:tcW w:w="2410" w:type="dxa"/>
          </w:tcPr>
          <w:p w14:paraId="7992300A" w14:textId="77777777" w:rsidR="007D2FEC" w:rsidRPr="000750CF" w:rsidRDefault="007D2FEC" w:rsidP="007D2FEC">
            <w:pPr>
              <w:jc w:val="center"/>
              <w:rPr>
                <w:sz w:val="16"/>
                <w:szCs w:val="16"/>
              </w:rPr>
            </w:pPr>
            <w:r w:rsidRPr="000750CF">
              <w:rPr>
                <w:sz w:val="16"/>
                <w:szCs w:val="16"/>
              </w:rPr>
              <w:t>Uygulama (Hayvan Hastalıkları)</w:t>
            </w:r>
          </w:p>
          <w:p w14:paraId="634C915C" w14:textId="280343BD" w:rsidR="007D2FEC" w:rsidRPr="000750CF" w:rsidRDefault="007D2FEC" w:rsidP="007D2FEC">
            <w:pPr>
              <w:spacing w:before="60" w:after="60"/>
              <w:jc w:val="center"/>
              <w:rPr>
                <w:b/>
                <w:sz w:val="16"/>
                <w:szCs w:val="16"/>
              </w:rPr>
            </w:pPr>
            <w:r w:rsidRPr="000750CF">
              <w:rPr>
                <w:sz w:val="16"/>
                <w:szCs w:val="16"/>
              </w:rPr>
              <w:t>Vet. Hek. Dr. Mustafa ESER</w:t>
            </w:r>
          </w:p>
        </w:tc>
        <w:tc>
          <w:tcPr>
            <w:tcW w:w="2839" w:type="dxa"/>
          </w:tcPr>
          <w:p w14:paraId="616537AC" w14:textId="77777777" w:rsidR="007D2FEC" w:rsidRPr="008B77AD" w:rsidRDefault="007D2FEC" w:rsidP="007D2FEC">
            <w:pPr>
              <w:jc w:val="center"/>
              <w:rPr>
                <w:sz w:val="16"/>
                <w:szCs w:val="16"/>
              </w:rPr>
            </w:pPr>
            <w:r w:rsidRPr="008B77AD">
              <w:rPr>
                <w:sz w:val="16"/>
                <w:szCs w:val="16"/>
              </w:rPr>
              <w:t>Hayvan Deneylerinin Tasarlanması</w:t>
            </w:r>
          </w:p>
          <w:p w14:paraId="0B716F5C" w14:textId="016A4AA6" w:rsidR="007D2FEC" w:rsidRPr="008B77AD" w:rsidRDefault="007D2FEC" w:rsidP="007D2FEC">
            <w:pPr>
              <w:spacing w:before="60" w:after="60"/>
              <w:jc w:val="center"/>
              <w:rPr>
                <w:b/>
                <w:sz w:val="16"/>
                <w:szCs w:val="16"/>
              </w:rPr>
            </w:pPr>
            <w:r w:rsidRPr="008B77AD">
              <w:rPr>
                <w:sz w:val="16"/>
                <w:szCs w:val="16"/>
              </w:rPr>
              <w:t>Dr. Semra YİĞİTASLAN</w:t>
            </w:r>
          </w:p>
        </w:tc>
        <w:tc>
          <w:tcPr>
            <w:tcW w:w="2831" w:type="dxa"/>
            <w:vAlign w:val="center"/>
          </w:tcPr>
          <w:p w14:paraId="20243C28" w14:textId="35C3A6A3" w:rsidR="007D2FEC" w:rsidRPr="000750CF" w:rsidRDefault="007D2FEC" w:rsidP="007D2FEC">
            <w:pPr>
              <w:spacing w:before="60" w:after="60"/>
              <w:jc w:val="center"/>
              <w:rPr>
                <w:b/>
                <w:sz w:val="32"/>
                <w:szCs w:val="32"/>
              </w:rPr>
            </w:pPr>
            <w:r w:rsidRPr="001F218B">
              <w:rPr>
                <w:sz w:val="16"/>
                <w:szCs w:val="16"/>
              </w:rPr>
              <w:t>Uygulama (Laboratuvar İşleyişi)</w:t>
            </w:r>
            <w:r>
              <w:rPr>
                <w:sz w:val="16"/>
                <w:szCs w:val="16"/>
              </w:rPr>
              <w:t xml:space="preserve"> </w:t>
            </w:r>
            <w:r>
              <w:rPr>
                <w:sz w:val="16"/>
                <w:szCs w:val="16"/>
              </w:rPr>
              <w:br/>
            </w:r>
            <w:r w:rsidRPr="001F218B">
              <w:rPr>
                <w:sz w:val="16"/>
                <w:szCs w:val="16"/>
              </w:rPr>
              <w:t>Dr. Hakan ŞENTÜRK</w:t>
            </w:r>
          </w:p>
        </w:tc>
        <w:tc>
          <w:tcPr>
            <w:tcW w:w="2409" w:type="dxa"/>
          </w:tcPr>
          <w:p w14:paraId="3F1F21F8" w14:textId="7883D2BE" w:rsidR="007D2FEC" w:rsidRPr="007D2FEC" w:rsidRDefault="007D2FEC" w:rsidP="007D2FEC">
            <w:pPr>
              <w:spacing w:before="60" w:after="60"/>
              <w:jc w:val="center"/>
              <w:rPr>
                <w:b/>
                <w:sz w:val="28"/>
                <w:szCs w:val="28"/>
              </w:rPr>
            </w:pPr>
            <w:r w:rsidRPr="007D2FEC">
              <w:rPr>
                <w:b/>
                <w:sz w:val="28"/>
                <w:szCs w:val="28"/>
              </w:rPr>
              <w:t>14.00</w:t>
            </w:r>
          </w:p>
          <w:p w14:paraId="743C5F6D" w14:textId="286708F4" w:rsidR="007D2FEC" w:rsidRPr="007D2FEC" w:rsidRDefault="007D2FEC" w:rsidP="007D2FEC">
            <w:pPr>
              <w:spacing w:before="60" w:after="60"/>
              <w:jc w:val="center"/>
              <w:rPr>
                <w:b/>
                <w:sz w:val="28"/>
                <w:szCs w:val="28"/>
              </w:rPr>
            </w:pPr>
            <w:r w:rsidRPr="007D2FEC">
              <w:rPr>
                <w:b/>
                <w:sz w:val="28"/>
                <w:szCs w:val="28"/>
              </w:rPr>
              <w:t>Uygulama Sınavı</w:t>
            </w:r>
          </w:p>
        </w:tc>
      </w:tr>
      <w:tr w:rsidR="007D2FEC" w:rsidRPr="001F218B" w14:paraId="3F7E13B8" w14:textId="4B25C6D1" w:rsidTr="007D2FEC">
        <w:trPr>
          <w:trHeight w:val="607"/>
        </w:trPr>
        <w:tc>
          <w:tcPr>
            <w:tcW w:w="1274" w:type="dxa"/>
          </w:tcPr>
          <w:p w14:paraId="7D38A863" w14:textId="2D57D383" w:rsidR="007D2FEC" w:rsidRPr="001F218B" w:rsidRDefault="007D2FEC" w:rsidP="007D2FEC">
            <w:pPr>
              <w:spacing w:before="60" w:after="60"/>
              <w:jc w:val="center"/>
              <w:rPr>
                <w:b/>
                <w:sz w:val="20"/>
                <w:szCs w:val="20"/>
              </w:rPr>
            </w:pPr>
            <w:r>
              <w:rPr>
                <w:b/>
                <w:sz w:val="20"/>
                <w:szCs w:val="20"/>
              </w:rPr>
              <w:t>14.30- 15.15</w:t>
            </w:r>
          </w:p>
        </w:tc>
        <w:tc>
          <w:tcPr>
            <w:tcW w:w="2407" w:type="dxa"/>
          </w:tcPr>
          <w:p w14:paraId="69F3E7B6" w14:textId="77777777" w:rsidR="007D2FEC" w:rsidRPr="000750CF" w:rsidRDefault="007D2FEC" w:rsidP="007D2FEC">
            <w:pPr>
              <w:jc w:val="center"/>
              <w:rPr>
                <w:sz w:val="16"/>
                <w:szCs w:val="16"/>
              </w:rPr>
            </w:pPr>
            <w:r w:rsidRPr="000750CF">
              <w:rPr>
                <w:sz w:val="16"/>
                <w:szCs w:val="16"/>
              </w:rPr>
              <w:t>Uygulama (İlaç Verme ve Enjeksiyon Teknikleri)</w:t>
            </w:r>
          </w:p>
          <w:p w14:paraId="144C9FCD" w14:textId="4D0D2541" w:rsidR="007D2FEC" w:rsidRPr="000750CF" w:rsidRDefault="007D2FEC" w:rsidP="007D2FEC">
            <w:pPr>
              <w:spacing w:before="60" w:after="60"/>
              <w:jc w:val="center"/>
              <w:rPr>
                <w:b/>
                <w:sz w:val="16"/>
                <w:szCs w:val="16"/>
              </w:rPr>
            </w:pPr>
            <w:r w:rsidRPr="000750CF">
              <w:rPr>
                <w:sz w:val="16"/>
                <w:szCs w:val="16"/>
              </w:rPr>
              <w:t>Dr. Vet. Hek. Oya ERALP İNAN</w:t>
            </w:r>
          </w:p>
        </w:tc>
        <w:tc>
          <w:tcPr>
            <w:tcW w:w="2410" w:type="dxa"/>
          </w:tcPr>
          <w:p w14:paraId="475D583F" w14:textId="77777777" w:rsidR="007D2FEC" w:rsidRPr="000750CF" w:rsidRDefault="007D2FEC" w:rsidP="007D2FEC">
            <w:pPr>
              <w:jc w:val="center"/>
              <w:rPr>
                <w:sz w:val="16"/>
                <w:szCs w:val="16"/>
              </w:rPr>
            </w:pPr>
            <w:r w:rsidRPr="000750CF">
              <w:rPr>
                <w:sz w:val="16"/>
                <w:szCs w:val="16"/>
              </w:rPr>
              <w:t>Uygulama (Hayvan Hastalıkları)</w:t>
            </w:r>
          </w:p>
          <w:p w14:paraId="0FA9CED7" w14:textId="631FB424" w:rsidR="007D2FEC" w:rsidRPr="000750CF" w:rsidRDefault="007D2FEC" w:rsidP="007D2FEC">
            <w:pPr>
              <w:spacing w:before="60" w:after="60"/>
              <w:jc w:val="center"/>
              <w:rPr>
                <w:b/>
                <w:sz w:val="16"/>
                <w:szCs w:val="16"/>
              </w:rPr>
            </w:pPr>
            <w:r w:rsidRPr="000750CF">
              <w:rPr>
                <w:sz w:val="16"/>
                <w:szCs w:val="16"/>
              </w:rPr>
              <w:t>Vet. Hek. Dr. Mustafa ESER</w:t>
            </w:r>
          </w:p>
        </w:tc>
        <w:tc>
          <w:tcPr>
            <w:tcW w:w="2839" w:type="dxa"/>
          </w:tcPr>
          <w:p w14:paraId="729DA6A9" w14:textId="77777777" w:rsidR="007D2FEC" w:rsidRPr="008B77AD" w:rsidRDefault="007D2FEC" w:rsidP="007D2FEC">
            <w:pPr>
              <w:jc w:val="center"/>
              <w:rPr>
                <w:sz w:val="16"/>
                <w:szCs w:val="16"/>
              </w:rPr>
            </w:pPr>
            <w:r w:rsidRPr="008B77AD">
              <w:rPr>
                <w:sz w:val="16"/>
                <w:szCs w:val="16"/>
              </w:rPr>
              <w:t>Hayvan Deneylerinin Tasarlanması</w:t>
            </w:r>
          </w:p>
          <w:p w14:paraId="0215536A" w14:textId="53D3ACB2" w:rsidR="007D2FEC" w:rsidRPr="008B77AD" w:rsidRDefault="007D2FEC" w:rsidP="007D2FEC">
            <w:pPr>
              <w:spacing w:before="60" w:after="60"/>
              <w:jc w:val="center"/>
              <w:rPr>
                <w:b/>
                <w:sz w:val="16"/>
                <w:szCs w:val="16"/>
              </w:rPr>
            </w:pPr>
            <w:r w:rsidRPr="008B77AD">
              <w:rPr>
                <w:sz w:val="16"/>
                <w:szCs w:val="16"/>
              </w:rPr>
              <w:t>Dr. Semra YİĞİTASLAN</w:t>
            </w:r>
          </w:p>
        </w:tc>
        <w:tc>
          <w:tcPr>
            <w:tcW w:w="2831" w:type="dxa"/>
          </w:tcPr>
          <w:p w14:paraId="02AFA956" w14:textId="77777777" w:rsidR="007D2FEC" w:rsidRPr="000750CF" w:rsidRDefault="007D2FEC" w:rsidP="007D2FEC">
            <w:pPr>
              <w:jc w:val="center"/>
              <w:rPr>
                <w:sz w:val="16"/>
                <w:szCs w:val="16"/>
              </w:rPr>
            </w:pPr>
            <w:r w:rsidRPr="000750CF">
              <w:rPr>
                <w:sz w:val="16"/>
                <w:szCs w:val="16"/>
              </w:rPr>
              <w:t>Uygulama (Hayvan deneyi modeli kavramı ve Spesifik Deney Modelleri)</w:t>
            </w:r>
          </w:p>
          <w:p w14:paraId="65E28E68" w14:textId="6964536E" w:rsidR="007D2FEC" w:rsidRPr="001F218B" w:rsidRDefault="007D2FEC" w:rsidP="007D2FEC">
            <w:pPr>
              <w:spacing w:before="60" w:after="60"/>
              <w:jc w:val="center"/>
              <w:rPr>
                <w:b/>
                <w:sz w:val="32"/>
                <w:szCs w:val="32"/>
              </w:rPr>
            </w:pPr>
            <w:r w:rsidRPr="00C93852">
              <w:rPr>
                <w:sz w:val="18"/>
                <w:szCs w:val="18"/>
              </w:rPr>
              <w:t>Dr.</w:t>
            </w:r>
            <w:r>
              <w:rPr>
                <w:sz w:val="18"/>
                <w:szCs w:val="18"/>
              </w:rPr>
              <w:t xml:space="preserve"> Fatma Sultan KILIÇ</w:t>
            </w:r>
          </w:p>
        </w:tc>
        <w:tc>
          <w:tcPr>
            <w:tcW w:w="2409" w:type="dxa"/>
          </w:tcPr>
          <w:p w14:paraId="03492143" w14:textId="77777777" w:rsidR="007D2FEC" w:rsidRPr="007D2FEC" w:rsidRDefault="007D2FEC" w:rsidP="007D2FEC">
            <w:pPr>
              <w:spacing w:before="60" w:after="60"/>
              <w:jc w:val="center"/>
              <w:rPr>
                <w:b/>
                <w:sz w:val="28"/>
                <w:szCs w:val="28"/>
              </w:rPr>
            </w:pPr>
          </w:p>
        </w:tc>
      </w:tr>
      <w:tr w:rsidR="007D2FEC" w:rsidRPr="001F218B" w14:paraId="28E9E868" w14:textId="278DB8F2" w:rsidTr="007D2FEC">
        <w:trPr>
          <w:trHeight w:val="593"/>
        </w:trPr>
        <w:tc>
          <w:tcPr>
            <w:tcW w:w="1274" w:type="dxa"/>
          </w:tcPr>
          <w:p w14:paraId="62C75122" w14:textId="23276752" w:rsidR="007D2FEC" w:rsidRPr="001F218B" w:rsidRDefault="007D2FEC" w:rsidP="007D2FEC">
            <w:pPr>
              <w:spacing w:before="60" w:after="60"/>
              <w:jc w:val="center"/>
              <w:rPr>
                <w:b/>
                <w:sz w:val="20"/>
                <w:szCs w:val="20"/>
              </w:rPr>
            </w:pPr>
            <w:r>
              <w:rPr>
                <w:b/>
                <w:sz w:val="20"/>
                <w:szCs w:val="20"/>
              </w:rPr>
              <w:t>15.30-16.15</w:t>
            </w:r>
          </w:p>
        </w:tc>
        <w:tc>
          <w:tcPr>
            <w:tcW w:w="2407" w:type="dxa"/>
          </w:tcPr>
          <w:p w14:paraId="2F972087" w14:textId="77777777" w:rsidR="007D2FEC" w:rsidRPr="000750CF" w:rsidRDefault="007D2FEC" w:rsidP="007D2FEC">
            <w:pPr>
              <w:jc w:val="center"/>
              <w:rPr>
                <w:sz w:val="16"/>
                <w:szCs w:val="16"/>
              </w:rPr>
            </w:pPr>
            <w:r w:rsidRPr="000750CF">
              <w:rPr>
                <w:sz w:val="16"/>
                <w:szCs w:val="16"/>
              </w:rPr>
              <w:t>Uygulama (İlaç Verme ve Enjeksiyon Teknikleri)</w:t>
            </w:r>
          </w:p>
          <w:p w14:paraId="425463FE" w14:textId="26AA57FC" w:rsidR="007D2FEC" w:rsidRPr="000750CF" w:rsidRDefault="007D2FEC" w:rsidP="007D2FEC">
            <w:pPr>
              <w:spacing w:before="60" w:after="60"/>
              <w:jc w:val="center"/>
              <w:rPr>
                <w:b/>
                <w:sz w:val="16"/>
                <w:szCs w:val="16"/>
              </w:rPr>
            </w:pPr>
            <w:r w:rsidRPr="000750CF">
              <w:rPr>
                <w:sz w:val="16"/>
                <w:szCs w:val="16"/>
              </w:rPr>
              <w:t>Dr. Vet. Hek. Oya ERALP İNAN</w:t>
            </w:r>
          </w:p>
        </w:tc>
        <w:tc>
          <w:tcPr>
            <w:tcW w:w="2410" w:type="dxa"/>
          </w:tcPr>
          <w:p w14:paraId="4693E633" w14:textId="77777777" w:rsidR="007D2FEC" w:rsidRPr="000750CF" w:rsidRDefault="007D2FEC" w:rsidP="007D2FEC">
            <w:pPr>
              <w:jc w:val="center"/>
              <w:rPr>
                <w:sz w:val="16"/>
                <w:szCs w:val="16"/>
              </w:rPr>
            </w:pPr>
            <w:r w:rsidRPr="000750CF">
              <w:rPr>
                <w:sz w:val="16"/>
                <w:szCs w:val="16"/>
              </w:rPr>
              <w:t>Uygulama (Anestezi Teknikleri)</w:t>
            </w:r>
          </w:p>
          <w:p w14:paraId="4BBE6F06" w14:textId="32F30A0B" w:rsidR="007D2FEC" w:rsidRPr="000750CF" w:rsidRDefault="007D2FEC" w:rsidP="007D2FEC">
            <w:pPr>
              <w:spacing w:before="60" w:after="60"/>
              <w:jc w:val="center"/>
              <w:rPr>
                <w:b/>
                <w:sz w:val="16"/>
                <w:szCs w:val="16"/>
              </w:rPr>
            </w:pPr>
            <w:r w:rsidRPr="000750CF">
              <w:rPr>
                <w:sz w:val="16"/>
                <w:szCs w:val="16"/>
              </w:rPr>
              <w:t>Vet. Hek. Banu NARİN</w:t>
            </w:r>
          </w:p>
        </w:tc>
        <w:tc>
          <w:tcPr>
            <w:tcW w:w="2839" w:type="dxa"/>
          </w:tcPr>
          <w:p w14:paraId="63895553" w14:textId="77777777" w:rsidR="007D2FEC" w:rsidRPr="008B77AD" w:rsidRDefault="007D2FEC" w:rsidP="007D2FEC">
            <w:pPr>
              <w:jc w:val="center"/>
              <w:rPr>
                <w:sz w:val="16"/>
                <w:szCs w:val="16"/>
              </w:rPr>
            </w:pPr>
            <w:r w:rsidRPr="008B77AD">
              <w:rPr>
                <w:sz w:val="16"/>
                <w:szCs w:val="16"/>
              </w:rPr>
              <w:t>Hayvan Deneylerinin Tasarlanması</w:t>
            </w:r>
          </w:p>
          <w:p w14:paraId="5A71DF15" w14:textId="4190C068" w:rsidR="007D2FEC" w:rsidRPr="008B77AD" w:rsidRDefault="007D2FEC" w:rsidP="007D2FEC">
            <w:pPr>
              <w:spacing w:before="60" w:after="60"/>
              <w:jc w:val="center"/>
              <w:rPr>
                <w:b/>
                <w:sz w:val="16"/>
                <w:szCs w:val="16"/>
              </w:rPr>
            </w:pPr>
            <w:r w:rsidRPr="008B77AD">
              <w:rPr>
                <w:sz w:val="16"/>
                <w:szCs w:val="16"/>
              </w:rPr>
              <w:t>Dr. Semra YİĞİTASLAN</w:t>
            </w:r>
          </w:p>
        </w:tc>
        <w:tc>
          <w:tcPr>
            <w:tcW w:w="2831" w:type="dxa"/>
          </w:tcPr>
          <w:p w14:paraId="213DA0F8" w14:textId="77777777" w:rsidR="007D2FEC" w:rsidRPr="000750CF" w:rsidRDefault="007D2FEC" w:rsidP="007D2FEC">
            <w:pPr>
              <w:jc w:val="center"/>
              <w:rPr>
                <w:sz w:val="16"/>
                <w:szCs w:val="16"/>
              </w:rPr>
            </w:pPr>
            <w:r w:rsidRPr="000750CF">
              <w:rPr>
                <w:sz w:val="16"/>
                <w:szCs w:val="16"/>
              </w:rPr>
              <w:t>Uygulama (Hayvan deneyi modeli kavramı ve Spesifik Deney Modelleri)</w:t>
            </w:r>
          </w:p>
          <w:p w14:paraId="52B5F0F6" w14:textId="11886797" w:rsidR="007D2FEC" w:rsidRPr="001F218B" w:rsidRDefault="007D2FEC" w:rsidP="007D2FEC">
            <w:pPr>
              <w:spacing w:before="60" w:after="60"/>
              <w:jc w:val="center"/>
              <w:rPr>
                <w:b/>
                <w:sz w:val="32"/>
                <w:szCs w:val="32"/>
              </w:rPr>
            </w:pPr>
            <w:r w:rsidRPr="00C93852">
              <w:rPr>
                <w:sz w:val="18"/>
                <w:szCs w:val="18"/>
              </w:rPr>
              <w:t>Dr.</w:t>
            </w:r>
            <w:r>
              <w:rPr>
                <w:sz w:val="18"/>
                <w:szCs w:val="18"/>
              </w:rPr>
              <w:t xml:space="preserve"> Fatma Sultan KILIÇ</w:t>
            </w:r>
          </w:p>
        </w:tc>
        <w:tc>
          <w:tcPr>
            <w:tcW w:w="2409" w:type="dxa"/>
          </w:tcPr>
          <w:p w14:paraId="63CCD6EB" w14:textId="543AD402" w:rsidR="007D2FEC" w:rsidRPr="007D2FEC" w:rsidRDefault="007D2FEC" w:rsidP="007D2FEC">
            <w:pPr>
              <w:spacing w:before="60" w:after="60"/>
              <w:jc w:val="center"/>
              <w:rPr>
                <w:b/>
                <w:sz w:val="28"/>
                <w:szCs w:val="28"/>
              </w:rPr>
            </w:pPr>
            <w:r w:rsidRPr="007D2FEC">
              <w:rPr>
                <w:b/>
                <w:sz w:val="28"/>
                <w:szCs w:val="28"/>
              </w:rPr>
              <w:t>15.30</w:t>
            </w:r>
          </w:p>
          <w:p w14:paraId="02FCD8D6" w14:textId="445DF307" w:rsidR="007D2FEC" w:rsidRPr="007D2FEC" w:rsidRDefault="007D2FEC" w:rsidP="007D2FEC">
            <w:pPr>
              <w:spacing w:before="60" w:after="60"/>
              <w:jc w:val="center"/>
              <w:rPr>
                <w:b/>
                <w:sz w:val="28"/>
                <w:szCs w:val="28"/>
              </w:rPr>
            </w:pPr>
            <w:r w:rsidRPr="007D2FEC">
              <w:rPr>
                <w:b/>
                <w:sz w:val="28"/>
                <w:szCs w:val="28"/>
              </w:rPr>
              <w:t>Teorik Sınav</w:t>
            </w:r>
          </w:p>
        </w:tc>
      </w:tr>
      <w:tr w:rsidR="007D2FEC" w:rsidRPr="001F218B" w14:paraId="48B7FEAC" w14:textId="391747B5" w:rsidTr="007D2FEC">
        <w:trPr>
          <w:trHeight w:val="325"/>
        </w:trPr>
        <w:tc>
          <w:tcPr>
            <w:tcW w:w="1274" w:type="dxa"/>
          </w:tcPr>
          <w:p w14:paraId="3085ABDC" w14:textId="34771612" w:rsidR="007D2FEC" w:rsidRPr="001F218B" w:rsidRDefault="007D2FEC" w:rsidP="007D2FEC">
            <w:pPr>
              <w:spacing w:before="60" w:after="60"/>
              <w:jc w:val="center"/>
              <w:rPr>
                <w:b/>
                <w:sz w:val="20"/>
                <w:szCs w:val="20"/>
              </w:rPr>
            </w:pPr>
            <w:r>
              <w:rPr>
                <w:b/>
                <w:sz w:val="20"/>
                <w:szCs w:val="20"/>
              </w:rPr>
              <w:t>16.30- 17.15</w:t>
            </w:r>
          </w:p>
        </w:tc>
        <w:tc>
          <w:tcPr>
            <w:tcW w:w="2407" w:type="dxa"/>
          </w:tcPr>
          <w:p w14:paraId="2E819EA3" w14:textId="77777777" w:rsidR="007D2FEC" w:rsidRPr="000750CF" w:rsidRDefault="007D2FEC" w:rsidP="007D2FEC">
            <w:pPr>
              <w:jc w:val="center"/>
              <w:rPr>
                <w:sz w:val="16"/>
                <w:szCs w:val="16"/>
              </w:rPr>
            </w:pPr>
            <w:r w:rsidRPr="000750CF">
              <w:rPr>
                <w:sz w:val="16"/>
                <w:szCs w:val="16"/>
              </w:rPr>
              <w:t>Uygulama (İlaç Verme ve Enjeksiyon Teknikleri)</w:t>
            </w:r>
          </w:p>
          <w:p w14:paraId="20D42AE2" w14:textId="0333E8C4" w:rsidR="007D2FEC" w:rsidRPr="000750CF" w:rsidRDefault="007D2FEC" w:rsidP="007D2FEC">
            <w:pPr>
              <w:spacing w:before="60" w:after="60"/>
              <w:jc w:val="center"/>
              <w:rPr>
                <w:b/>
                <w:sz w:val="16"/>
                <w:szCs w:val="16"/>
              </w:rPr>
            </w:pPr>
            <w:r w:rsidRPr="000750CF">
              <w:rPr>
                <w:sz w:val="16"/>
                <w:szCs w:val="16"/>
              </w:rPr>
              <w:t>Dr. Vet. Hek. Oya ERALP İNAN</w:t>
            </w:r>
          </w:p>
        </w:tc>
        <w:tc>
          <w:tcPr>
            <w:tcW w:w="2410" w:type="dxa"/>
          </w:tcPr>
          <w:p w14:paraId="30D527D5" w14:textId="77777777" w:rsidR="007D2FEC" w:rsidRPr="000750CF" w:rsidRDefault="007D2FEC" w:rsidP="007D2FEC">
            <w:pPr>
              <w:jc w:val="center"/>
              <w:rPr>
                <w:sz w:val="16"/>
                <w:szCs w:val="16"/>
              </w:rPr>
            </w:pPr>
            <w:r w:rsidRPr="000750CF">
              <w:rPr>
                <w:sz w:val="16"/>
                <w:szCs w:val="16"/>
              </w:rPr>
              <w:t>Uygulama (Anestezi Teknikleri)</w:t>
            </w:r>
          </w:p>
          <w:p w14:paraId="251C1B93" w14:textId="7C65D611" w:rsidR="007D2FEC" w:rsidRPr="000750CF" w:rsidRDefault="007D2FEC" w:rsidP="007D2FEC">
            <w:pPr>
              <w:spacing w:before="60" w:after="60"/>
              <w:jc w:val="center"/>
              <w:rPr>
                <w:b/>
                <w:sz w:val="16"/>
                <w:szCs w:val="16"/>
              </w:rPr>
            </w:pPr>
            <w:r w:rsidRPr="000750CF">
              <w:rPr>
                <w:sz w:val="16"/>
                <w:szCs w:val="16"/>
              </w:rPr>
              <w:t>Vet. Hek. Banu NARİN</w:t>
            </w:r>
          </w:p>
        </w:tc>
        <w:tc>
          <w:tcPr>
            <w:tcW w:w="2839" w:type="dxa"/>
          </w:tcPr>
          <w:p w14:paraId="2C81E4C7" w14:textId="77777777" w:rsidR="007D2FEC" w:rsidRPr="008B77AD" w:rsidRDefault="007D2FEC" w:rsidP="007D2FEC">
            <w:pPr>
              <w:jc w:val="center"/>
              <w:rPr>
                <w:sz w:val="16"/>
                <w:szCs w:val="16"/>
              </w:rPr>
            </w:pPr>
            <w:r w:rsidRPr="008B77AD">
              <w:rPr>
                <w:sz w:val="16"/>
                <w:szCs w:val="16"/>
              </w:rPr>
              <w:t>Hayvan Deneylerinin Tasarlanması</w:t>
            </w:r>
          </w:p>
          <w:p w14:paraId="2BF44E86" w14:textId="44AD4031" w:rsidR="007D2FEC" w:rsidRPr="008B77AD" w:rsidRDefault="007D2FEC" w:rsidP="007D2FEC">
            <w:pPr>
              <w:spacing w:before="60" w:after="60"/>
              <w:jc w:val="center"/>
              <w:rPr>
                <w:b/>
                <w:sz w:val="16"/>
                <w:szCs w:val="16"/>
              </w:rPr>
            </w:pPr>
            <w:r w:rsidRPr="008B77AD">
              <w:rPr>
                <w:sz w:val="16"/>
                <w:szCs w:val="16"/>
              </w:rPr>
              <w:t>Dr. Semra YİĞİTASLAN</w:t>
            </w:r>
          </w:p>
        </w:tc>
        <w:tc>
          <w:tcPr>
            <w:tcW w:w="2831" w:type="dxa"/>
          </w:tcPr>
          <w:p w14:paraId="6B5F7929" w14:textId="63690036" w:rsidR="007D2FEC" w:rsidRPr="001F218B" w:rsidRDefault="007D2FEC" w:rsidP="007D2FEC">
            <w:pPr>
              <w:spacing w:before="60" w:after="60"/>
              <w:jc w:val="center"/>
              <w:rPr>
                <w:b/>
                <w:sz w:val="32"/>
                <w:szCs w:val="32"/>
              </w:rPr>
            </w:pPr>
          </w:p>
        </w:tc>
        <w:tc>
          <w:tcPr>
            <w:tcW w:w="2409" w:type="dxa"/>
          </w:tcPr>
          <w:p w14:paraId="4D26CCE9" w14:textId="77777777" w:rsidR="007D2FEC" w:rsidRPr="001F218B" w:rsidRDefault="007D2FEC" w:rsidP="007D2FEC">
            <w:pPr>
              <w:spacing w:before="60" w:after="60"/>
              <w:jc w:val="center"/>
              <w:rPr>
                <w:b/>
                <w:sz w:val="32"/>
                <w:szCs w:val="32"/>
              </w:rPr>
            </w:pPr>
          </w:p>
        </w:tc>
      </w:tr>
    </w:tbl>
    <w:p w14:paraId="49CF3F4A" w14:textId="1A1A9684" w:rsidR="006277FA" w:rsidRDefault="001F218B" w:rsidP="006277FA">
      <w:pPr>
        <w:ind w:left="-426" w:right="-455"/>
        <w:rPr>
          <w:color w:val="FF0000"/>
          <w:sz w:val="18"/>
          <w:szCs w:val="18"/>
        </w:rPr>
      </w:pPr>
      <w:r w:rsidRPr="00437333">
        <w:rPr>
          <w:b/>
          <w:color w:val="000000" w:themeColor="text1"/>
          <w:sz w:val="18"/>
          <w:szCs w:val="18"/>
        </w:rPr>
        <w:t xml:space="preserve">Kurs Sınav </w:t>
      </w:r>
      <w:r w:rsidRPr="007D2FEC">
        <w:rPr>
          <w:b/>
          <w:sz w:val="18"/>
          <w:szCs w:val="18"/>
        </w:rPr>
        <w:t xml:space="preserve">tarihi: </w:t>
      </w:r>
      <w:r w:rsidR="007D2FEC" w:rsidRPr="007D2FEC">
        <w:rPr>
          <w:sz w:val="18"/>
          <w:szCs w:val="18"/>
        </w:rPr>
        <w:t>25</w:t>
      </w:r>
      <w:r w:rsidR="007E028D" w:rsidRPr="007D2FEC">
        <w:rPr>
          <w:sz w:val="18"/>
          <w:szCs w:val="18"/>
        </w:rPr>
        <w:t xml:space="preserve"> </w:t>
      </w:r>
      <w:r w:rsidR="007D2FEC" w:rsidRPr="007D2FEC">
        <w:rPr>
          <w:sz w:val="18"/>
          <w:szCs w:val="18"/>
        </w:rPr>
        <w:t>Nisan</w:t>
      </w:r>
      <w:r w:rsidR="007E028D" w:rsidRPr="007D2FEC">
        <w:rPr>
          <w:sz w:val="18"/>
          <w:szCs w:val="18"/>
        </w:rPr>
        <w:t xml:space="preserve"> </w:t>
      </w:r>
      <w:r w:rsidR="007D2FEC" w:rsidRPr="007D2FEC">
        <w:rPr>
          <w:sz w:val="18"/>
          <w:szCs w:val="18"/>
        </w:rPr>
        <w:t>Cuma</w:t>
      </w:r>
      <w:r w:rsidRPr="007D2FEC">
        <w:rPr>
          <w:sz w:val="18"/>
          <w:szCs w:val="18"/>
        </w:rPr>
        <w:t xml:space="preserve"> günü saat </w:t>
      </w:r>
      <w:r w:rsidR="007D2FEC" w:rsidRPr="00E43FB3">
        <w:rPr>
          <w:b/>
          <w:bCs/>
          <w:sz w:val="18"/>
          <w:szCs w:val="18"/>
        </w:rPr>
        <w:t>14.00</w:t>
      </w:r>
      <w:r w:rsidR="007D2FEC" w:rsidRPr="007D2FEC">
        <w:rPr>
          <w:sz w:val="18"/>
          <w:szCs w:val="18"/>
        </w:rPr>
        <w:t>’te</w:t>
      </w:r>
      <w:r w:rsidRPr="007D2FEC">
        <w:rPr>
          <w:sz w:val="18"/>
          <w:szCs w:val="18"/>
        </w:rPr>
        <w:t xml:space="preserve"> </w:t>
      </w:r>
      <w:r w:rsidR="00F00A8D" w:rsidRPr="00E43FB3">
        <w:rPr>
          <w:b/>
          <w:bCs/>
          <w:sz w:val="18"/>
          <w:szCs w:val="18"/>
        </w:rPr>
        <w:t>UYGULAMA</w:t>
      </w:r>
      <w:r w:rsidRPr="00E43FB3">
        <w:rPr>
          <w:b/>
          <w:bCs/>
          <w:sz w:val="18"/>
          <w:szCs w:val="18"/>
        </w:rPr>
        <w:t xml:space="preserve"> SINAV</w:t>
      </w:r>
      <w:r w:rsidR="00F00A8D" w:rsidRPr="00E43FB3">
        <w:rPr>
          <w:b/>
          <w:bCs/>
          <w:sz w:val="18"/>
          <w:szCs w:val="18"/>
        </w:rPr>
        <w:t>I</w:t>
      </w:r>
      <w:r w:rsidRPr="007D2FEC">
        <w:rPr>
          <w:sz w:val="18"/>
          <w:szCs w:val="18"/>
        </w:rPr>
        <w:t xml:space="preserve">, saat </w:t>
      </w:r>
      <w:r w:rsidRPr="00E43FB3">
        <w:rPr>
          <w:b/>
          <w:bCs/>
          <w:sz w:val="18"/>
          <w:szCs w:val="18"/>
        </w:rPr>
        <w:t>1</w:t>
      </w:r>
      <w:r w:rsidR="00A911BC" w:rsidRPr="00E43FB3">
        <w:rPr>
          <w:b/>
          <w:bCs/>
          <w:sz w:val="18"/>
          <w:szCs w:val="18"/>
        </w:rPr>
        <w:t>5.0</w:t>
      </w:r>
      <w:r w:rsidRPr="00E43FB3">
        <w:rPr>
          <w:b/>
          <w:bCs/>
          <w:sz w:val="18"/>
          <w:szCs w:val="18"/>
        </w:rPr>
        <w:t>0</w:t>
      </w:r>
      <w:r w:rsidRPr="007D2FEC">
        <w:rPr>
          <w:sz w:val="18"/>
          <w:szCs w:val="18"/>
        </w:rPr>
        <w:t>’</w:t>
      </w:r>
      <w:r w:rsidR="00F00A8D" w:rsidRPr="007D2FEC">
        <w:rPr>
          <w:sz w:val="18"/>
          <w:szCs w:val="18"/>
        </w:rPr>
        <w:t>te</w:t>
      </w:r>
      <w:r w:rsidRPr="007D2FEC">
        <w:rPr>
          <w:sz w:val="18"/>
          <w:szCs w:val="18"/>
        </w:rPr>
        <w:t xml:space="preserve"> </w:t>
      </w:r>
      <w:r w:rsidR="00F00A8D" w:rsidRPr="00E43FB3">
        <w:rPr>
          <w:b/>
          <w:bCs/>
          <w:sz w:val="18"/>
          <w:szCs w:val="18"/>
        </w:rPr>
        <w:t>TEORİK</w:t>
      </w:r>
      <w:r w:rsidRPr="00E43FB3">
        <w:rPr>
          <w:b/>
          <w:bCs/>
          <w:sz w:val="18"/>
          <w:szCs w:val="18"/>
        </w:rPr>
        <w:t xml:space="preserve"> SINAV</w:t>
      </w:r>
      <w:r w:rsidRPr="007D2FEC">
        <w:rPr>
          <w:sz w:val="18"/>
          <w:szCs w:val="18"/>
        </w:rPr>
        <w:t xml:space="preserve"> yapılacaktır.</w:t>
      </w:r>
      <w:r w:rsidR="006277FA" w:rsidRPr="007D2FEC">
        <w:rPr>
          <w:sz w:val="18"/>
          <w:szCs w:val="18"/>
        </w:rPr>
        <w:t xml:space="preserve"> </w:t>
      </w:r>
    </w:p>
    <w:p w14:paraId="2779CC4D" w14:textId="6F9B5FAE" w:rsidR="006277FA" w:rsidRDefault="001F218B" w:rsidP="006277FA">
      <w:pPr>
        <w:ind w:left="-426" w:right="-455"/>
        <w:rPr>
          <w:color w:val="000000" w:themeColor="text1"/>
          <w:sz w:val="18"/>
          <w:szCs w:val="18"/>
        </w:rPr>
      </w:pPr>
      <w:r w:rsidRPr="00437333">
        <w:rPr>
          <w:color w:val="000000" w:themeColor="text1"/>
          <w:sz w:val="18"/>
          <w:szCs w:val="18"/>
        </w:rPr>
        <w:t>Araştırmacılar, Hayvan Deneyleri Etik Kurullarının Çalışma Usul ve Esaslarına Dair Yönetmelik’in 15. maddesi (ğ) fıkrasına uygun olarak 75 saatlik eğitimin 35 saatini bu konuda uygulamalı çalışmalarla tamamlar.</w:t>
      </w:r>
      <w:r w:rsidR="006277FA">
        <w:rPr>
          <w:color w:val="000000" w:themeColor="text1"/>
          <w:sz w:val="18"/>
          <w:szCs w:val="18"/>
        </w:rPr>
        <w:t xml:space="preserve"> </w:t>
      </w:r>
    </w:p>
    <w:p w14:paraId="53AA1DAB" w14:textId="19387F56" w:rsidR="00E01ED7" w:rsidRPr="00437333" w:rsidRDefault="001F218B" w:rsidP="006277FA">
      <w:pPr>
        <w:ind w:left="-426" w:right="-455"/>
        <w:rPr>
          <w:sz w:val="18"/>
          <w:szCs w:val="18"/>
        </w:rPr>
      </w:pPr>
      <w:r w:rsidRPr="00437333">
        <w:rPr>
          <w:b/>
          <w:bCs/>
          <w:sz w:val="18"/>
          <w:szCs w:val="18"/>
        </w:rPr>
        <w:t xml:space="preserve">NOT: </w:t>
      </w:r>
      <w:r w:rsidRPr="00437333">
        <w:rPr>
          <w:sz w:val="18"/>
          <w:szCs w:val="18"/>
        </w:rPr>
        <w:t xml:space="preserve">Bu eğitim programı Merkezi Etik Kurul tarafından belirlenmiş olup, bu eğitim programı Merkezi Etik Kurul tarafından belirlenmiş olup, TC. Orman ve Su İşleri Bakanlığı Doğa Koruma ve Milli Parklar Genel Müdürlüğü 02.04.2019 tarih ve 26137614-280.01.01-E.1034467 sayılı yazı ile Genelge olarak yayınlanmış olan programa uygun olarak hazırlanmıştır. </w:t>
      </w:r>
      <w:r w:rsidRPr="00437333">
        <w:rPr>
          <w:b/>
          <w:sz w:val="18"/>
          <w:szCs w:val="18"/>
        </w:rPr>
        <w:t>(Genelge No: 2019/3</w:t>
      </w:r>
      <w:r w:rsidR="00437333" w:rsidRPr="00437333">
        <w:rPr>
          <w:b/>
          <w:sz w:val="18"/>
          <w:szCs w:val="18"/>
        </w:rPr>
        <w:t>)</w:t>
      </w:r>
    </w:p>
    <w:sectPr w:rsidR="00E01ED7" w:rsidRPr="00437333" w:rsidSect="0027284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EEFA0" w14:textId="77777777" w:rsidR="00B16877" w:rsidRDefault="00B16877" w:rsidP="00A541C3">
      <w:r>
        <w:separator/>
      </w:r>
    </w:p>
  </w:endnote>
  <w:endnote w:type="continuationSeparator" w:id="0">
    <w:p w14:paraId="0CA69247" w14:textId="77777777" w:rsidR="00B16877" w:rsidRDefault="00B16877" w:rsidP="00A5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E3E76" w14:textId="77777777" w:rsidR="00B16877" w:rsidRDefault="00B16877" w:rsidP="00A541C3">
      <w:r>
        <w:separator/>
      </w:r>
    </w:p>
  </w:footnote>
  <w:footnote w:type="continuationSeparator" w:id="0">
    <w:p w14:paraId="358FC739" w14:textId="77777777" w:rsidR="00B16877" w:rsidRDefault="00B16877" w:rsidP="00A541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94A"/>
    <w:rsid w:val="000002B5"/>
    <w:rsid w:val="00001B75"/>
    <w:rsid w:val="00012DF9"/>
    <w:rsid w:val="00015A97"/>
    <w:rsid w:val="000178EF"/>
    <w:rsid w:val="00022327"/>
    <w:rsid w:val="000349CC"/>
    <w:rsid w:val="0004194A"/>
    <w:rsid w:val="00043591"/>
    <w:rsid w:val="00052B30"/>
    <w:rsid w:val="0007197B"/>
    <w:rsid w:val="000750CF"/>
    <w:rsid w:val="0009102A"/>
    <w:rsid w:val="000A10BE"/>
    <w:rsid w:val="000A60A7"/>
    <w:rsid w:val="000C1220"/>
    <w:rsid w:val="000D129D"/>
    <w:rsid w:val="000D7F87"/>
    <w:rsid w:val="000E35DC"/>
    <w:rsid w:val="00101B83"/>
    <w:rsid w:val="00104C34"/>
    <w:rsid w:val="00105BEC"/>
    <w:rsid w:val="00124966"/>
    <w:rsid w:val="00133B7D"/>
    <w:rsid w:val="001340FB"/>
    <w:rsid w:val="0014097B"/>
    <w:rsid w:val="00152D45"/>
    <w:rsid w:val="0015328D"/>
    <w:rsid w:val="001577B3"/>
    <w:rsid w:val="001707B0"/>
    <w:rsid w:val="001B06FD"/>
    <w:rsid w:val="001C046C"/>
    <w:rsid w:val="001C3BE3"/>
    <w:rsid w:val="001C64A9"/>
    <w:rsid w:val="001D005B"/>
    <w:rsid w:val="001D4488"/>
    <w:rsid w:val="001D6259"/>
    <w:rsid w:val="001D7796"/>
    <w:rsid w:val="001E0B6A"/>
    <w:rsid w:val="001E672C"/>
    <w:rsid w:val="001F1C84"/>
    <w:rsid w:val="001F218B"/>
    <w:rsid w:val="001F6789"/>
    <w:rsid w:val="0020331B"/>
    <w:rsid w:val="00207B9E"/>
    <w:rsid w:val="00212487"/>
    <w:rsid w:val="002132E9"/>
    <w:rsid w:val="00213398"/>
    <w:rsid w:val="00215D22"/>
    <w:rsid w:val="002234E5"/>
    <w:rsid w:val="00226315"/>
    <w:rsid w:val="00227401"/>
    <w:rsid w:val="002306B9"/>
    <w:rsid w:val="00230958"/>
    <w:rsid w:val="00235739"/>
    <w:rsid w:val="00236247"/>
    <w:rsid w:val="002534B0"/>
    <w:rsid w:val="0027284B"/>
    <w:rsid w:val="0027663E"/>
    <w:rsid w:val="00291448"/>
    <w:rsid w:val="00292B45"/>
    <w:rsid w:val="00296F9F"/>
    <w:rsid w:val="002B3317"/>
    <w:rsid w:val="002D3145"/>
    <w:rsid w:val="002E5B88"/>
    <w:rsid w:val="003033B8"/>
    <w:rsid w:val="0030722B"/>
    <w:rsid w:val="003128EC"/>
    <w:rsid w:val="00333DD7"/>
    <w:rsid w:val="00340A4F"/>
    <w:rsid w:val="00352909"/>
    <w:rsid w:val="00355551"/>
    <w:rsid w:val="00362A59"/>
    <w:rsid w:val="00366F16"/>
    <w:rsid w:val="00370E33"/>
    <w:rsid w:val="00372B59"/>
    <w:rsid w:val="00374702"/>
    <w:rsid w:val="0039117C"/>
    <w:rsid w:val="00391F96"/>
    <w:rsid w:val="003A047F"/>
    <w:rsid w:val="003A1B7D"/>
    <w:rsid w:val="003C5B03"/>
    <w:rsid w:val="003C5E05"/>
    <w:rsid w:val="003C638B"/>
    <w:rsid w:val="003C7675"/>
    <w:rsid w:val="003D114F"/>
    <w:rsid w:val="003D15CB"/>
    <w:rsid w:val="003D7020"/>
    <w:rsid w:val="003D722C"/>
    <w:rsid w:val="003E3B53"/>
    <w:rsid w:val="00412B8A"/>
    <w:rsid w:val="0041594D"/>
    <w:rsid w:val="0041648F"/>
    <w:rsid w:val="0041683C"/>
    <w:rsid w:val="0042209E"/>
    <w:rsid w:val="004312E9"/>
    <w:rsid w:val="0043302B"/>
    <w:rsid w:val="00437333"/>
    <w:rsid w:val="00442A38"/>
    <w:rsid w:val="004439B3"/>
    <w:rsid w:val="00445D07"/>
    <w:rsid w:val="00450AA8"/>
    <w:rsid w:val="00464F48"/>
    <w:rsid w:val="00467386"/>
    <w:rsid w:val="004713AF"/>
    <w:rsid w:val="00484C47"/>
    <w:rsid w:val="00490F6E"/>
    <w:rsid w:val="00493309"/>
    <w:rsid w:val="004A2FE1"/>
    <w:rsid w:val="004A6785"/>
    <w:rsid w:val="004B11A0"/>
    <w:rsid w:val="004B49ED"/>
    <w:rsid w:val="004B4AA5"/>
    <w:rsid w:val="004C06B5"/>
    <w:rsid w:val="004D707A"/>
    <w:rsid w:val="005052F5"/>
    <w:rsid w:val="00520F31"/>
    <w:rsid w:val="00521647"/>
    <w:rsid w:val="00522C64"/>
    <w:rsid w:val="00525FCD"/>
    <w:rsid w:val="0052672E"/>
    <w:rsid w:val="005337C3"/>
    <w:rsid w:val="00534E7A"/>
    <w:rsid w:val="00535659"/>
    <w:rsid w:val="00537DAF"/>
    <w:rsid w:val="00540E55"/>
    <w:rsid w:val="0054313A"/>
    <w:rsid w:val="00544AA6"/>
    <w:rsid w:val="00550BFF"/>
    <w:rsid w:val="00556041"/>
    <w:rsid w:val="005561FC"/>
    <w:rsid w:val="005605F5"/>
    <w:rsid w:val="00565C90"/>
    <w:rsid w:val="00567642"/>
    <w:rsid w:val="00567C5E"/>
    <w:rsid w:val="00575B9A"/>
    <w:rsid w:val="005840E2"/>
    <w:rsid w:val="00590730"/>
    <w:rsid w:val="00597662"/>
    <w:rsid w:val="005A2AAF"/>
    <w:rsid w:val="005A3FFD"/>
    <w:rsid w:val="005B32A7"/>
    <w:rsid w:val="005C2EBC"/>
    <w:rsid w:val="005C56CC"/>
    <w:rsid w:val="005D063E"/>
    <w:rsid w:val="00606DF2"/>
    <w:rsid w:val="00607895"/>
    <w:rsid w:val="006102F1"/>
    <w:rsid w:val="006273F1"/>
    <w:rsid w:val="006277FA"/>
    <w:rsid w:val="00635F65"/>
    <w:rsid w:val="00646AA5"/>
    <w:rsid w:val="00664DC7"/>
    <w:rsid w:val="00686131"/>
    <w:rsid w:val="0068755B"/>
    <w:rsid w:val="00690AA0"/>
    <w:rsid w:val="00691ED7"/>
    <w:rsid w:val="006964DF"/>
    <w:rsid w:val="006A73C8"/>
    <w:rsid w:val="006C7126"/>
    <w:rsid w:val="006C767C"/>
    <w:rsid w:val="006D0FDA"/>
    <w:rsid w:val="006D110E"/>
    <w:rsid w:val="0070076E"/>
    <w:rsid w:val="00710593"/>
    <w:rsid w:val="00714F4A"/>
    <w:rsid w:val="0072786B"/>
    <w:rsid w:val="0073698A"/>
    <w:rsid w:val="00741AC2"/>
    <w:rsid w:val="00745C61"/>
    <w:rsid w:val="00746D00"/>
    <w:rsid w:val="007576E0"/>
    <w:rsid w:val="007602BE"/>
    <w:rsid w:val="00763D3B"/>
    <w:rsid w:val="00775E16"/>
    <w:rsid w:val="00780D18"/>
    <w:rsid w:val="0078264F"/>
    <w:rsid w:val="00791F0E"/>
    <w:rsid w:val="00795DB2"/>
    <w:rsid w:val="007A2A24"/>
    <w:rsid w:val="007B34CC"/>
    <w:rsid w:val="007B37E9"/>
    <w:rsid w:val="007B4AEC"/>
    <w:rsid w:val="007B7BC6"/>
    <w:rsid w:val="007C533E"/>
    <w:rsid w:val="007D2FEC"/>
    <w:rsid w:val="007E028D"/>
    <w:rsid w:val="007E0650"/>
    <w:rsid w:val="007F226E"/>
    <w:rsid w:val="007F39DF"/>
    <w:rsid w:val="007F48A9"/>
    <w:rsid w:val="007F71E0"/>
    <w:rsid w:val="0080298C"/>
    <w:rsid w:val="0081048E"/>
    <w:rsid w:val="00814906"/>
    <w:rsid w:val="00815C3B"/>
    <w:rsid w:val="00823F92"/>
    <w:rsid w:val="00843D01"/>
    <w:rsid w:val="00844865"/>
    <w:rsid w:val="00847EF4"/>
    <w:rsid w:val="008739DB"/>
    <w:rsid w:val="008810B9"/>
    <w:rsid w:val="008811F5"/>
    <w:rsid w:val="00894EF1"/>
    <w:rsid w:val="008A14A1"/>
    <w:rsid w:val="008A2DFE"/>
    <w:rsid w:val="008B177E"/>
    <w:rsid w:val="008B4E3B"/>
    <w:rsid w:val="008B5994"/>
    <w:rsid w:val="008B77AD"/>
    <w:rsid w:val="008C1DA4"/>
    <w:rsid w:val="008C2A26"/>
    <w:rsid w:val="008D7F2F"/>
    <w:rsid w:val="008E0F96"/>
    <w:rsid w:val="008E60E4"/>
    <w:rsid w:val="008F04C1"/>
    <w:rsid w:val="008F556F"/>
    <w:rsid w:val="00901761"/>
    <w:rsid w:val="0091202E"/>
    <w:rsid w:val="0091304C"/>
    <w:rsid w:val="0092183D"/>
    <w:rsid w:val="00922DFD"/>
    <w:rsid w:val="00925A3D"/>
    <w:rsid w:val="009278C3"/>
    <w:rsid w:val="0094251C"/>
    <w:rsid w:val="00953DE9"/>
    <w:rsid w:val="0097354B"/>
    <w:rsid w:val="00985891"/>
    <w:rsid w:val="00985EBC"/>
    <w:rsid w:val="009933CE"/>
    <w:rsid w:val="009A3CBA"/>
    <w:rsid w:val="009B2329"/>
    <w:rsid w:val="009B6955"/>
    <w:rsid w:val="009B7551"/>
    <w:rsid w:val="009D2CCB"/>
    <w:rsid w:val="009D3131"/>
    <w:rsid w:val="009D7404"/>
    <w:rsid w:val="009E2372"/>
    <w:rsid w:val="009E32CF"/>
    <w:rsid w:val="009E5933"/>
    <w:rsid w:val="00A30F8B"/>
    <w:rsid w:val="00A33751"/>
    <w:rsid w:val="00A33E53"/>
    <w:rsid w:val="00A50930"/>
    <w:rsid w:val="00A50A83"/>
    <w:rsid w:val="00A541C3"/>
    <w:rsid w:val="00A66786"/>
    <w:rsid w:val="00A70726"/>
    <w:rsid w:val="00A90AFD"/>
    <w:rsid w:val="00A90D2A"/>
    <w:rsid w:val="00A911BC"/>
    <w:rsid w:val="00A91B7F"/>
    <w:rsid w:val="00A966A5"/>
    <w:rsid w:val="00AA5FED"/>
    <w:rsid w:val="00AC4FD2"/>
    <w:rsid w:val="00AC7EFB"/>
    <w:rsid w:val="00AD7F80"/>
    <w:rsid w:val="00AE02A3"/>
    <w:rsid w:val="00AE4E33"/>
    <w:rsid w:val="00AF528E"/>
    <w:rsid w:val="00AF6EAC"/>
    <w:rsid w:val="00B00093"/>
    <w:rsid w:val="00B048D7"/>
    <w:rsid w:val="00B0645C"/>
    <w:rsid w:val="00B137F1"/>
    <w:rsid w:val="00B16877"/>
    <w:rsid w:val="00B20455"/>
    <w:rsid w:val="00B221F7"/>
    <w:rsid w:val="00B25851"/>
    <w:rsid w:val="00B32F5E"/>
    <w:rsid w:val="00B37F61"/>
    <w:rsid w:val="00B46C00"/>
    <w:rsid w:val="00B53E2C"/>
    <w:rsid w:val="00B72E38"/>
    <w:rsid w:val="00B84659"/>
    <w:rsid w:val="00B869D9"/>
    <w:rsid w:val="00B934E4"/>
    <w:rsid w:val="00B939E8"/>
    <w:rsid w:val="00B95328"/>
    <w:rsid w:val="00BA028D"/>
    <w:rsid w:val="00BA4C3C"/>
    <w:rsid w:val="00BB0A67"/>
    <w:rsid w:val="00BB0BD0"/>
    <w:rsid w:val="00BB143B"/>
    <w:rsid w:val="00BB1555"/>
    <w:rsid w:val="00BD2679"/>
    <w:rsid w:val="00BE10D3"/>
    <w:rsid w:val="00BE78B7"/>
    <w:rsid w:val="00BF5A60"/>
    <w:rsid w:val="00C1147C"/>
    <w:rsid w:val="00C15E7B"/>
    <w:rsid w:val="00C44873"/>
    <w:rsid w:val="00C47DDF"/>
    <w:rsid w:val="00C557ED"/>
    <w:rsid w:val="00C565D4"/>
    <w:rsid w:val="00C663FE"/>
    <w:rsid w:val="00C71F02"/>
    <w:rsid w:val="00C925FD"/>
    <w:rsid w:val="00C93852"/>
    <w:rsid w:val="00CA429D"/>
    <w:rsid w:val="00CA7C4C"/>
    <w:rsid w:val="00CB6562"/>
    <w:rsid w:val="00CC01B3"/>
    <w:rsid w:val="00CD71B3"/>
    <w:rsid w:val="00CE5EE6"/>
    <w:rsid w:val="00CE5FED"/>
    <w:rsid w:val="00D04C2A"/>
    <w:rsid w:val="00D112C5"/>
    <w:rsid w:val="00D1398E"/>
    <w:rsid w:val="00D1403B"/>
    <w:rsid w:val="00D238A6"/>
    <w:rsid w:val="00D26D75"/>
    <w:rsid w:val="00D3176B"/>
    <w:rsid w:val="00D338A7"/>
    <w:rsid w:val="00D40380"/>
    <w:rsid w:val="00D424A3"/>
    <w:rsid w:val="00D43223"/>
    <w:rsid w:val="00D4622D"/>
    <w:rsid w:val="00D50B3B"/>
    <w:rsid w:val="00D5411B"/>
    <w:rsid w:val="00D63D27"/>
    <w:rsid w:val="00D65431"/>
    <w:rsid w:val="00D727BF"/>
    <w:rsid w:val="00D85DE1"/>
    <w:rsid w:val="00D90BC1"/>
    <w:rsid w:val="00D93847"/>
    <w:rsid w:val="00D96EBE"/>
    <w:rsid w:val="00D97784"/>
    <w:rsid w:val="00DA192E"/>
    <w:rsid w:val="00DB194B"/>
    <w:rsid w:val="00DB5D48"/>
    <w:rsid w:val="00DC3525"/>
    <w:rsid w:val="00DC375C"/>
    <w:rsid w:val="00DC480F"/>
    <w:rsid w:val="00DC4937"/>
    <w:rsid w:val="00DC4B26"/>
    <w:rsid w:val="00DC5EDE"/>
    <w:rsid w:val="00DC642A"/>
    <w:rsid w:val="00DC6875"/>
    <w:rsid w:val="00DE24D1"/>
    <w:rsid w:val="00DE4010"/>
    <w:rsid w:val="00DE6092"/>
    <w:rsid w:val="00E01ED7"/>
    <w:rsid w:val="00E064DE"/>
    <w:rsid w:val="00E13C24"/>
    <w:rsid w:val="00E160F2"/>
    <w:rsid w:val="00E27986"/>
    <w:rsid w:val="00E33F09"/>
    <w:rsid w:val="00E40F52"/>
    <w:rsid w:val="00E43FB3"/>
    <w:rsid w:val="00E50E95"/>
    <w:rsid w:val="00E56317"/>
    <w:rsid w:val="00E56EF9"/>
    <w:rsid w:val="00E57715"/>
    <w:rsid w:val="00E64511"/>
    <w:rsid w:val="00E6717A"/>
    <w:rsid w:val="00E679B0"/>
    <w:rsid w:val="00E73A1B"/>
    <w:rsid w:val="00E7723A"/>
    <w:rsid w:val="00E96585"/>
    <w:rsid w:val="00EB46C4"/>
    <w:rsid w:val="00EB5E49"/>
    <w:rsid w:val="00EB5EFA"/>
    <w:rsid w:val="00ED4659"/>
    <w:rsid w:val="00EE0E9D"/>
    <w:rsid w:val="00EE0EA4"/>
    <w:rsid w:val="00F00A8D"/>
    <w:rsid w:val="00F07F8C"/>
    <w:rsid w:val="00F12435"/>
    <w:rsid w:val="00F228A9"/>
    <w:rsid w:val="00F30D2C"/>
    <w:rsid w:val="00F407AD"/>
    <w:rsid w:val="00F73A7A"/>
    <w:rsid w:val="00F768ED"/>
    <w:rsid w:val="00F77CEA"/>
    <w:rsid w:val="00F8154C"/>
    <w:rsid w:val="00F816C7"/>
    <w:rsid w:val="00F84B1F"/>
    <w:rsid w:val="00F90C06"/>
    <w:rsid w:val="00F914F2"/>
    <w:rsid w:val="00F943D5"/>
    <w:rsid w:val="00F9687F"/>
    <w:rsid w:val="00F97196"/>
    <w:rsid w:val="00FA4F3B"/>
    <w:rsid w:val="00FD1673"/>
    <w:rsid w:val="00FD5B1B"/>
    <w:rsid w:val="00FE60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A70D5"/>
  <w15:docId w15:val="{036D5CDC-5D16-4309-84A8-4A72C41F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4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locked/>
    <w:rsid w:val="0004194A"/>
    <w:rPr>
      <w:b/>
      <w:bCs/>
      <w:sz w:val="24"/>
      <w:szCs w:val="24"/>
    </w:rPr>
  </w:style>
  <w:style w:type="paragraph" w:styleId="KonuBal">
    <w:name w:val="Title"/>
    <w:basedOn w:val="Normal"/>
    <w:link w:val="KonuBalChar"/>
    <w:qFormat/>
    <w:rsid w:val="0004194A"/>
    <w:pPr>
      <w:spacing w:before="100" w:beforeAutospacing="1" w:after="100" w:afterAutospacing="1"/>
    </w:pPr>
    <w:rPr>
      <w:rFonts w:asciiTheme="minorHAnsi" w:eastAsiaTheme="minorHAnsi" w:hAnsiTheme="minorHAnsi" w:cstheme="minorBidi"/>
      <w:b/>
      <w:bCs/>
      <w:lang w:eastAsia="en-US"/>
    </w:rPr>
  </w:style>
  <w:style w:type="character" w:customStyle="1" w:styleId="KonuBalChar1">
    <w:name w:val="Konu Başlığı Char1"/>
    <w:basedOn w:val="VarsaylanParagrafYazTipi"/>
    <w:uiPriority w:val="10"/>
    <w:rsid w:val="0004194A"/>
    <w:rPr>
      <w:rFonts w:asciiTheme="majorHAnsi" w:eastAsiaTheme="majorEastAsia" w:hAnsiTheme="majorHAnsi" w:cstheme="majorBidi"/>
      <w:color w:val="17365D" w:themeColor="text2" w:themeShade="BF"/>
      <w:spacing w:val="5"/>
      <w:kern w:val="28"/>
      <w:sz w:val="52"/>
      <w:szCs w:val="52"/>
      <w:lang w:eastAsia="tr-TR"/>
    </w:rPr>
  </w:style>
  <w:style w:type="paragraph" w:styleId="stBilgi">
    <w:name w:val="header"/>
    <w:basedOn w:val="Normal"/>
    <w:link w:val="stBilgiChar"/>
    <w:uiPriority w:val="99"/>
    <w:unhideWhenUsed/>
    <w:rsid w:val="00A541C3"/>
    <w:pPr>
      <w:tabs>
        <w:tab w:val="center" w:pos="4536"/>
        <w:tab w:val="right" w:pos="9072"/>
      </w:tabs>
    </w:pPr>
  </w:style>
  <w:style w:type="character" w:customStyle="1" w:styleId="stBilgiChar">
    <w:name w:val="Üst Bilgi Char"/>
    <w:basedOn w:val="VarsaylanParagrafYazTipi"/>
    <w:link w:val="stBilgi"/>
    <w:uiPriority w:val="99"/>
    <w:rsid w:val="00A541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541C3"/>
    <w:pPr>
      <w:tabs>
        <w:tab w:val="center" w:pos="4536"/>
        <w:tab w:val="right" w:pos="9072"/>
      </w:tabs>
    </w:pPr>
  </w:style>
  <w:style w:type="character" w:customStyle="1" w:styleId="AltBilgiChar">
    <w:name w:val="Alt Bilgi Char"/>
    <w:basedOn w:val="VarsaylanParagrafYazTipi"/>
    <w:link w:val="AltBilgi"/>
    <w:uiPriority w:val="99"/>
    <w:rsid w:val="00A541C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12B8A"/>
    <w:rPr>
      <w:rFonts w:ascii="Tahoma" w:hAnsi="Tahoma" w:cs="Tahoma"/>
      <w:sz w:val="16"/>
      <w:szCs w:val="16"/>
    </w:rPr>
  </w:style>
  <w:style w:type="character" w:customStyle="1" w:styleId="BalonMetniChar">
    <w:name w:val="Balon Metni Char"/>
    <w:basedOn w:val="VarsaylanParagrafYazTipi"/>
    <w:link w:val="BalonMetni"/>
    <w:uiPriority w:val="99"/>
    <w:semiHidden/>
    <w:rsid w:val="00412B8A"/>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551037">
      <w:bodyDiv w:val="1"/>
      <w:marLeft w:val="0"/>
      <w:marRight w:val="0"/>
      <w:marTop w:val="0"/>
      <w:marBottom w:val="0"/>
      <w:divBdr>
        <w:top w:val="none" w:sz="0" w:space="0" w:color="auto"/>
        <w:left w:val="none" w:sz="0" w:space="0" w:color="auto"/>
        <w:bottom w:val="none" w:sz="0" w:space="0" w:color="auto"/>
        <w:right w:val="none" w:sz="0" w:space="0" w:color="auto"/>
      </w:divBdr>
    </w:div>
    <w:div w:id="1315720195">
      <w:bodyDiv w:val="1"/>
      <w:marLeft w:val="0"/>
      <w:marRight w:val="0"/>
      <w:marTop w:val="0"/>
      <w:marBottom w:val="0"/>
      <w:divBdr>
        <w:top w:val="none" w:sz="0" w:space="0" w:color="auto"/>
        <w:left w:val="none" w:sz="0" w:space="0" w:color="auto"/>
        <w:bottom w:val="none" w:sz="0" w:space="0" w:color="auto"/>
        <w:right w:val="none" w:sz="0" w:space="0" w:color="auto"/>
      </w:divBdr>
    </w:div>
    <w:div w:id="194537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15DB-1E0E-4575-B19D-81FAB34E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2</Words>
  <Characters>497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ESOGU</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akoloji</dc:creator>
  <cp:lastModifiedBy>Zrynep Arslan</cp:lastModifiedBy>
  <cp:revision>3</cp:revision>
  <cp:lastPrinted>2024-02-28T08:07:00Z</cp:lastPrinted>
  <dcterms:created xsi:type="dcterms:W3CDTF">2025-02-20T10:16:00Z</dcterms:created>
  <dcterms:modified xsi:type="dcterms:W3CDTF">2025-02-20T10:22:00Z</dcterms:modified>
</cp:coreProperties>
</file>